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CD" w:rsidRPr="00AB2FD0" w:rsidRDefault="003D3B39" w:rsidP="0040084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6A545C">
        <w:rPr>
          <w:b/>
          <w:sz w:val="24"/>
          <w:szCs w:val="24"/>
        </w:rPr>
        <w:t xml:space="preserve">Направление: 02.03.03 - МАТЕМАТИЧЕСКОЕ ОБЕСПЕЧЕНИЕ И АДМИНИСТРИРОВАНИЕ ИНФОРМАЦИОННЫХ СИСТЕМ </w:t>
      </w:r>
      <w:r w:rsidR="00C916CD" w:rsidRPr="006A545C">
        <w:rPr>
          <w:sz w:val="28"/>
          <w:szCs w:val="28"/>
        </w:rPr>
        <w:t>(</w:t>
      </w:r>
      <w:r w:rsidR="00C916CD" w:rsidRPr="006A545C">
        <w:rPr>
          <w:sz w:val="24"/>
          <w:szCs w:val="24"/>
        </w:rPr>
        <w:t>профиль Администрирование информационных систем)</w:t>
      </w:r>
    </w:p>
    <w:p w:rsidR="00C916CD" w:rsidRPr="00AB2FD0" w:rsidRDefault="00C916C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A76993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А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олубенков Данил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рунин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енисов Владимир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D5124" w:rsidRDefault="000462DF" w:rsidP="009F274B">
            <w:pPr>
              <w:widowControl w:val="0"/>
              <w:rPr>
                <w:b/>
              </w:rPr>
            </w:pPr>
            <w:proofErr w:type="spellStart"/>
            <w:r w:rsidRPr="00AD5124">
              <w:rPr>
                <w:b/>
                <w:sz w:val="28"/>
                <w:szCs w:val="28"/>
              </w:rPr>
              <w:t>Жумакенова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Акылай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Жылдызбековна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аленов Алексей Юр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D5124" w:rsidRDefault="000462DF" w:rsidP="009F274B">
            <w:pPr>
              <w:widowControl w:val="0"/>
              <w:rPr>
                <w:b/>
              </w:rPr>
            </w:pPr>
            <w:proofErr w:type="spellStart"/>
            <w:r w:rsidRPr="00AD5124">
              <w:rPr>
                <w:b/>
                <w:sz w:val="28"/>
                <w:szCs w:val="28"/>
              </w:rPr>
              <w:t>Каюмов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Аббосбек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ньшин</w:t>
            </w:r>
            <w:proofErr w:type="spellEnd"/>
            <w:r>
              <w:rPr>
                <w:sz w:val="28"/>
                <w:szCs w:val="28"/>
              </w:rPr>
              <w:t xml:space="preserve"> Илья Витал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D5124" w:rsidRDefault="000462DF" w:rsidP="009F274B">
            <w:pPr>
              <w:widowControl w:val="0"/>
              <w:rPr>
                <w:b/>
              </w:rPr>
            </w:pPr>
            <w:r w:rsidRPr="00AD5124">
              <w:rPr>
                <w:b/>
                <w:sz w:val="28"/>
                <w:szCs w:val="28"/>
              </w:rPr>
              <w:t xml:space="preserve">Кушаков </w:t>
            </w:r>
            <w:proofErr w:type="spellStart"/>
            <w:r w:rsidRPr="00AD5124">
              <w:rPr>
                <w:b/>
                <w:sz w:val="28"/>
                <w:szCs w:val="28"/>
              </w:rPr>
              <w:t>Азамат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Косим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Лёвин Данила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D5124" w:rsidRDefault="000462DF" w:rsidP="009F274B">
            <w:pPr>
              <w:widowControl w:val="0"/>
              <w:rPr>
                <w:b/>
              </w:rPr>
            </w:pPr>
            <w:proofErr w:type="spellStart"/>
            <w:r w:rsidRPr="00AD5124">
              <w:rPr>
                <w:b/>
                <w:sz w:val="28"/>
                <w:szCs w:val="28"/>
              </w:rPr>
              <w:t>Мамадшукуров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Фируз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Уктам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Мосинзов</w:t>
            </w:r>
            <w:proofErr w:type="spellEnd"/>
            <w:r>
              <w:rPr>
                <w:sz w:val="28"/>
                <w:szCs w:val="28"/>
              </w:rPr>
              <w:t xml:space="preserve"> Евгений Влади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D5124" w:rsidRDefault="000462DF" w:rsidP="009F274B">
            <w:pPr>
              <w:widowControl w:val="0"/>
              <w:rPr>
                <w:b/>
              </w:rPr>
            </w:pPr>
            <w:proofErr w:type="spellStart"/>
            <w:r w:rsidRPr="00AD5124">
              <w:rPr>
                <w:b/>
                <w:sz w:val="28"/>
                <w:szCs w:val="28"/>
              </w:rPr>
              <w:t>Нозимов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Мухамадшариф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Абдумалик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Ольтьян</w:t>
            </w:r>
            <w:proofErr w:type="spellEnd"/>
            <w:r>
              <w:rPr>
                <w:sz w:val="28"/>
                <w:szCs w:val="28"/>
              </w:rPr>
              <w:t xml:space="preserve"> Анжелика Олег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опченков Дмитрий 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узенцов</w:t>
            </w:r>
            <w:proofErr w:type="spellEnd"/>
            <w:r>
              <w:rPr>
                <w:sz w:val="28"/>
                <w:szCs w:val="28"/>
              </w:rPr>
              <w:t xml:space="preserve"> Даниил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D5124" w:rsidRDefault="000462DF" w:rsidP="009F274B">
            <w:pPr>
              <w:widowControl w:val="0"/>
              <w:rPr>
                <w:b/>
              </w:rPr>
            </w:pPr>
            <w:r w:rsidRPr="00AD5124">
              <w:rPr>
                <w:b/>
                <w:sz w:val="28"/>
                <w:szCs w:val="28"/>
              </w:rPr>
              <w:t xml:space="preserve">Рустам </w:t>
            </w:r>
            <w:proofErr w:type="spellStart"/>
            <w:r w:rsidRPr="00AD5124">
              <w:rPr>
                <w:b/>
                <w:sz w:val="28"/>
                <w:szCs w:val="28"/>
              </w:rPr>
              <w:t>Уулу</w:t>
            </w:r>
            <w:proofErr w:type="spellEnd"/>
            <w:r w:rsidRPr="00AD51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5124">
              <w:rPr>
                <w:b/>
                <w:sz w:val="28"/>
                <w:szCs w:val="28"/>
              </w:rPr>
              <w:t>Байэль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уетин Михаил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Тюрина Вероника Викто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Челышкова</w:t>
            </w:r>
            <w:proofErr w:type="spellEnd"/>
            <w:r>
              <w:rPr>
                <w:sz w:val="28"/>
                <w:szCs w:val="28"/>
              </w:rPr>
              <w:t xml:space="preserve"> Никита Анатоль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0571A2" w:rsidRDefault="000462DF" w:rsidP="008D04AD">
            <w:pPr>
              <w:widowControl w:val="0"/>
              <w:rPr>
                <w:highlight w:val="green"/>
              </w:rPr>
            </w:pPr>
            <w:r w:rsidRPr="000571A2">
              <w:rPr>
                <w:sz w:val="28"/>
                <w:szCs w:val="28"/>
                <w:highlight w:val="green"/>
              </w:rPr>
              <w:t>Щеголев Максим Андреевич</w:t>
            </w:r>
            <w:r>
              <w:rPr>
                <w:sz w:val="28"/>
                <w:szCs w:val="28"/>
                <w:highlight w:val="green"/>
              </w:rPr>
              <w:t xml:space="preserve"> </w:t>
            </w:r>
          </w:p>
        </w:tc>
      </w:tr>
    </w:tbl>
    <w:p w:rsidR="008B14F4" w:rsidRDefault="008B14F4" w:rsidP="00C916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B14F4" w:rsidRDefault="008B14F4" w:rsidP="008B14F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B2FD0">
        <w:rPr>
          <w:b/>
          <w:sz w:val="24"/>
          <w:szCs w:val="24"/>
        </w:rPr>
        <w:t>Направление: 0</w:t>
      </w:r>
      <w:r>
        <w:rPr>
          <w:b/>
          <w:sz w:val="24"/>
          <w:szCs w:val="24"/>
        </w:rPr>
        <w:t>1</w:t>
      </w:r>
      <w:r w:rsidRPr="00AB2FD0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 xml:space="preserve">4 - ПРИКЛАДНАЯ МАТЕМАТИКА </w:t>
      </w:r>
      <w:r w:rsidRPr="006A545C">
        <w:rPr>
          <w:sz w:val="28"/>
          <w:szCs w:val="28"/>
        </w:rPr>
        <w:t>(</w:t>
      </w:r>
      <w:r w:rsidRPr="006A545C">
        <w:rPr>
          <w:sz w:val="24"/>
          <w:szCs w:val="24"/>
        </w:rPr>
        <w:t>профиль</w:t>
      </w:r>
      <w:r>
        <w:rPr>
          <w:sz w:val="24"/>
          <w:szCs w:val="24"/>
        </w:rPr>
        <w:t xml:space="preserve"> Математическое моделирование в экономике м технике)</w:t>
      </w:r>
    </w:p>
    <w:p w:rsidR="008B14F4" w:rsidRDefault="008B14F4" w:rsidP="008B14F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A76993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Б</w:t>
      </w:r>
      <w:r w:rsidRPr="00AB2FD0">
        <w:rPr>
          <w:b/>
          <w:sz w:val="24"/>
          <w:szCs w:val="24"/>
        </w:rPr>
        <w:t>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proofErr w:type="spellStart"/>
            <w:r w:rsidRPr="00BC16D2">
              <w:rPr>
                <w:b/>
                <w:sz w:val="28"/>
                <w:szCs w:val="28"/>
              </w:rPr>
              <w:t>Акылбеков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Мурат </w:t>
            </w:r>
            <w:proofErr w:type="spellStart"/>
            <w:r w:rsidRPr="00BC16D2">
              <w:rPr>
                <w:b/>
                <w:sz w:val="28"/>
                <w:szCs w:val="28"/>
              </w:rPr>
              <w:t>Абдижалил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proofErr w:type="spellStart"/>
            <w:r w:rsidRPr="00BC16D2">
              <w:rPr>
                <w:b/>
                <w:sz w:val="28"/>
                <w:szCs w:val="28"/>
              </w:rPr>
              <w:t>Бегматов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Бозорджон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Азамджон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елоус София Олег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огомолов Семен 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орисов Кирилл Витал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угорков Максим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утаев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лекова</w:t>
            </w:r>
            <w:proofErr w:type="spellEnd"/>
            <w:r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олованов Станислав 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Илюшин Владислав Вяче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Илюшин Никита Вяче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proofErr w:type="spellStart"/>
            <w:r w:rsidRPr="00BC16D2">
              <w:rPr>
                <w:b/>
                <w:sz w:val="28"/>
                <w:szCs w:val="28"/>
              </w:rPr>
              <w:t>Кадамов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Худоёр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Зоиршо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Лезина</w:t>
            </w:r>
            <w:proofErr w:type="spellEnd"/>
            <w:r>
              <w:rPr>
                <w:sz w:val="28"/>
                <w:szCs w:val="28"/>
              </w:rPr>
              <w:t xml:space="preserve"> Анастасия Викто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Мигина</w:t>
            </w:r>
            <w:proofErr w:type="spellEnd"/>
            <w:r>
              <w:rPr>
                <w:sz w:val="28"/>
                <w:szCs w:val="28"/>
              </w:rPr>
              <w:t xml:space="preserve"> Ангелина Денис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ордовина Дарья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proofErr w:type="spellStart"/>
            <w:r w:rsidRPr="00BC16D2">
              <w:rPr>
                <w:b/>
                <w:sz w:val="28"/>
                <w:szCs w:val="28"/>
              </w:rPr>
              <w:t>Осмонов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Бекмамат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Замирбек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ряничников Александр Олег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араев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proofErr w:type="spellStart"/>
            <w:r w:rsidRPr="00BC16D2">
              <w:rPr>
                <w:b/>
                <w:sz w:val="28"/>
                <w:szCs w:val="28"/>
              </w:rPr>
              <w:t>Турганбекова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Айлира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Садырбековна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Тюгаев</w:t>
            </w:r>
            <w:proofErr w:type="spellEnd"/>
            <w:r>
              <w:rPr>
                <w:sz w:val="28"/>
                <w:szCs w:val="28"/>
              </w:rPr>
              <w:t xml:space="preserve"> Егор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proofErr w:type="spellStart"/>
            <w:r w:rsidRPr="00BC16D2">
              <w:rPr>
                <w:b/>
                <w:sz w:val="28"/>
                <w:szCs w:val="28"/>
              </w:rPr>
              <w:t>Холикулзода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Ардашери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Абдумухтор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r w:rsidRPr="00BC16D2">
              <w:rPr>
                <w:b/>
                <w:sz w:val="28"/>
                <w:szCs w:val="28"/>
              </w:rPr>
              <w:t xml:space="preserve">Хусейнов </w:t>
            </w:r>
            <w:proofErr w:type="spellStart"/>
            <w:r w:rsidRPr="00BC16D2">
              <w:rPr>
                <w:b/>
                <w:sz w:val="28"/>
                <w:szCs w:val="28"/>
              </w:rPr>
              <w:t>Шахзод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Шухрат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Чуланов Александр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r w:rsidRPr="00BC16D2">
              <w:rPr>
                <w:b/>
                <w:sz w:val="28"/>
                <w:szCs w:val="28"/>
              </w:rPr>
              <w:t xml:space="preserve">Шеров </w:t>
            </w:r>
            <w:proofErr w:type="spellStart"/>
            <w:r w:rsidRPr="00BC16D2">
              <w:rPr>
                <w:b/>
                <w:sz w:val="28"/>
                <w:szCs w:val="28"/>
              </w:rPr>
              <w:t>Бахром</w:t>
            </w:r>
            <w:proofErr w:type="spellEnd"/>
            <w:r w:rsidRPr="00BC16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16D2">
              <w:rPr>
                <w:b/>
                <w:sz w:val="28"/>
                <w:szCs w:val="28"/>
              </w:rPr>
              <w:t>Диловар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B14F4" w:rsidRDefault="000462DF" w:rsidP="00817039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C16D2" w:rsidRDefault="000462DF" w:rsidP="009F274B">
            <w:pPr>
              <w:widowControl w:val="0"/>
              <w:rPr>
                <w:b/>
              </w:rPr>
            </w:pPr>
            <w:r w:rsidRPr="00BC16D2">
              <w:rPr>
                <w:b/>
                <w:sz w:val="28"/>
                <w:szCs w:val="28"/>
              </w:rPr>
              <w:t xml:space="preserve">Юсупов Хусейн </w:t>
            </w:r>
            <w:proofErr w:type="spellStart"/>
            <w:r w:rsidRPr="00BC16D2">
              <w:rPr>
                <w:b/>
                <w:sz w:val="28"/>
                <w:szCs w:val="28"/>
              </w:rPr>
              <w:t>Шарофович</w:t>
            </w:r>
            <w:proofErr w:type="spellEnd"/>
          </w:p>
        </w:tc>
      </w:tr>
    </w:tbl>
    <w:p w:rsidR="008B14F4" w:rsidRDefault="008B14F4" w:rsidP="00C916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53D74" w:rsidRDefault="00C53D74" w:rsidP="00C916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B14F4" w:rsidRDefault="008B14F4" w:rsidP="00C916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16CD" w:rsidRPr="00AB2FD0" w:rsidRDefault="00C916CD" w:rsidP="00C916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 xml:space="preserve">Направление: 09.03.01 – ИНФОРМАТИКА И ВЫЧИСЛИТЕЛЬНАЯ ТЕХНИКА </w:t>
      </w:r>
    </w:p>
    <w:p w:rsidR="00C916CD" w:rsidRPr="00AB2FD0" w:rsidRDefault="00C916CD" w:rsidP="00C916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B2FD0">
        <w:rPr>
          <w:sz w:val="24"/>
          <w:szCs w:val="24"/>
        </w:rPr>
        <w:t>(профиль Вычислительные машины, комплексы, системы и сети)</w:t>
      </w:r>
    </w:p>
    <w:p w:rsidR="00C916CD" w:rsidRDefault="00C916CD" w:rsidP="008B14F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884161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В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анин Иван Рома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Дунюшкин</w:t>
            </w:r>
            <w:proofErr w:type="spellEnd"/>
            <w:r>
              <w:rPr>
                <w:sz w:val="28"/>
                <w:szCs w:val="28"/>
              </w:rPr>
              <w:t xml:space="preserve"> Владислав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Евдокимов Руслан Евген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Захаренко Аркадий Евген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Ивлюшин</w:t>
            </w:r>
            <w:proofErr w:type="spellEnd"/>
            <w:r>
              <w:rPr>
                <w:sz w:val="28"/>
                <w:szCs w:val="28"/>
              </w:rPr>
              <w:t xml:space="preserve"> Максим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Искендеров</w:t>
            </w:r>
            <w:proofErr w:type="spellEnd"/>
            <w:r>
              <w:rPr>
                <w:sz w:val="28"/>
                <w:szCs w:val="28"/>
              </w:rPr>
              <w:t xml:space="preserve"> Андрей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ирилин Матвей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лобов Илья Олег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ннов</w:t>
            </w:r>
            <w:proofErr w:type="spellEnd"/>
            <w:r>
              <w:rPr>
                <w:sz w:val="28"/>
                <w:szCs w:val="28"/>
              </w:rPr>
              <w:t xml:space="preserve"> Антон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руцкий</w:t>
            </w:r>
            <w:proofErr w:type="spellEnd"/>
            <w:r>
              <w:rPr>
                <w:sz w:val="28"/>
                <w:szCs w:val="28"/>
              </w:rPr>
              <w:t xml:space="preserve"> Андрей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урушин</w:t>
            </w:r>
            <w:proofErr w:type="spellEnd"/>
            <w:r>
              <w:rPr>
                <w:sz w:val="28"/>
                <w:szCs w:val="28"/>
              </w:rPr>
              <w:t xml:space="preserve"> Ярослав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Лёвин Артём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тросов Александр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итрошин Юрий Евген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Николаев Александр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яткин</w:t>
            </w:r>
            <w:proofErr w:type="spellEnd"/>
            <w:r>
              <w:rPr>
                <w:sz w:val="28"/>
                <w:szCs w:val="28"/>
              </w:rPr>
              <w:t xml:space="preserve"> Максим Эдуард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аветкин</w:t>
            </w:r>
            <w:proofErr w:type="spellEnd"/>
            <w:r>
              <w:rPr>
                <w:sz w:val="28"/>
                <w:szCs w:val="28"/>
              </w:rPr>
              <w:t xml:space="preserve"> Даниил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околовский Егор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Трундов</w:t>
            </w:r>
            <w:proofErr w:type="spellEnd"/>
            <w:r>
              <w:rPr>
                <w:sz w:val="28"/>
                <w:szCs w:val="28"/>
              </w:rPr>
              <w:t xml:space="preserve"> Никита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Уткин Михаил</w:t>
            </w:r>
            <w:r>
              <w:t xml:space="preserve"> </w:t>
            </w:r>
            <w:r>
              <w:rPr>
                <w:sz w:val="28"/>
                <w:szCs w:val="28"/>
              </w:rPr>
              <w:t>Максим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Черников Кирилл Александрович</w:t>
            </w:r>
          </w:p>
        </w:tc>
      </w:tr>
    </w:tbl>
    <w:p w:rsidR="00C916CD" w:rsidRPr="00AB2FD0" w:rsidRDefault="00E0732D" w:rsidP="00E0732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09.03.01 - ИНФОРМАТИКА И ВЫЧИСЛИТЕЛЬНАЯ ТЕХНИКА </w:t>
      </w:r>
      <w:r w:rsidR="00C916CD" w:rsidRPr="00AB2FD0">
        <w:rPr>
          <w:sz w:val="24"/>
          <w:szCs w:val="24"/>
        </w:rPr>
        <w:t>(профиль Программное обеспечение средств вычислительной техники и автоматизированных систем)</w:t>
      </w:r>
    </w:p>
    <w:p w:rsidR="00C916CD" w:rsidRPr="00AB2FD0" w:rsidRDefault="00C916CD" w:rsidP="00E0732D">
      <w:pPr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1B769B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В2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C84FC4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Ам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аил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Аргаткин</w:t>
            </w:r>
            <w:proofErr w:type="spellEnd"/>
            <w:r>
              <w:rPr>
                <w:sz w:val="28"/>
                <w:szCs w:val="28"/>
              </w:rPr>
              <w:t xml:space="preserve"> Алексей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рефьев Алексей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Беляев Даниил Иль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Воробьева Маргарита Михайл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576608" w:rsidRDefault="000462DF" w:rsidP="00EF4E7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 Кирилл Витал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 xml:space="preserve">Дасаев Тимур </w:t>
            </w:r>
            <w:proofErr w:type="spellStart"/>
            <w:r>
              <w:rPr>
                <w:sz w:val="28"/>
                <w:szCs w:val="28"/>
              </w:rPr>
              <w:t>Зягит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Демин Максим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Заито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Эмил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Захаров Антон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Зубриянова</w:t>
            </w:r>
            <w:proofErr w:type="spellEnd"/>
            <w:r>
              <w:rPr>
                <w:sz w:val="28"/>
                <w:szCs w:val="28"/>
              </w:rPr>
              <w:t xml:space="preserve"> Арина Аскольд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Изосин</w:t>
            </w:r>
            <w:proofErr w:type="spellEnd"/>
            <w:r>
              <w:rPr>
                <w:sz w:val="28"/>
                <w:szCs w:val="28"/>
              </w:rPr>
              <w:t xml:space="preserve"> Михаил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Ипполитов Иван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Китаев Ярослав Евген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Кондратьева Виктория Игор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робкин</w:t>
            </w:r>
            <w:proofErr w:type="spellEnd"/>
            <w:r>
              <w:rPr>
                <w:sz w:val="28"/>
                <w:szCs w:val="28"/>
              </w:rPr>
              <w:t xml:space="preserve"> Виктор Юр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ртышкин Павел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ерфилов</w:t>
            </w:r>
            <w:proofErr w:type="spellEnd"/>
            <w:r>
              <w:rPr>
                <w:sz w:val="28"/>
                <w:szCs w:val="28"/>
              </w:rPr>
              <w:t xml:space="preserve"> Александр Валер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17481" w:rsidRDefault="000462DF" w:rsidP="00380C7E">
            <w:pPr>
              <w:widowControl w:val="0"/>
              <w:rPr>
                <w:b/>
              </w:rPr>
            </w:pPr>
            <w:r>
              <w:rPr>
                <w:sz w:val="28"/>
                <w:szCs w:val="28"/>
              </w:rPr>
              <w:t>Попов Дмитрий Анто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асторгуева Ксения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Рябов Святослав 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ергунов Максим Рома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Теплов Олег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Туласов</w:t>
            </w:r>
            <w:proofErr w:type="spellEnd"/>
            <w:r>
              <w:rPr>
                <w:sz w:val="28"/>
                <w:szCs w:val="28"/>
              </w:rPr>
              <w:t xml:space="preserve"> Вадим Витал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Харитонов Андрей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Хоссей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ж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йед</w:t>
            </w:r>
            <w:proofErr w:type="spellEnd"/>
            <w:r>
              <w:rPr>
                <w:sz w:val="28"/>
                <w:szCs w:val="28"/>
              </w:rPr>
              <w:t xml:space="preserve"> Али </w:t>
            </w:r>
            <w:proofErr w:type="spellStart"/>
            <w:r>
              <w:rPr>
                <w:sz w:val="28"/>
                <w:szCs w:val="28"/>
              </w:rPr>
              <w:t>Сейй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ртеза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Шатин</w:t>
            </w:r>
            <w:proofErr w:type="spellEnd"/>
            <w:r>
              <w:rPr>
                <w:sz w:val="28"/>
                <w:szCs w:val="28"/>
              </w:rPr>
              <w:t xml:space="preserve"> Данила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Шатравин</w:t>
            </w:r>
            <w:proofErr w:type="spellEnd"/>
            <w:r>
              <w:rPr>
                <w:sz w:val="28"/>
                <w:szCs w:val="28"/>
              </w:rPr>
              <w:t xml:space="preserve"> Дмитрий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таев</w:t>
            </w:r>
            <w:proofErr w:type="spellEnd"/>
            <w:r>
              <w:rPr>
                <w:sz w:val="28"/>
                <w:szCs w:val="28"/>
              </w:rPr>
              <w:t xml:space="preserve"> Дмитрий Юрьевич</w:t>
            </w:r>
          </w:p>
        </w:tc>
      </w:tr>
    </w:tbl>
    <w:p w:rsidR="00C916CD" w:rsidRPr="00AB2FD0" w:rsidRDefault="00E0732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09.03.01 - ИНФОРМАТИКА И ВЫЧИСЛИТЕЛЬНАЯ ТЕХНИКА </w:t>
      </w:r>
      <w:r w:rsidR="00C916CD" w:rsidRPr="00AB2FD0">
        <w:rPr>
          <w:sz w:val="24"/>
          <w:szCs w:val="24"/>
        </w:rPr>
        <w:t>(профиль Программное обеспечение средств вычислительной техники и автоматизированных систем)</w:t>
      </w:r>
    </w:p>
    <w:p w:rsidR="00C916CD" w:rsidRPr="00AB2FD0" w:rsidRDefault="00C916CD" w:rsidP="00E0732D">
      <w:pPr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866C51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В3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544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Андреянов</w:t>
            </w:r>
            <w:proofErr w:type="spellEnd"/>
            <w:r>
              <w:rPr>
                <w:sz w:val="28"/>
                <w:szCs w:val="28"/>
              </w:rPr>
              <w:t xml:space="preserve"> Ярослав Иль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Байков Алексей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ормотов</w:t>
            </w:r>
            <w:proofErr w:type="spellEnd"/>
            <w:r>
              <w:rPr>
                <w:sz w:val="28"/>
                <w:szCs w:val="28"/>
              </w:rPr>
              <w:t xml:space="preserve"> Антон Анто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Винокуров Кирилл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авин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C84FC4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Дарья Андр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орбунов Данила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речихин</w:t>
            </w:r>
            <w:proofErr w:type="spellEnd"/>
            <w:r>
              <w:rPr>
                <w:sz w:val="28"/>
                <w:szCs w:val="28"/>
              </w:rPr>
              <w:t xml:space="preserve"> Павел Пав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урьянов Данил Иль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Дулатов</w:t>
            </w:r>
            <w:proofErr w:type="spellEnd"/>
            <w:r>
              <w:rPr>
                <w:sz w:val="28"/>
                <w:szCs w:val="28"/>
              </w:rPr>
              <w:t xml:space="preserve"> Денис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 w:rsidRPr="00F975A9">
              <w:rPr>
                <w:b/>
                <w:sz w:val="28"/>
                <w:szCs w:val="28"/>
              </w:rPr>
              <w:t>Клишин Ярослав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рнилов Владислав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четков Артём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рупнов Владислав Евген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узьмин Данила Влади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улахм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хак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уракин Никита Никола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Майоров Никита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тюшин Кирилл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еркин</w:t>
            </w:r>
            <w:proofErr w:type="spellEnd"/>
            <w:r>
              <w:rPr>
                <w:sz w:val="28"/>
                <w:szCs w:val="28"/>
              </w:rPr>
              <w:t xml:space="preserve"> Павел Олег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C84FC4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амофалова</w:t>
            </w:r>
            <w:proofErr w:type="spellEnd"/>
            <w:r>
              <w:rPr>
                <w:sz w:val="28"/>
                <w:szCs w:val="28"/>
              </w:rPr>
              <w:t xml:space="preserve"> Александра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еробаба</w:t>
            </w:r>
            <w:proofErr w:type="spellEnd"/>
            <w:r>
              <w:rPr>
                <w:sz w:val="28"/>
                <w:szCs w:val="28"/>
              </w:rPr>
              <w:t xml:space="preserve"> Денис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576608" w:rsidRDefault="000462DF" w:rsidP="0054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Станислав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17481" w:rsidRDefault="000462DF" w:rsidP="00380C7E">
            <w:pPr>
              <w:widowControl w:val="0"/>
              <w:rPr>
                <w:b/>
              </w:rPr>
            </w:pPr>
            <w:r>
              <w:rPr>
                <w:sz w:val="28"/>
                <w:szCs w:val="28"/>
              </w:rPr>
              <w:t>Тельнов Илья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Тропанова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576608" w:rsidRDefault="000462DF" w:rsidP="0054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стов Дмитрий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ирокова Ирина Дмитри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лыков Максим 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найдер Кирилл Сергеевич</w:t>
            </w:r>
          </w:p>
        </w:tc>
      </w:tr>
    </w:tbl>
    <w:p w:rsidR="00C916CD" w:rsidRPr="00AB2FD0" w:rsidRDefault="00E0732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09.03.01 - ИНФОРМАТИКА И ВЫЧИСЛИТЕЛЬНАЯ ТЕХНИКА </w:t>
      </w:r>
      <w:r w:rsidR="00C916CD" w:rsidRPr="00AB2FD0">
        <w:rPr>
          <w:sz w:val="24"/>
          <w:szCs w:val="24"/>
        </w:rPr>
        <w:t>(профиль Системы автоматизированного проектирования)</w:t>
      </w:r>
    </w:p>
    <w:p w:rsidR="00C916CD" w:rsidRPr="00AB2FD0" w:rsidRDefault="00C916CD" w:rsidP="00E0732D">
      <w:pPr>
        <w:rPr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866C51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В4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817"/>
        <w:gridCol w:w="5954"/>
      </w:tblGrid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гапов Илья Евген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еккаревич</w:t>
            </w:r>
            <w:proofErr w:type="spellEnd"/>
            <w:r>
              <w:rPr>
                <w:sz w:val="28"/>
                <w:szCs w:val="28"/>
              </w:rPr>
              <w:t xml:space="preserve"> Кирилл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17481" w:rsidRDefault="000462DF" w:rsidP="00380C7E">
            <w:pPr>
              <w:widowControl w:val="0"/>
              <w:rPr>
                <w:b/>
              </w:rPr>
            </w:pPr>
            <w:r>
              <w:rPr>
                <w:sz w:val="28"/>
                <w:szCs w:val="28"/>
              </w:rPr>
              <w:t>Братчиков Александр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17481" w:rsidRDefault="000462DF" w:rsidP="00380C7E">
            <w:pPr>
              <w:widowControl w:val="0"/>
              <w:rPr>
                <w:b/>
              </w:rPr>
            </w:pPr>
            <w:r>
              <w:rPr>
                <w:sz w:val="28"/>
                <w:szCs w:val="28"/>
              </w:rPr>
              <w:t>Денисов Денис Константи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Жуков Илья Олег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азаров</w:t>
            </w:r>
            <w:proofErr w:type="spellEnd"/>
            <w:r>
              <w:rPr>
                <w:sz w:val="28"/>
                <w:szCs w:val="28"/>
              </w:rPr>
              <w:t xml:space="preserve"> Игорь 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F975A9" w:rsidRDefault="000462DF" w:rsidP="009F274B">
            <w:pPr>
              <w:widowControl w:val="0"/>
              <w:rPr>
                <w:b/>
              </w:rPr>
            </w:pPr>
            <w:proofErr w:type="spellStart"/>
            <w:r w:rsidRPr="00F975A9">
              <w:rPr>
                <w:b/>
                <w:sz w:val="28"/>
                <w:szCs w:val="28"/>
              </w:rPr>
              <w:t>Кароматов</w:t>
            </w:r>
            <w:proofErr w:type="spellEnd"/>
            <w:r w:rsidRPr="00F975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75A9">
              <w:rPr>
                <w:b/>
                <w:sz w:val="28"/>
                <w:szCs w:val="28"/>
              </w:rPr>
              <w:t>Шахбоз</w:t>
            </w:r>
            <w:proofErr w:type="spellEnd"/>
            <w:r w:rsidRPr="00F975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75A9">
              <w:rPr>
                <w:b/>
                <w:sz w:val="28"/>
                <w:szCs w:val="28"/>
              </w:rPr>
              <w:t>Хабибулло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F975A9" w:rsidRDefault="000462DF" w:rsidP="009F274B">
            <w:pPr>
              <w:widowControl w:val="0"/>
              <w:rPr>
                <w:b/>
              </w:rPr>
            </w:pPr>
            <w:proofErr w:type="spellStart"/>
            <w:r w:rsidRPr="00F975A9">
              <w:rPr>
                <w:b/>
                <w:sz w:val="28"/>
                <w:szCs w:val="28"/>
              </w:rPr>
              <w:t>Керимбаева</w:t>
            </w:r>
            <w:proofErr w:type="spellEnd"/>
            <w:r w:rsidRPr="00F975A9">
              <w:rPr>
                <w:b/>
                <w:sz w:val="28"/>
                <w:szCs w:val="28"/>
              </w:rPr>
              <w:t xml:space="preserve"> Милана </w:t>
            </w:r>
            <w:proofErr w:type="spellStart"/>
            <w:r w:rsidRPr="00F975A9">
              <w:rPr>
                <w:b/>
                <w:sz w:val="28"/>
                <w:szCs w:val="28"/>
              </w:rPr>
              <w:t>Кубанычбековна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Костин Максим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раснорылов</w:t>
            </w:r>
            <w:proofErr w:type="spellEnd"/>
            <w:r>
              <w:rPr>
                <w:sz w:val="28"/>
                <w:szCs w:val="28"/>
              </w:rPr>
              <w:t xml:space="preserve"> Максим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Лосяков</w:t>
            </w:r>
            <w:proofErr w:type="spellEnd"/>
            <w:r>
              <w:rPr>
                <w:sz w:val="28"/>
                <w:szCs w:val="28"/>
              </w:rPr>
              <w:t xml:space="preserve"> Глеб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кеева Дарья Дмитри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ркелов Игорь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Осмаев</w:t>
            </w:r>
            <w:proofErr w:type="spellEnd"/>
            <w:r>
              <w:rPr>
                <w:sz w:val="28"/>
                <w:szCs w:val="28"/>
              </w:rPr>
              <w:t xml:space="preserve"> Магомед-Али </w:t>
            </w:r>
            <w:proofErr w:type="spellStart"/>
            <w:r>
              <w:rPr>
                <w:sz w:val="28"/>
                <w:szCs w:val="28"/>
              </w:rPr>
              <w:t>Хусейн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r>
              <w:rPr>
                <w:sz w:val="28"/>
                <w:szCs w:val="28"/>
              </w:rPr>
              <w:t>Пилюгин Артём Эдуард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азин Дмитрий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380C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айганов</w:t>
            </w:r>
            <w:proofErr w:type="spellEnd"/>
            <w:r>
              <w:rPr>
                <w:sz w:val="28"/>
                <w:szCs w:val="28"/>
              </w:rPr>
              <w:t xml:space="preserve"> Дмитрий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F975A9" w:rsidRDefault="000462DF" w:rsidP="009F274B">
            <w:pPr>
              <w:widowControl w:val="0"/>
              <w:rPr>
                <w:b/>
              </w:rPr>
            </w:pPr>
            <w:proofErr w:type="spellStart"/>
            <w:r w:rsidRPr="00F975A9">
              <w:rPr>
                <w:b/>
                <w:sz w:val="28"/>
                <w:szCs w:val="28"/>
              </w:rPr>
              <w:t>Тынаев</w:t>
            </w:r>
            <w:proofErr w:type="spellEnd"/>
            <w:r w:rsidRPr="00F975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75A9">
              <w:rPr>
                <w:b/>
                <w:sz w:val="28"/>
                <w:szCs w:val="28"/>
              </w:rPr>
              <w:t>Актан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Хальметов</w:t>
            </w:r>
            <w:proofErr w:type="spellEnd"/>
            <w:r>
              <w:rPr>
                <w:sz w:val="28"/>
                <w:szCs w:val="28"/>
              </w:rPr>
              <w:t xml:space="preserve"> Ильяс </w:t>
            </w:r>
            <w:proofErr w:type="spellStart"/>
            <w:r>
              <w:rPr>
                <w:sz w:val="28"/>
                <w:szCs w:val="28"/>
              </w:rPr>
              <w:t>Наил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Чу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евич</w:t>
            </w:r>
            <w:proofErr w:type="spellEnd"/>
          </w:p>
        </w:tc>
      </w:tr>
    </w:tbl>
    <w:p w:rsidR="002227BF" w:rsidRDefault="00C916CD" w:rsidP="00E0732D">
      <w:pPr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 xml:space="preserve"> </w:t>
      </w:r>
    </w:p>
    <w:p w:rsidR="00C916CD" w:rsidRPr="00AB2FD0" w:rsidRDefault="00CE0D76" w:rsidP="00E0732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01.03.02 - ПРИКЛАДНАЯ МАТЕМАТИКА И ИНФОРМАТИКА </w:t>
      </w:r>
      <w:r w:rsidR="00C916CD" w:rsidRPr="00AB2FD0">
        <w:rPr>
          <w:sz w:val="24"/>
          <w:szCs w:val="24"/>
        </w:rPr>
        <w:t xml:space="preserve">(профиль </w:t>
      </w:r>
      <w:r w:rsidR="00CC520E">
        <w:rPr>
          <w:sz w:val="24"/>
          <w:szCs w:val="24"/>
        </w:rPr>
        <w:t>К</w:t>
      </w:r>
      <w:r w:rsidR="00C916CD" w:rsidRPr="00AB2FD0">
        <w:rPr>
          <w:sz w:val="24"/>
          <w:szCs w:val="24"/>
        </w:rPr>
        <w:t>омпьютерные технологии)</w:t>
      </w:r>
    </w:p>
    <w:p w:rsidR="002227BF" w:rsidRDefault="00C916C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BF5ADB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Г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817"/>
        <w:gridCol w:w="5954"/>
      </w:tblGrid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ксенов Сергей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65FC9" w:rsidRDefault="000462DF" w:rsidP="009F274B">
            <w:pPr>
              <w:widowControl w:val="0"/>
              <w:rPr>
                <w:b/>
              </w:rPr>
            </w:pPr>
            <w:proofErr w:type="spellStart"/>
            <w:r w:rsidRPr="00665FC9">
              <w:rPr>
                <w:b/>
                <w:sz w:val="28"/>
                <w:szCs w:val="28"/>
              </w:rPr>
              <w:t>Алибоев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Парвиз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Улугбек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аженова Мария Алекс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алаев</w:t>
            </w:r>
            <w:proofErr w:type="spellEnd"/>
            <w:r>
              <w:rPr>
                <w:sz w:val="28"/>
                <w:szCs w:val="28"/>
              </w:rPr>
              <w:t xml:space="preserve"> Иван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улатова Альбина Сергеевна</w:t>
            </w:r>
          </w:p>
        </w:tc>
      </w:tr>
      <w:tr w:rsidR="000462DF" w:rsidRPr="00882D22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82D22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4F2E20" w:rsidRDefault="000462DF" w:rsidP="00CE0D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 Вадим</w:t>
            </w:r>
            <w:r>
              <w:t xml:space="preserve"> </w:t>
            </w:r>
            <w:r>
              <w:rPr>
                <w:sz w:val="28"/>
                <w:szCs w:val="28"/>
              </w:rPr>
              <w:t>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Загиро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Магомеднабиевич</w:t>
            </w:r>
            <w:proofErr w:type="spellEnd"/>
          </w:p>
        </w:tc>
      </w:tr>
      <w:tr w:rsidR="000462DF" w:rsidRPr="00882D22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882D22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андрин</w:t>
            </w:r>
            <w:proofErr w:type="spellEnd"/>
            <w:r>
              <w:rPr>
                <w:sz w:val="28"/>
                <w:szCs w:val="28"/>
              </w:rPr>
              <w:t xml:space="preserve"> Владислав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65FC9" w:rsidRDefault="000462DF" w:rsidP="009F274B">
            <w:pPr>
              <w:widowControl w:val="0"/>
              <w:rPr>
                <w:b/>
              </w:rPr>
            </w:pPr>
            <w:proofErr w:type="spellStart"/>
            <w:r w:rsidRPr="00665FC9">
              <w:rPr>
                <w:b/>
                <w:sz w:val="28"/>
                <w:szCs w:val="28"/>
              </w:rPr>
              <w:t>Качкынбаев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Рамис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ролев Владимир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Ленин Никита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Логинов Виктор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линин Павел Валенти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ельников Андрей Валер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65FC9" w:rsidRDefault="000462DF" w:rsidP="009F274B">
            <w:pPr>
              <w:widowControl w:val="0"/>
              <w:rPr>
                <w:b/>
              </w:rPr>
            </w:pPr>
            <w:proofErr w:type="spellStart"/>
            <w:r w:rsidRPr="00665FC9">
              <w:rPr>
                <w:b/>
                <w:sz w:val="28"/>
                <w:szCs w:val="28"/>
              </w:rPr>
              <w:t>Муминов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Зарифджон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Зокир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одольский Ян Пав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одченко Александр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гибова</w:t>
            </w:r>
            <w:proofErr w:type="spellEnd"/>
            <w:r>
              <w:rPr>
                <w:sz w:val="28"/>
                <w:szCs w:val="28"/>
              </w:rPr>
              <w:t xml:space="preserve"> Ангелина Льв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65FC9" w:rsidRDefault="000462DF" w:rsidP="009F274B">
            <w:pPr>
              <w:widowControl w:val="0"/>
              <w:rPr>
                <w:b/>
              </w:rPr>
            </w:pPr>
            <w:proofErr w:type="spellStart"/>
            <w:r w:rsidRPr="00665FC9">
              <w:rPr>
                <w:b/>
                <w:sz w:val="28"/>
                <w:szCs w:val="28"/>
              </w:rPr>
              <w:t>Солиев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Илхомджон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Хасан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пирькин</w:t>
            </w:r>
            <w:proofErr w:type="spellEnd"/>
            <w:r>
              <w:rPr>
                <w:sz w:val="28"/>
                <w:szCs w:val="28"/>
              </w:rPr>
              <w:t xml:space="preserve"> Денис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удьёв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65FC9" w:rsidRDefault="000462DF" w:rsidP="009F274B">
            <w:pPr>
              <w:widowControl w:val="0"/>
              <w:rPr>
                <w:b/>
              </w:rPr>
            </w:pPr>
            <w:proofErr w:type="spellStart"/>
            <w:r w:rsidRPr="00665FC9">
              <w:rPr>
                <w:b/>
                <w:sz w:val="28"/>
                <w:szCs w:val="28"/>
              </w:rPr>
              <w:t>Шарипов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Амирджон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Мухаммадали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ахова Ирина Михайл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ишкина Оксана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65FC9" w:rsidRDefault="000462DF" w:rsidP="009F274B">
            <w:pPr>
              <w:widowControl w:val="0"/>
              <w:rPr>
                <w:b/>
              </w:rPr>
            </w:pPr>
            <w:proofErr w:type="spellStart"/>
            <w:r w:rsidRPr="00665FC9">
              <w:rPr>
                <w:b/>
                <w:sz w:val="28"/>
                <w:szCs w:val="28"/>
              </w:rPr>
              <w:t>Юлдошев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Ботиржон</w:t>
            </w:r>
            <w:proofErr w:type="spellEnd"/>
            <w:r w:rsidRPr="00665F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FC9">
              <w:rPr>
                <w:b/>
                <w:sz w:val="28"/>
                <w:szCs w:val="28"/>
              </w:rPr>
              <w:t>Лутфуллоевич</w:t>
            </w:r>
            <w:proofErr w:type="spellEnd"/>
          </w:p>
        </w:tc>
      </w:tr>
    </w:tbl>
    <w:p w:rsidR="002227BF" w:rsidRDefault="002227BF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916CD" w:rsidRPr="00AB2FD0" w:rsidRDefault="00E0732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46.03.02 - ДОКУМЕНТОВЕДЕНИЕ И АРХИВОВЕДЕНИЕ </w:t>
      </w:r>
      <w:r w:rsidR="00C916CD" w:rsidRPr="00AB2FD0">
        <w:rPr>
          <w:sz w:val="24"/>
          <w:szCs w:val="24"/>
        </w:rPr>
        <w:t>(профиль Документационное обеспечение управления)</w:t>
      </w:r>
    </w:p>
    <w:p w:rsidR="00C916CD" w:rsidRPr="00AB2FD0" w:rsidRDefault="00C916C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2F644D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Д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нашкина Анастасия Дмитри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Ватлина</w:t>
            </w:r>
            <w:proofErr w:type="spellEnd"/>
            <w:r>
              <w:rPr>
                <w:sz w:val="28"/>
                <w:szCs w:val="28"/>
              </w:rPr>
              <w:t xml:space="preserve"> Алёна Даниил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ронова Дарья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Егорова Ангелина Владислав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упцова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ельникова Надежда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Никитина Полина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Никишенкова</w:t>
            </w:r>
            <w:proofErr w:type="spellEnd"/>
            <w:r>
              <w:rPr>
                <w:sz w:val="28"/>
                <w:szCs w:val="28"/>
              </w:rPr>
              <w:t xml:space="preserve"> Александра Юрь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авлова Софья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одлегалина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</w:tr>
      <w:tr w:rsidR="000462DF" w:rsidRPr="00BA1EF4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BA1EF4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ябова Анна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авченко Наталья Викто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амохвалов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тепанова Екатерина Андр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Чугуева Анастасия Олег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Чучл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</w:tr>
    </w:tbl>
    <w:p w:rsidR="00C916CD" w:rsidRPr="00AB2FD0" w:rsidRDefault="00E0732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09.03.02 - ИНФОРМАЦИОННЫЕ СИСТЕМЫ И ТЕХНОЛОГИИ </w:t>
      </w:r>
    </w:p>
    <w:p w:rsidR="00C916CD" w:rsidRPr="00AB2FD0" w:rsidRDefault="00C916C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2F644D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И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лёшин Вячеслав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сташкина Татьяна Ильинич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акаева Алина Денис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ичинов</w:t>
            </w:r>
            <w:proofErr w:type="spellEnd"/>
            <w:r>
              <w:rPr>
                <w:sz w:val="28"/>
                <w:szCs w:val="28"/>
              </w:rPr>
              <w:t xml:space="preserve"> Константин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0C0368" w:rsidRDefault="000462DF" w:rsidP="009F274B">
            <w:pPr>
              <w:widowControl w:val="0"/>
              <w:rPr>
                <w:b/>
              </w:rPr>
            </w:pPr>
            <w:r w:rsidRPr="000C0368">
              <w:rPr>
                <w:b/>
                <w:sz w:val="28"/>
                <w:szCs w:val="28"/>
              </w:rPr>
              <w:t>Бондарь Валенти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ордиенко Алексей Пав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Депутатова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Дубовова</w:t>
            </w:r>
            <w:proofErr w:type="spellEnd"/>
            <w:r>
              <w:rPr>
                <w:sz w:val="28"/>
                <w:szCs w:val="28"/>
              </w:rPr>
              <w:t xml:space="preserve"> Елизавета Владимировна</w:t>
            </w:r>
          </w:p>
        </w:tc>
      </w:tr>
      <w:tr w:rsidR="000462DF" w:rsidRPr="002C16E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2C16E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Евсеев Евгений Вяче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0C0368" w:rsidRDefault="000462DF" w:rsidP="009F274B">
            <w:pPr>
              <w:widowControl w:val="0"/>
              <w:rPr>
                <w:b/>
              </w:rPr>
            </w:pPr>
            <w:proofErr w:type="spellStart"/>
            <w:r w:rsidRPr="000C0368">
              <w:rPr>
                <w:b/>
                <w:sz w:val="28"/>
                <w:szCs w:val="28"/>
              </w:rPr>
              <w:t>Жээналиева</w:t>
            </w:r>
            <w:proofErr w:type="spellEnd"/>
            <w:r w:rsidRPr="000C03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0368">
              <w:rPr>
                <w:b/>
                <w:sz w:val="28"/>
                <w:szCs w:val="28"/>
              </w:rPr>
              <w:t>Адеми</w:t>
            </w:r>
            <w:proofErr w:type="spellEnd"/>
            <w:r w:rsidRPr="000C03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0368">
              <w:rPr>
                <w:b/>
                <w:sz w:val="28"/>
                <w:szCs w:val="28"/>
              </w:rPr>
              <w:t>Каныбековна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адацкая</w:t>
            </w:r>
            <w:proofErr w:type="spellEnd"/>
            <w:r>
              <w:rPr>
                <w:sz w:val="28"/>
                <w:szCs w:val="28"/>
              </w:rPr>
              <w:t xml:space="preserve"> Алена Денис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раснопеев Даниил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руглов Роман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убарев</w:t>
            </w:r>
            <w:proofErr w:type="spellEnd"/>
            <w:r>
              <w:rPr>
                <w:sz w:val="28"/>
                <w:szCs w:val="28"/>
              </w:rPr>
              <w:t xml:space="preserve"> Вадим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0C0368" w:rsidRDefault="000462DF" w:rsidP="009F274B">
            <w:pPr>
              <w:widowControl w:val="0"/>
              <w:rPr>
                <w:b/>
              </w:rPr>
            </w:pPr>
            <w:proofErr w:type="spellStart"/>
            <w:r w:rsidRPr="000C0368">
              <w:rPr>
                <w:b/>
                <w:sz w:val="28"/>
                <w:szCs w:val="28"/>
              </w:rPr>
              <w:t>Махмуродзода</w:t>
            </w:r>
            <w:proofErr w:type="spellEnd"/>
            <w:r w:rsidRPr="000C03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0368">
              <w:rPr>
                <w:b/>
                <w:sz w:val="28"/>
                <w:szCs w:val="28"/>
              </w:rPr>
              <w:t>Шахром</w:t>
            </w:r>
            <w:proofErr w:type="spellEnd"/>
            <w:r w:rsidRPr="000C03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0368">
              <w:rPr>
                <w:b/>
                <w:sz w:val="28"/>
                <w:szCs w:val="28"/>
              </w:rPr>
              <w:t>Дилшод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оисеев Матвей Максим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Мусатов</w:t>
            </w:r>
            <w:proofErr w:type="spellEnd"/>
            <w:r>
              <w:rPr>
                <w:sz w:val="28"/>
                <w:szCs w:val="28"/>
              </w:rPr>
              <w:t xml:space="preserve"> Владислав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Овечкина Екатерина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антюшин</w:t>
            </w:r>
            <w:proofErr w:type="spellEnd"/>
            <w:r>
              <w:rPr>
                <w:sz w:val="28"/>
                <w:szCs w:val="28"/>
              </w:rPr>
              <w:t xml:space="preserve"> Владислав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етриш</w:t>
            </w:r>
            <w:proofErr w:type="spellEnd"/>
            <w:r>
              <w:rPr>
                <w:sz w:val="28"/>
                <w:szCs w:val="28"/>
              </w:rPr>
              <w:t xml:space="preserve"> Анна Константин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один Илья Олег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оветкина</w:t>
            </w:r>
            <w:proofErr w:type="spellEnd"/>
            <w:r>
              <w:rPr>
                <w:sz w:val="28"/>
                <w:szCs w:val="28"/>
              </w:rPr>
              <w:t xml:space="preserve"> Виолетта Игор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Трошкин Вячеслав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Федулова Диана Алекс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Федулова Юлия Алекс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Ходзинский</w:t>
            </w:r>
            <w:proofErr w:type="spellEnd"/>
            <w:r>
              <w:rPr>
                <w:sz w:val="28"/>
                <w:szCs w:val="28"/>
              </w:rPr>
              <w:t xml:space="preserve"> Александр Борис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Чуб Егор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ишкин Кирилл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Эглит</w:t>
            </w:r>
            <w:proofErr w:type="spellEnd"/>
            <w:r>
              <w:rPr>
                <w:sz w:val="28"/>
                <w:szCs w:val="28"/>
              </w:rPr>
              <w:t xml:space="preserve"> Константин Андреевич</w:t>
            </w:r>
          </w:p>
        </w:tc>
      </w:tr>
    </w:tbl>
    <w:p w:rsidR="00C916CD" w:rsidRPr="00AB2FD0" w:rsidRDefault="00E0732D" w:rsidP="00AB15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>Направление: 09.03.04 - ПРОГРАММНАЯ ИНЖЕНЕРИЯ</w:t>
      </w:r>
    </w:p>
    <w:p w:rsidR="00C916CD" w:rsidRPr="00AB2FD0" w:rsidRDefault="00C916C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BB3C06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П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вдеева Полина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Акчурин</w:t>
            </w:r>
            <w:proofErr w:type="spellEnd"/>
            <w:r>
              <w:rPr>
                <w:sz w:val="28"/>
                <w:szCs w:val="28"/>
              </w:rPr>
              <w:t xml:space="preserve"> Али </w:t>
            </w:r>
            <w:proofErr w:type="spellStart"/>
            <w:r>
              <w:rPr>
                <w:sz w:val="28"/>
                <w:szCs w:val="28"/>
              </w:rPr>
              <w:t>Радик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арабанов Андрей Валер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Васильев Дмитрий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воздев Георгий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одов Дмитрий Алексеевич</w:t>
            </w:r>
          </w:p>
        </w:tc>
      </w:tr>
      <w:tr w:rsidR="000462DF" w:rsidRPr="0056754C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56754C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орин Владислав Вяче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радсков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Живов Сергей Витал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нязев Данил Эдуард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стина Елизавета Анатоль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Лыгин</w:t>
            </w:r>
            <w:proofErr w:type="spellEnd"/>
            <w:r>
              <w:rPr>
                <w:sz w:val="28"/>
                <w:szCs w:val="28"/>
              </w:rPr>
              <w:t xml:space="preserve"> Константин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ичушкина</w:t>
            </w:r>
            <w:proofErr w:type="spellEnd"/>
            <w:r>
              <w:rPr>
                <w:sz w:val="28"/>
                <w:szCs w:val="28"/>
              </w:rPr>
              <w:t xml:space="preserve"> Маргарита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оршнев Павел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ресняков Артём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Резя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ь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язанский Максим</w:t>
            </w:r>
            <w:r>
              <w:t xml:space="preserve"> </w:t>
            </w:r>
            <w:r>
              <w:rPr>
                <w:sz w:val="28"/>
                <w:szCs w:val="28"/>
              </w:rPr>
              <w:t>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амсонов Никита Денис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имакин</w:t>
            </w:r>
            <w:proofErr w:type="spellEnd"/>
            <w:r>
              <w:rPr>
                <w:sz w:val="28"/>
                <w:szCs w:val="28"/>
              </w:rPr>
              <w:t xml:space="preserve"> Константин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мирнов Илья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Терешина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Тында Евгений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Фомин Александр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Хмыренков</w:t>
            </w:r>
            <w:proofErr w:type="spellEnd"/>
            <w:r>
              <w:rPr>
                <w:sz w:val="28"/>
                <w:szCs w:val="28"/>
              </w:rPr>
              <w:t xml:space="preserve"> Никита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Хрунин</w:t>
            </w:r>
            <w:proofErr w:type="spellEnd"/>
            <w:r>
              <w:rPr>
                <w:sz w:val="28"/>
                <w:szCs w:val="28"/>
              </w:rPr>
              <w:t xml:space="preserve"> Дмитрий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Шмоленко</w:t>
            </w:r>
            <w:proofErr w:type="spellEnd"/>
            <w:r>
              <w:rPr>
                <w:sz w:val="28"/>
                <w:szCs w:val="28"/>
              </w:rPr>
              <w:t xml:space="preserve"> Владимир Юрьевич</w:t>
            </w:r>
          </w:p>
        </w:tc>
      </w:tr>
    </w:tbl>
    <w:p w:rsidR="00283733" w:rsidRDefault="00C916C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3733" w:rsidRPr="00AB2FD0" w:rsidRDefault="00283733" w:rsidP="0028373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4E5E91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П</w:t>
      </w:r>
      <w:r>
        <w:rPr>
          <w:b/>
          <w:sz w:val="24"/>
          <w:szCs w:val="24"/>
        </w:rPr>
        <w:t>2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ндреев Андрей Серг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еляев Вадим Андр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рюхачев</w:t>
            </w:r>
            <w:proofErr w:type="spellEnd"/>
            <w:r>
              <w:rPr>
                <w:sz w:val="28"/>
                <w:szCs w:val="28"/>
              </w:rPr>
              <w:t xml:space="preserve"> Роман Серг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урлаков Степан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ришин Максим Михайл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усятников Михаил Серг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авыдов Константин Алекс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анков Дмитрий Алекс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Ермолаев Илья Олег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Зеляпугин</w:t>
            </w:r>
            <w:proofErr w:type="spellEnd"/>
            <w:r>
              <w:rPr>
                <w:sz w:val="28"/>
                <w:szCs w:val="28"/>
              </w:rPr>
              <w:t xml:space="preserve"> Иван Алекс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Зиновьев Леонид Дмитри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аледа</w:t>
            </w:r>
            <w:proofErr w:type="spellEnd"/>
            <w:r>
              <w:rPr>
                <w:sz w:val="28"/>
                <w:szCs w:val="28"/>
              </w:rPr>
              <w:t xml:space="preserve"> Роман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ареев Андрей Андр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еделидзе</w:t>
            </w:r>
            <w:proofErr w:type="spellEnd"/>
            <w:r>
              <w:rPr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sz w:val="28"/>
                <w:szCs w:val="28"/>
              </w:rPr>
              <w:t>Гочаевич</w:t>
            </w:r>
            <w:proofErr w:type="spellEnd"/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иселёва Марина Евгеньевна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рутяков</w:t>
            </w:r>
            <w:proofErr w:type="spellEnd"/>
            <w:r>
              <w:rPr>
                <w:sz w:val="28"/>
                <w:szCs w:val="28"/>
              </w:rPr>
              <w:t xml:space="preserve"> Даниил Вениамин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узнецов Григорий Андр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уприянов Максим Александр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7777E7" w:rsidRDefault="000462DF" w:rsidP="00FF5205">
            <w:pPr>
              <w:widowControl w:val="0"/>
              <w:rPr>
                <w:b/>
                <w:sz w:val="28"/>
                <w:szCs w:val="28"/>
              </w:rPr>
            </w:pPr>
            <w:r w:rsidRPr="007777E7">
              <w:rPr>
                <w:b/>
                <w:sz w:val="28"/>
                <w:szCs w:val="28"/>
              </w:rPr>
              <w:t>Мальцева Валерия Олеговн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инаков Михаил Серг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C84FC4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ышин</w:t>
            </w:r>
            <w:proofErr w:type="spellEnd"/>
            <w:r>
              <w:rPr>
                <w:sz w:val="28"/>
                <w:szCs w:val="28"/>
              </w:rPr>
              <w:t xml:space="preserve"> Артем Анто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одионов Иван Виктор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C84FC4" w:rsidRDefault="000462DF" w:rsidP="00C84FC4">
            <w:pPr>
              <w:widowControl w:val="0"/>
              <w:rPr>
                <w:b/>
              </w:rPr>
            </w:pPr>
            <w:r>
              <w:rPr>
                <w:sz w:val="28"/>
                <w:szCs w:val="28"/>
              </w:rPr>
              <w:t>Савин Антон Андр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афронов Максим</w:t>
            </w:r>
            <w:r>
              <w:t xml:space="preserve"> </w:t>
            </w:r>
            <w:r>
              <w:rPr>
                <w:sz w:val="28"/>
                <w:szCs w:val="28"/>
              </w:rPr>
              <w:t>Андр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тародубцев Илья Владимир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Шевлякова</w:t>
            </w:r>
            <w:proofErr w:type="spellEnd"/>
            <w:r>
              <w:rPr>
                <w:sz w:val="28"/>
                <w:szCs w:val="28"/>
              </w:rPr>
              <w:t xml:space="preserve"> Ангелина Александровна</w:t>
            </w:r>
          </w:p>
        </w:tc>
      </w:tr>
    </w:tbl>
    <w:p w:rsidR="00817039" w:rsidRPr="00AB2FD0" w:rsidRDefault="00817039" w:rsidP="0081703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П</w:t>
      </w:r>
      <w:r>
        <w:rPr>
          <w:b/>
          <w:sz w:val="24"/>
          <w:szCs w:val="24"/>
        </w:rPr>
        <w:t>3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Ахтямов</w:t>
            </w:r>
            <w:proofErr w:type="spellEnd"/>
            <w:r>
              <w:rPr>
                <w:sz w:val="28"/>
                <w:szCs w:val="28"/>
              </w:rPr>
              <w:t xml:space="preserve"> Адель </w:t>
            </w:r>
            <w:proofErr w:type="spellStart"/>
            <w:r>
              <w:rPr>
                <w:sz w:val="28"/>
                <w:szCs w:val="28"/>
              </w:rPr>
              <w:t>Фаилевич</w:t>
            </w:r>
            <w:proofErr w:type="spellEnd"/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Валеев </w:t>
            </w:r>
            <w:proofErr w:type="spellStart"/>
            <w:r>
              <w:rPr>
                <w:sz w:val="28"/>
                <w:szCs w:val="28"/>
              </w:rPr>
              <w:t>Айшат</w:t>
            </w:r>
            <w:proofErr w:type="spellEnd"/>
            <w:r>
              <w:rPr>
                <w:sz w:val="28"/>
                <w:szCs w:val="28"/>
              </w:rPr>
              <w:t xml:space="preserve"> Рафаил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Верясов</w:t>
            </w:r>
            <w:proofErr w:type="spellEnd"/>
            <w:r>
              <w:rPr>
                <w:sz w:val="28"/>
                <w:szCs w:val="28"/>
              </w:rPr>
              <w:t xml:space="preserve"> Денис Евгень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уро</w:t>
            </w:r>
            <w:proofErr w:type="spellEnd"/>
            <w:r>
              <w:rPr>
                <w:sz w:val="28"/>
                <w:szCs w:val="28"/>
              </w:rPr>
              <w:t xml:space="preserve"> Николай Валер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Ильев</w:t>
            </w:r>
            <w:proofErr w:type="spellEnd"/>
            <w:r>
              <w:rPr>
                <w:sz w:val="28"/>
                <w:szCs w:val="28"/>
              </w:rPr>
              <w:t xml:space="preserve"> Артём Владимир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стригин</w:t>
            </w:r>
            <w:proofErr w:type="spellEnd"/>
            <w:r>
              <w:rPr>
                <w:sz w:val="28"/>
                <w:szCs w:val="28"/>
              </w:rPr>
              <w:t xml:space="preserve"> Артём Олего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очалова Анна Андреевна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Никитов</w:t>
            </w:r>
            <w:proofErr w:type="spellEnd"/>
            <w:r>
              <w:rPr>
                <w:sz w:val="28"/>
                <w:szCs w:val="28"/>
              </w:rPr>
              <w:t xml:space="preserve"> Кирилл Алекс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Новосельцев Александр Андр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аразов</w:t>
            </w:r>
            <w:proofErr w:type="spellEnd"/>
            <w:r>
              <w:rPr>
                <w:sz w:val="28"/>
                <w:szCs w:val="28"/>
              </w:rPr>
              <w:t xml:space="preserve"> Артём Алекс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афронов Алексей Евгень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ахно Никита Серге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ычев Матвей Дмитриевич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  <w:r>
              <w:rPr>
                <w:sz w:val="28"/>
                <w:szCs w:val="28"/>
              </w:rPr>
              <w:t xml:space="preserve"> Ксения Дмитриевна</w:t>
            </w:r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Ша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яряевич</w:t>
            </w:r>
            <w:proofErr w:type="spellEnd"/>
          </w:p>
        </w:tc>
      </w:tr>
      <w:tr w:rsidR="000462DF" w:rsidRPr="006E661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6E6611" w:rsidRDefault="000462DF" w:rsidP="00817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Шеров </w:t>
            </w:r>
            <w:proofErr w:type="spellStart"/>
            <w:r>
              <w:rPr>
                <w:sz w:val="28"/>
                <w:szCs w:val="28"/>
              </w:rPr>
              <w:t>Шехро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мджонович</w:t>
            </w:r>
            <w:proofErr w:type="spellEnd"/>
          </w:p>
        </w:tc>
      </w:tr>
    </w:tbl>
    <w:p w:rsidR="00283733" w:rsidRDefault="00283733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916CD" w:rsidRPr="00AB2FD0" w:rsidRDefault="00283733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>Направление: 09.03.03 - ПРИКЛАДНАЯ ИНФОРМАТИКА</w:t>
      </w:r>
    </w:p>
    <w:p w:rsidR="00C916CD" w:rsidRPr="00AB2FD0" w:rsidRDefault="00C916C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sz w:val="24"/>
          <w:szCs w:val="24"/>
        </w:rPr>
        <w:t>(профиль Прикладная информатика в экономике)</w:t>
      </w:r>
    </w:p>
    <w:p w:rsidR="00C916CD" w:rsidRPr="00AB2FD0" w:rsidRDefault="00C916CD" w:rsidP="00E073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924EE2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Э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Абдульманов</w:t>
            </w:r>
            <w:proofErr w:type="spellEnd"/>
            <w:r>
              <w:rPr>
                <w:sz w:val="28"/>
                <w:szCs w:val="28"/>
              </w:rPr>
              <w:t xml:space="preserve"> Евгений Эдуард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брамов Вячеслав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верина Анастасия Вадим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ндреев Егор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огомолова Валерия Виталь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283733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оряева</w:t>
            </w:r>
            <w:proofErr w:type="spellEnd"/>
            <w:r>
              <w:rPr>
                <w:sz w:val="28"/>
                <w:szCs w:val="28"/>
              </w:rPr>
              <w:t xml:space="preserve"> Евгения Юрь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лебова Оксана Денис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енисова Анастасия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Егорова Ксения Алекс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Земсков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Иванова Евгения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новалов Кирилл</w:t>
            </w:r>
            <w:r>
              <w:t xml:space="preserve"> </w:t>
            </w:r>
            <w:r>
              <w:rPr>
                <w:sz w:val="28"/>
                <w:szCs w:val="28"/>
              </w:rPr>
              <w:t>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хова</w:t>
            </w:r>
            <w:proofErr w:type="spellEnd"/>
            <w:r>
              <w:rPr>
                <w:sz w:val="28"/>
                <w:szCs w:val="28"/>
              </w:rPr>
              <w:t xml:space="preserve"> Юлия Алекс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Леонтьев Никита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йоров Евгений Рома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ксимов Егор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едведев Игорь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Мирошкин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Мокшанцев</w:t>
            </w:r>
            <w:proofErr w:type="spellEnd"/>
            <w:r>
              <w:rPr>
                <w:sz w:val="28"/>
                <w:szCs w:val="28"/>
              </w:rPr>
              <w:t xml:space="preserve"> Никита Анто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окшин Даниил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Осипова Валерия Игор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аткина</w:t>
            </w:r>
            <w:proofErr w:type="spellEnd"/>
            <w:r>
              <w:rPr>
                <w:sz w:val="28"/>
                <w:szCs w:val="28"/>
              </w:rPr>
              <w:t xml:space="preserve"> Алёна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окудин</w:t>
            </w:r>
            <w:proofErr w:type="spellEnd"/>
            <w:r>
              <w:rPr>
                <w:sz w:val="28"/>
                <w:szCs w:val="28"/>
              </w:rPr>
              <w:t xml:space="preserve"> Егор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ибринин</w:t>
            </w:r>
            <w:proofErr w:type="spellEnd"/>
            <w:r>
              <w:rPr>
                <w:sz w:val="28"/>
                <w:szCs w:val="28"/>
              </w:rPr>
              <w:t xml:space="preserve"> Глеб Анатол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Фрелих</w:t>
            </w:r>
            <w:proofErr w:type="spellEnd"/>
            <w:r>
              <w:rPr>
                <w:sz w:val="28"/>
                <w:szCs w:val="28"/>
              </w:rPr>
              <w:t xml:space="preserve"> Роберт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Щеголихин Артём Дмитриевич</w:t>
            </w:r>
          </w:p>
        </w:tc>
      </w:tr>
    </w:tbl>
    <w:p w:rsidR="00C916CD" w:rsidRDefault="00C916CD" w:rsidP="00C916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ТЕТ</w:t>
      </w:r>
    </w:p>
    <w:p w:rsidR="00C916CD" w:rsidRPr="00AB2FD0" w:rsidRDefault="00D31204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Специальность: 09.05.01 - ПРИМЕНЕНИЕ И ЭКСПЛУАТАЦИЯ АВТОМАТИЗИРОВАННЫХ СИСТЕМ СПЕЦИАЛЬНОГО НАЗНАЧЕНИЯ </w:t>
      </w:r>
      <w:r w:rsidR="00C916CD" w:rsidRPr="00AB2FD0">
        <w:rPr>
          <w:sz w:val="24"/>
          <w:szCs w:val="24"/>
        </w:rPr>
        <w:t>(специализация Автоматизированные системы обработки информации и управления специального назначения)</w:t>
      </w:r>
    </w:p>
    <w:p w:rsidR="00C916CD" w:rsidRPr="00AB2FD0" w:rsidRDefault="00C916CD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924EE2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О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очкарев Михаил Дмитри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рюхов</w:t>
            </w:r>
            <w:proofErr w:type="spellEnd"/>
            <w:r>
              <w:rPr>
                <w:sz w:val="28"/>
                <w:szCs w:val="28"/>
              </w:rPr>
              <w:t xml:space="preserve"> Максим Игор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Васильев Даниил Дмитри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ольтя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ст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усев Роман Андре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енисов Андрей Виталь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Ермишин</w:t>
            </w:r>
            <w:proofErr w:type="spellEnd"/>
            <w:r>
              <w:rPr>
                <w:sz w:val="28"/>
                <w:szCs w:val="28"/>
              </w:rPr>
              <w:t xml:space="preserve"> Роман Юрь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юмский</w:t>
            </w:r>
            <w:proofErr w:type="spellEnd"/>
            <w:r>
              <w:rPr>
                <w:sz w:val="28"/>
                <w:szCs w:val="28"/>
              </w:rPr>
              <w:t xml:space="preserve"> Кирилл Александр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аменев Дмитрий Владимир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аратаев Александр Александр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кшина</w:t>
            </w:r>
            <w:proofErr w:type="spellEnd"/>
            <w:r>
              <w:rPr>
                <w:sz w:val="28"/>
                <w:szCs w:val="28"/>
              </w:rPr>
              <w:t xml:space="preserve"> Дарья Анатольевна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онахов Даниил Алексе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Оленев Александр Дмитри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альков</w:t>
            </w:r>
            <w:proofErr w:type="spellEnd"/>
            <w:r>
              <w:rPr>
                <w:sz w:val="28"/>
                <w:szCs w:val="28"/>
              </w:rPr>
              <w:t xml:space="preserve"> Эрнест Рустам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Токарев Артём Александр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Трухин Станислав Олег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ман Максим Игоре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Царапкин Владислав Александр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Чернышёв</w:t>
            </w:r>
            <w:proofErr w:type="spellEnd"/>
            <w:r>
              <w:rPr>
                <w:sz w:val="28"/>
                <w:szCs w:val="28"/>
              </w:rPr>
              <w:t xml:space="preserve"> Данила Михайл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Щученков Илья Виктор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Ястимов</w:t>
            </w:r>
            <w:proofErr w:type="spellEnd"/>
            <w:r>
              <w:rPr>
                <w:sz w:val="28"/>
                <w:szCs w:val="28"/>
              </w:rPr>
              <w:t xml:space="preserve"> Вадим Сергеевич</w:t>
            </w:r>
          </w:p>
        </w:tc>
      </w:tr>
    </w:tbl>
    <w:p w:rsidR="00C916CD" w:rsidRPr="00AB2FD0" w:rsidRDefault="00D31204" w:rsidP="00D3120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Специальность: 09.05.01 - ПРИМЕНЕНИЕ И ЭКСПЛУАТАЦИЯ АВТОМАТИЗИРОВАННЫХ СИСТЕМ СПЕЦИАЛЬНОГО НАЗНАЧЕНИЯ </w:t>
      </w:r>
      <w:r w:rsidR="00C916CD" w:rsidRPr="00AB2FD0">
        <w:rPr>
          <w:sz w:val="24"/>
          <w:szCs w:val="24"/>
        </w:rPr>
        <w:t>(специализация Эксплуатация вычислительных машин, комплексов, систем и сетей специального назначения)</w:t>
      </w:r>
    </w:p>
    <w:p w:rsidR="00C916CD" w:rsidRPr="00AB2FD0" w:rsidRDefault="00C916CD" w:rsidP="00C916CD">
      <w:pPr>
        <w:jc w:val="center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924EE2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О2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FA0E7E">
            <w:pPr>
              <w:widowControl w:val="0"/>
            </w:pPr>
            <w:r>
              <w:rPr>
                <w:sz w:val="28"/>
                <w:szCs w:val="28"/>
              </w:rPr>
              <w:t>Адов Александр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FA0E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рюзгин</w:t>
            </w:r>
            <w:proofErr w:type="spellEnd"/>
            <w:r>
              <w:rPr>
                <w:sz w:val="28"/>
                <w:szCs w:val="28"/>
              </w:rPr>
              <w:t xml:space="preserve"> Артём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FA0E7E">
            <w:pPr>
              <w:widowControl w:val="0"/>
            </w:pPr>
            <w:r>
              <w:rPr>
                <w:sz w:val="28"/>
                <w:szCs w:val="28"/>
              </w:rPr>
              <w:t>Губин Борис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FA0E7E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Емелин</w:t>
            </w:r>
            <w:proofErr w:type="spellEnd"/>
            <w:r>
              <w:rPr>
                <w:sz w:val="28"/>
                <w:szCs w:val="28"/>
              </w:rPr>
              <w:t xml:space="preserve"> Леонид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Завьялова Ольга Никола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вятковский Роман Ива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четков Андрей Вяче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слов Юрий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едведев Богдан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Нагаев Дмитрий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Назаров Данила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Николаев Дмитрий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етров Никита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олюхин Андрей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опков Дмитрий Олегович</w:t>
            </w:r>
          </w:p>
        </w:tc>
      </w:tr>
      <w:tr w:rsidR="000462DF" w:rsidRPr="0030789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имонов Данила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307891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пирянов</w:t>
            </w:r>
            <w:proofErr w:type="spellEnd"/>
            <w:r>
              <w:rPr>
                <w:sz w:val="28"/>
                <w:szCs w:val="28"/>
              </w:rPr>
              <w:t xml:space="preserve"> Максим Дмитри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тарёхин</w:t>
            </w:r>
            <w:proofErr w:type="spellEnd"/>
            <w:r>
              <w:rPr>
                <w:sz w:val="28"/>
                <w:szCs w:val="28"/>
              </w:rPr>
              <w:t xml:space="preserve"> Богдан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Тихонов Дмитрий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Улитина Ангелина Вячеслав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Хворов</w:t>
            </w:r>
            <w:proofErr w:type="spellEnd"/>
            <w:r>
              <w:rPr>
                <w:sz w:val="28"/>
                <w:szCs w:val="28"/>
              </w:rPr>
              <w:t xml:space="preserve"> Федор Михайлович</w:t>
            </w:r>
          </w:p>
        </w:tc>
      </w:tr>
    </w:tbl>
    <w:p w:rsidR="00C916CD" w:rsidRPr="00AB2FD0" w:rsidRDefault="00D31204" w:rsidP="00D3120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916CD" w:rsidRPr="00AB2FD0">
        <w:rPr>
          <w:b/>
          <w:bCs/>
          <w:sz w:val="24"/>
          <w:szCs w:val="24"/>
        </w:rPr>
        <w:t xml:space="preserve">Специальность: 01.05.01 </w:t>
      </w:r>
      <w:r w:rsidR="00C916CD" w:rsidRPr="006A545C">
        <w:rPr>
          <w:b/>
          <w:sz w:val="24"/>
          <w:szCs w:val="24"/>
        </w:rPr>
        <w:t>Ф</w:t>
      </w:r>
      <w:r w:rsidR="00C916CD">
        <w:rPr>
          <w:b/>
          <w:sz w:val="24"/>
          <w:szCs w:val="24"/>
        </w:rPr>
        <w:t>УНДАМЕНТАЛЬНАЯ МАТЕМАТИКА И МЕХАНИКА</w:t>
      </w:r>
    </w:p>
    <w:p w:rsidR="00C916CD" w:rsidRPr="00AB2FD0" w:rsidRDefault="00C916CD" w:rsidP="00D31204">
      <w:pPr>
        <w:autoSpaceDE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924EE2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Ф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А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аэл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F71D02" w:rsidRDefault="000462DF" w:rsidP="009F274B">
            <w:pPr>
              <w:widowControl w:val="0"/>
              <w:rPr>
                <w:b/>
              </w:rPr>
            </w:pPr>
            <w:proofErr w:type="spellStart"/>
            <w:r w:rsidRPr="00F71D02">
              <w:rPr>
                <w:b/>
                <w:sz w:val="28"/>
                <w:szCs w:val="28"/>
              </w:rPr>
              <w:t>Аликулов</w:t>
            </w:r>
            <w:proofErr w:type="spellEnd"/>
            <w:r w:rsidRPr="00F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D02">
              <w:rPr>
                <w:b/>
                <w:sz w:val="28"/>
                <w:szCs w:val="28"/>
              </w:rPr>
              <w:t>Олтибой</w:t>
            </w:r>
            <w:proofErr w:type="spellEnd"/>
            <w:r w:rsidRPr="00F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D02">
              <w:rPr>
                <w:b/>
                <w:sz w:val="28"/>
                <w:szCs w:val="28"/>
              </w:rPr>
              <w:t>Мусурмон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Водянов Дмитрий Рома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Журавлев Станислав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Ивакина Светлана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атышк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  <w: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валев Вадим Влади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ривонос Владислав 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уренков Игорь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раев Андрей Максим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Мурысина</w:t>
            </w:r>
            <w:proofErr w:type="spellEnd"/>
            <w:r>
              <w:rPr>
                <w:sz w:val="28"/>
                <w:szCs w:val="28"/>
              </w:rPr>
              <w:t xml:space="preserve"> Ирина Кирилл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ичаев</w:t>
            </w:r>
            <w:proofErr w:type="spellEnd"/>
            <w:r>
              <w:rPr>
                <w:sz w:val="28"/>
                <w:szCs w:val="28"/>
              </w:rPr>
              <w:t xml:space="preserve"> Артём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оксыряев</w:t>
            </w:r>
            <w:proofErr w:type="spellEnd"/>
            <w:r>
              <w:rPr>
                <w:sz w:val="28"/>
                <w:szCs w:val="28"/>
              </w:rPr>
              <w:t xml:space="preserve"> Семен Юр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F71D02" w:rsidRDefault="000462DF" w:rsidP="009F274B">
            <w:pPr>
              <w:widowControl w:val="0"/>
              <w:rPr>
                <w:b/>
              </w:rPr>
            </w:pPr>
            <w:proofErr w:type="spellStart"/>
            <w:r w:rsidRPr="00F71D02">
              <w:rPr>
                <w:b/>
                <w:sz w:val="28"/>
                <w:szCs w:val="28"/>
              </w:rPr>
              <w:t>Рахматов</w:t>
            </w:r>
            <w:proofErr w:type="spellEnd"/>
            <w:r w:rsidRPr="00F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D02">
              <w:rPr>
                <w:b/>
                <w:sz w:val="28"/>
                <w:szCs w:val="28"/>
              </w:rPr>
              <w:t>Лочинбек</w:t>
            </w:r>
            <w:proofErr w:type="spellEnd"/>
            <w:r w:rsidRPr="00F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D02">
              <w:rPr>
                <w:b/>
                <w:sz w:val="28"/>
                <w:szCs w:val="28"/>
              </w:rPr>
              <w:t>Фарход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емина Мария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F71D02" w:rsidRDefault="000462DF" w:rsidP="009F274B">
            <w:pPr>
              <w:widowControl w:val="0"/>
              <w:rPr>
                <w:b/>
              </w:rPr>
            </w:pPr>
            <w:proofErr w:type="spellStart"/>
            <w:r w:rsidRPr="00F71D02">
              <w:rPr>
                <w:b/>
                <w:sz w:val="28"/>
                <w:szCs w:val="28"/>
              </w:rPr>
              <w:t>Сидиков</w:t>
            </w:r>
            <w:proofErr w:type="spellEnd"/>
            <w:r w:rsidRPr="00F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D02">
              <w:rPr>
                <w:b/>
                <w:sz w:val="28"/>
                <w:szCs w:val="28"/>
              </w:rPr>
              <w:t>Джахонгир</w:t>
            </w:r>
            <w:proofErr w:type="spellEnd"/>
            <w:r w:rsidRPr="00F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D02">
              <w:rPr>
                <w:b/>
                <w:sz w:val="28"/>
                <w:szCs w:val="28"/>
              </w:rPr>
              <w:t>Гафур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илькаева</w:t>
            </w:r>
            <w:proofErr w:type="spellEnd"/>
            <w:r>
              <w:rPr>
                <w:sz w:val="28"/>
                <w:szCs w:val="28"/>
              </w:rPr>
              <w:t xml:space="preserve"> Полина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мирнов Максим Игор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F71D02" w:rsidRDefault="000462DF" w:rsidP="009F274B">
            <w:pPr>
              <w:widowControl w:val="0"/>
              <w:rPr>
                <w:b/>
              </w:rPr>
            </w:pPr>
            <w:proofErr w:type="spellStart"/>
            <w:r w:rsidRPr="00F71D02">
              <w:rPr>
                <w:b/>
                <w:sz w:val="28"/>
                <w:szCs w:val="28"/>
              </w:rPr>
              <w:t>Токонов</w:t>
            </w:r>
            <w:proofErr w:type="spellEnd"/>
            <w:r w:rsidRPr="00F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D02">
              <w:rPr>
                <w:b/>
                <w:sz w:val="28"/>
                <w:szCs w:val="28"/>
              </w:rPr>
              <w:t>Элдос</w:t>
            </w:r>
            <w:proofErr w:type="spellEnd"/>
            <w:r w:rsidRPr="00F71D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1D02">
              <w:rPr>
                <w:b/>
                <w:sz w:val="28"/>
                <w:szCs w:val="28"/>
              </w:rPr>
              <w:t>Жумабек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Филясова</w:t>
            </w:r>
            <w:proofErr w:type="spellEnd"/>
            <w:r>
              <w:rPr>
                <w:sz w:val="28"/>
                <w:szCs w:val="28"/>
              </w:rPr>
              <w:t xml:space="preserve"> Виктория Павл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Фролова Полина Дмитри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Царева Фатима</w:t>
            </w:r>
            <w:r>
              <w:t xml:space="preserve"> </w:t>
            </w:r>
            <w:r>
              <w:rPr>
                <w:sz w:val="28"/>
                <w:szCs w:val="28"/>
              </w:rPr>
              <w:t>Рустам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Чесноков Артур Викто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евякова Виктория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естаков Максим Алексеевич</w:t>
            </w:r>
          </w:p>
        </w:tc>
      </w:tr>
    </w:tbl>
    <w:p w:rsidR="00C916CD" w:rsidRPr="00AB2FD0" w:rsidRDefault="00C916CD" w:rsidP="00C916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МАГИСТРАНТЫ</w:t>
      </w:r>
    </w:p>
    <w:p w:rsidR="00C916CD" w:rsidRPr="00AB2FD0" w:rsidRDefault="00D31204" w:rsidP="00D3120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09.04.01 – ИНФОРМАТИКА И ВЫЧИСЛИТЕЛЬНАЯ ТЕХНИКА </w:t>
      </w:r>
      <w:r w:rsidR="00C916CD" w:rsidRPr="00AB2FD0">
        <w:rPr>
          <w:sz w:val="24"/>
          <w:szCs w:val="24"/>
        </w:rPr>
        <w:t xml:space="preserve">(магистерская программа: </w:t>
      </w:r>
      <w:r w:rsidR="00DC5634">
        <w:rPr>
          <w:sz w:val="24"/>
          <w:szCs w:val="24"/>
        </w:rPr>
        <w:t xml:space="preserve">Прикладной искусственный </w:t>
      </w:r>
      <w:proofErr w:type="spellStart"/>
      <w:r w:rsidR="00DC5634">
        <w:rPr>
          <w:sz w:val="24"/>
          <w:szCs w:val="24"/>
        </w:rPr>
        <w:t>интелект</w:t>
      </w:r>
      <w:proofErr w:type="spellEnd"/>
      <w:r w:rsidR="00C916CD" w:rsidRPr="00AB2FD0">
        <w:rPr>
          <w:sz w:val="24"/>
          <w:szCs w:val="24"/>
        </w:rPr>
        <w:t>)</w:t>
      </w:r>
    </w:p>
    <w:p w:rsidR="00C916CD" w:rsidRPr="00AB2FD0" w:rsidRDefault="00C916CD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924EE2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Вм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ахтияр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Рафик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аевский Илья Рома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орбунова Вероника Владими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Горынина</w:t>
            </w:r>
            <w:proofErr w:type="spellEnd"/>
            <w:r>
              <w:rPr>
                <w:sz w:val="28"/>
                <w:szCs w:val="28"/>
              </w:rPr>
              <w:t xml:space="preserve"> Анастасия Валерь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росс Дмитрий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убинин Алексей Викто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Емелин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Здерев</w:t>
            </w:r>
            <w:proofErr w:type="spellEnd"/>
            <w:r>
              <w:rPr>
                <w:sz w:val="28"/>
                <w:szCs w:val="28"/>
              </w:rPr>
              <w:t xml:space="preserve"> Сергей Геннад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Зорин Всеволод Никола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ротов</w:t>
            </w:r>
            <w:proofErr w:type="spellEnd"/>
            <w:r>
              <w:rPr>
                <w:sz w:val="28"/>
                <w:szCs w:val="28"/>
              </w:rPr>
              <w:t xml:space="preserve"> Владислав Олег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Лехов Кирилл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Максимова Дарья </w:t>
            </w:r>
            <w:proofErr w:type="spellStart"/>
            <w:r>
              <w:rPr>
                <w:sz w:val="28"/>
                <w:szCs w:val="28"/>
              </w:rPr>
              <w:t>Ренатовна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Милованов</w:t>
            </w:r>
            <w:proofErr w:type="spellEnd"/>
            <w:r>
              <w:rPr>
                <w:sz w:val="28"/>
                <w:szCs w:val="28"/>
              </w:rPr>
              <w:t xml:space="preserve"> Антон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итрофанов Максим Пав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челинцев</w:t>
            </w:r>
            <w:proofErr w:type="spellEnd"/>
            <w:r>
              <w:rPr>
                <w:sz w:val="28"/>
                <w:szCs w:val="28"/>
              </w:rPr>
              <w:t xml:space="preserve"> Алексей Иль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епин Илья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учкин Михаил Алекс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вищев Данил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еменов Андрей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мирнова Алина Дмитри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перанский Дмитрий Денис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Федяшов</w:t>
            </w:r>
            <w:proofErr w:type="spellEnd"/>
            <w:r>
              <w:rPr>
                <w:sz w:val="28"/>
                <w:szCs w:val="28"/>
              </w:rPr>
              <w:t xml:space="preserve"> Марк Серг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Щеголихин Егор Сергеевич</w:t>
            </w:r>
          </w:p>
        </w:tc>
      </w:tr>
    </w:tbl>
    <w:p w:rsidR="00314CE3" w:rsidRDefault="00D31204" w:rsidP="00551A6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14CE3" w:rsidRDefault="00314CE3" w:rsidP="00551A6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Группа 22ВВм2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ндреев Юрий Владимир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ришин Евгений Валентин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усаров Александр Серге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Дибин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Елистратов Георгий Максим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953929" w:rsidRDefault="000462DF" w:rsidP="009F274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ская</w:t>
            </w:r>
            <w:proofErr w:type="spellEnd"/>
            <w:r>
              <w:rPr>
                <w:sz w:val="28"/>
                <w:szCs w:val="28"/>
              </w:rPr>
              <w:t xml:space="preserve"> Алёна Дмитриевна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новалова Дарья Алексеевна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стерев</w:t>
            </w:r>
            <w:proofErr w:type="spellEnd"/>
            <w:r>
              <w:rPr>
                <w:sz w:val="28"/>
                <w:szCs w:val="28"/>
              </w:rPr>
              <w:t xml:space="preserve"> Григорий Андре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четкова Ольга Анатольевна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ривозубов Антон Константин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уршин Максим Владимир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Куршина Анастасия </w:t>
            </w:r>
            <w:proofErr w:type="spellStart"/>
            <w:r>
              <w:rPr>
                <w:sz w:val="28"/>
                <w:szCs w:val="28"/>
              </w:rPr>
              <w:t>Ирековна</w:t>
            </w:r>
            <w:proofErr w:type="spellEnd"/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Лукошкин Павел Андре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йорова Алла Романовна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итрохина Наталья Юрьевна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Мусонов</w:t>
            </w:r>
            <w:proofErr w:type="spellEnd"/>
            <w:r>
              <w:rPr>
                <w:sz w:val="28"/>
                <w:szCs w:val="28"/>
              </w:rPr>
              <w:t xml:space="preserve"> Виталий Михайл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Овечкина Александра Сергеевна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ерфильев Дмитрий Павл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ечаткин Константин Владимир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рожор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  <w:r>
              <w:t xml:space="preserve"> </w:t>
            </w:r>
            <w:r>
              <w:rPr>
                <w:sz w:val="28"/>
                <w:szCs w:val="28"/>
              </w:rPr>
              <w:t>Андре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ькин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удаков Михаил Никола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Чернов Дмитрий Александр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Щегольков</w:t>
            </w:r>
            <w:proofErr w:type="spellEnd"/>
            <w:r>
              <w:rPr>
                <w:sz w:val="28"/>
                <w:szCs w:val="28"/>
              </w:rPr>
              <w:t xml:space="preserve"> Михаил Валерь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</w:t>
            </w:r>
            <w:proofErr w:type="spellEnd"/>
            <w:r>
              <w:rPr>
                <w:sz w:val="28"/>
                <w:szCs w:val="28"/>
              </w:rPr>
              <w:t xml:space="preserve"> Иван Серге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Юрова Ольга Викторовна</w:t>
            </w:r>
          </w:p>
        </w:tc>
      </w:tr>
    </w:tbl>
    <w:p w:rsidR="00314CE3" w:rsidRDefault="00314CE3" w:rsidP="00551A6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14CE3" w:rsidRDefault="00314CE3" w:rsidP="00551A6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Группа 22ВВм3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D06C21" w:rsidRDefault="000462DF" w:rsidP="009F274B">
            <w:pPr>
              <w:widowControl w:val="0"/>
              <w:rPr>
                <w:b/>
              </w:rPr>
            </w:pPr>
            <w:proofErr w:type="spellStart"/>
            <w:r w:rsidRPr="00D06C21">
              <w:rPr>
                <w:b/>
                <w:sz w:val="28"/>
                <w:szCs w:val="28"/>
              </w:rPr>
              <w:t>Зикров</w:t>
            </w:r>
            <w:proofErr w:type="spellEnd"/>
            <w:r w:rsidRPr="00D06C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C21">
              <w:rPr>
                <w:b/>
                <w:sz w:val="28"/>
                <w:szCs w:val="28"/>
              </w:rPr>
              <w:t>Алиазгар</w:t>
            </w:r>
            <w:proofErr w:type="spellEnd"/>
            <w:r w:rsidRPr="00D06C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C21">
              <w:rPr>
                <w:b/>
                <w:sz w:val="28"/>
                <w:szCs w:val="28"/>
              </w:rPr>
              <w:t>Хакназарович</w:t>
            </w:r>
            <w:proofErr w:type="spellEnd"/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Леонова Татьяна Юрьевна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рков Игорь Серге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хров Антон Анатоль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итин Алексей Денис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Немков Артем Михайл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рокофьев Никита Андре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Рамазанов Рустам </w:t>
            </w:r>
            <w:proofErr w:type="spellStart"/>
            <w:r>
              <w:rPr>
                <w:sz w:val="28"/>
                <w:szCs w:val="28"/>
              </w:rPr>
              <w:t>Илдусович</w:t>
            </w:r>
            <w:proofErr w:type="spellEnd"/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Рудаков Павел Дмитри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Ткачев Артем Михайло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Тумеркин</w:t>
            </w:r>
            <w:proofErr w:type="spellEnd"/>
            <w:r>
              <w:rPr>
                <w:sz w:val="28"/>
                <w:szCs w:val="28"/>
              </w:rPr>
              <w:t xml:space="preserve"> Дамир </w:t>
            </w:r>
            <w:proofErr w:type="spellStart"/>
            <w:r>
              <w:rPr>
                <w:sz w:val="28"/>
                <w:szCs w:val="28"/>
              </w:rPr>
              <w:t>Рашитович</w:t>
            </w:r>
            <w:proofErr w:type="spellEnd"/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Холодков Данила Валерь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Шабаров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</w:tr>
      <w:tr w:rsidR="000462DF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314CE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Шерстобитов Иван Дмитриевич</w:t>
            </w:r>
          </w:p>
        </w:tc>
      </w:tr>
    </w:tbl>
    <w:p w:rsidR="00314CE3" w:rsidRDefault="00314CE3" w:rsidP="00551A6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916CD" w:rsidRPr="00AB2FD0" w:rsidRDefault="00C916CD" w:rsidP="00551A6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 xml:space="preserve">Направление: 01.04.02 - ПРИКЛАДНАЯ МАТЕМАТИКА И ИНФОРМАТИКА </w:t>
      </w:r>
      <w:r w:rsidRPr="00AB2FD0">
        <w:rPr>
          <w:sz w:val="24"/>
          <w:szCs w:val="24"/>
        </w:rPr>
        <w:t>(магистерская программа: Математическое и программное обеспечение вычислительных машин)</w:t>
      </w:r>
    </w:p>
    <w:p w:rsidR="00C916CD" w:rsidRPr="00AB2FD0" w:rsidRDefault="00C916CD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924EE2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Гм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нтошкин Павел Борис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митриев Андрей Валерь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Дорошенко Кирилл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Зазулина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</w:tr>
      <w:tr w:rsidR="000462DF" w:rsidRPr="00EF4BA1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EF4BA1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Захаров Никита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абанова Анна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арманова Зоя Андр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узнецов Максим</w:t>
            </w:r>
            <w: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анина Наталья Иван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Николаев Юрий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Усманова </w:t>
            </w:r>
            <w:proofErr w:type="spellStart"/>
            <w:r>
              <w:rPr>
                <w:sz w:val="28"/>
                <w:szCs w:val="28"/>
              </w:rPr>
              <w:t>Най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яритовна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Щетинин Станислав Игоревич</w:t>
            </w:r>
          </w:p>
        </w:tc>
      </w:tr>
    </w:tbl>
    <w:p w:rsidR="00175803" w:rsidRDefault="00D31204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75803" w:rsidRPr="00B37F9E" w:rsidRDefault="00175803" w:rsidP="0017580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37F9E">
        <w:rPr>
          <w:b/>
          <w:sz w:val="24"/>
          <w:szCs w:val="24"/>
        </w:rPr>
        <w:t xml:space="preserve">Направление: 01.04.02 - ПРИКЛАДНАЯ МАТЕМАТИКА И ИНФОРМАТИКА </w:t>
      </w:r>
      <w:r w:rsidRPr="00B37F9E">
        <w:rPr>
          <w:sz w:val="24"/>
          <w:szCs w:val="24"/>
        </w:rPr>
        <w:t>(магистерская программа: Математическое моделирование в экономике и технике)</w:t>
      </w:r>
    </w:p>
    <w:p w:rsidR="00175803" w:rsidRPr="00B37F9E" w:rsidRDefault="00175803" w:rsidP="001758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37F9E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</w:rPr>
        <w:t>2</w:t>
      </w:r>
      <w:r w:rsidR="00924EE2">
        <w:rPr>
          <w:b/>
          <w:sz w:val="24"/>
          <w:szCs w:val="24"/>
        </w:rPr>
        <w:t>2</w:t>
      </w:r>
      <w:r w:rsidRPr="00B37F9E">
        <w:rPr>
          <w:b/>
          <w:sz w:val="24"/>
          <w:szCs w:val="24"/>
        </w:rPr>
        <w:t>ВГм2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Байрамова </w:t>
            </w:r>
            <w:proofErr w:type="spellStart"/>
            <w:r>
              <w:rPr>
                <w:sz w:val="28"/>
                <w:szCs w:val="28"/>
              </w:rPr>
              <w:t>Айт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бариз-Кызы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Вдовина Юлия Вячеслав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Горшкова Юлия Михайл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Дружаева</w:t>
            </w:r>
            <w:proofErr w:type="spellEnd"/>
            <w:r>
              <w:rPr>
                <w:sz w:val="28"/>
                <w:szCs w:val="28"/>
              </w:rPr>
              <w:t xml:space="preserve"> Алена Иван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Дужникова</w:t>
            </w:r>
            <w:proofErr w:type="spellEnd"/>
            <w:r>
              <w:rPr>
                <w:sz w:val="28"/>
                <w:szCs w:val="28"/>
              </w:rPr>
              <w:t xml:space="preserve"> Полина Алекс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Захаров Олег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Зверовщик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упряшина</w:t>
            </w:r>
            <w:proofErr w:type="spellEnd"/>
            <w:r>
              <w:rPr>
                <w:sz w:val="28"/>
                <w:szCs w:val="28"/>
              </w:rPr>
              <w:t xml:space="preserve"> Лилия Александ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Перекусихина Альбина Никола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Пряничникова</w:t>
            </w:r>
            <w:proofErr w:type="spellEnd"/>
            <w:r>
              <w:rPr>
                <w:sz w:val="28"/>
                <w:szCs w:val="28"/>
              </w:rPr>
              <w:t xml:space="preserve"> Наталья Олег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анникова Полина Владимировна</w:t>
            </w:r>
          </w:p>
        </w:tc>
      </w:tr>
    </w:tbl>
    <w:p w:rsidR="00175803" w:rsidRDefault="00175803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916CD" w:rsidRPr="00AB2FD0" w:rsidRDefault="00175803" w:rsidP="00D3120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46.04.02 – ДОКУМЕНТОВЕДЕНИЕ И АРХИВОВЕДЕНИЕ </w:t>
      </w:r>
      <w:r w:rsidR="00C916CD" w:rsidRPr="00AB2FD0">
        <w:rPr>
          <w:sz w:val="24"/>
          <w:szCs w:val="24"/>
        </w:rPr>
        <w:t xml:space="preserve">(магистерская программа: Документационное обеспечение управления электронного </w:t>
      </w:r>
      <w:r w:rsidR="00C916CD" w:rsidRPr="00AB2FD0">
        <w:rPr>
          <w:sz w:val="24"/>
          <w:szCs w:val="24"/>
        </w:rPr>
        <w:lastRenderedPageBreak/>
        <w:t>правительства)</w:t>
      </w:r>
    </w:p>
    <w:p w:rsidR="00C916CD" w:rsidRPr="00AB2FD0" w:rsidRDefault="00C916CD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924EE2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Дм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алалаева Яна Серг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итов Игорь Владими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злова Алиса Дмитри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оняев Евгений</w:t>
            </w:r>
            <w: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урзина Ирина Никола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урзина Кристина Николаевна</w:t>
            </w:r>
          </w:p>
        </w:tc>
      </w:tr>
    </w:tbl>
    <w:p w:rsidR="00C9788F" w:rsidRDefault="00D31204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916CD" w:rsidRPr="00AB2FD0" w:rsidRDefault="00C9788F" w:rsidP="00617BC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916CD" w:rsidRPr="00AB2FD0">
        <w:rPr>
          <w:b/>
          <w:sz w:val="24"/>
          <w:szCs w:val="24"/>
        </w:rPr>
        <w:t xml:space="preserve">Направление: 09.04.03 – ПРИКЛАДНАЯ ИНФОРМАТИКА </w:t>
      </w:r>
      <w:r w:rsidR="00C916CD" w:rsidRPr="00AB2FD0">
        <w:rPr>
          <w:sz w:val="24"/>
          <w:szCs w:val="24"/>
        </w:rPr>
        <w:t>(магистерская программа: Прикладная информатика в экономике)</w:t>
      </w:r>
    </w:p>
    <w:p w:rsidR="00C916CD" w:rsidRPr="00AB2FD0" w:rsidRDefault="00C916CD" w:rsidP="00D312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B2FD0">
        <w:rPr>
          <w:b/>
          <w:sz w:val="24"/>
          <w:szCs w:val="24"/>
        </w:rPr>
        <w:t>Группа 2</w:t>
      </w:r>
      <w:r w:rsidR="00924EE2">
        <w:rPr>
          <w:b/>
          <w:sz w:val="24"/>
          <w:szCs w:val="24"/>
        </w:rPr>
        <w:t>2</w:t>
      </w:r>
      <w:r w:rsidRPr="00AB2FD0">
        <w:rPr>
          <w:b/>
          <w:sz w:val="24"/>
          <w:szCs w:val="24"/>
        </w:rPr>
        <w:t>ВЭм1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664"/>
        <w:gridCol w:w="6107"/>
      </w:tblGrid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Агапчев</w:t>
            </w:r>
            <w:proofErr w:type="spellEnd"/>
            <w:r>
              <w:rPr>
                <w:sz w:val="28"/>
                <w:szCs w:val="28"/>
              </w:rPr>
              <w:t xml:space="preserve"> Даниил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Адамова Алиса Викторо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енков</w:t>
            </w:r>
            <w:proofErr w:type="spellEnd"/>
            <w:r>
              <w:rPr>
                <w:sz w:val="28"/>
                <w:szCs w:val="28"/>
              </w:rPr>
              <w:t xml:space="preserve"> Денис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екетова Анна Андр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Беляков Антон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Бутяев</w:t>
            </w:r>
            <w:proofErr w:type="spellEnd"/>
            <w:r>
              <w:rPr>
                <w:sz w:val="28"/>
                <w:szCs w:val="28"/>
              </w:rPr>
              <w:t xml:space="preserve"> Данил Вячеслав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Иванова Светлана Андре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еев</w:t>
            </w:r>
            <w:proofErr w:type="spellEnd"/>
            <w:r>
              <w:rPr>
                <w:sz w:val="28"/>
                <w:szCs w:val="28"/>
              </w:rPr>
              <w:t xml:space="preserve"> Наиль </w:t>
            </w:r>
            <w:proofErr w:type="spellStart"/>
            <w:r>
              <w:rPr>
                <w:sz w:val="28"/>
                <w:szCs w:val="28"/>
              </w:rPr>
              <w:t>Шамиле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Котыков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Курышева Диана Георги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Медведев Андрей Михайл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 xml:space="preserve">Сулейманова Дина </w:t>
            </w:r>
            <w:proofErr w:type="spellStart"/>
            <w:r>
              <w:rPr>
                <w:sz w:val="28"/>
                <w:szCs w:val="28"/>
              </w:rPr>
              <w:t>Шухратовна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Суляев Артём Романо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Темникова</w:t>
            </w:r>
            <w:proofErr w:type="spellEnd"/>
            <w:r>
              <w:rPr>
                <w:sz w:val="28"/>
                <w:szCs w:val="28"/>
              </w:rPr>
              <w:t xml:space="preserve"> Антонина Геннадьевна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Ткачев Владислав Андреевич</w:t>
            </w:r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Чук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ович</w:t>
            </w:r>
            <w:proofErr w:type="spellEnd"/>
          </w:p>
        </w:tc>
      </w:tr>
      <w:tr w:rsidR="000462DF" w:rsidRPr="00AB2FD0" w:rsidTr="000462DF">
        <w:trPr>
          <w:trHeight w:val="280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Pr="00AB2FD0" w:rsidRDefault="000462DF" w:rsidP="0081703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2DF" w:rsidRDefault="000462DF" w:rsidP="009F274B">
            <w:pPr>
              <w:widowControl w:val="0"/>
            </w:pPr>
            <w:r>
              <w:rPr>
                <w:sz w:val="28"/>
                <w:szCs w:val="28"/>
              </w:rPr>
              <w:t>Юрин Максим Михайлович</w:t>
            </w:r>
          </w:p>
        </w:tc>
      </w:tr>
    </w:tbl>
    <w:p w:rsidR="0037091F" w:rsidRDefault="0037091F" w:rsidP="00CA38A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30254" w:rsidRPr="00B84D29" w:rsidRDefault="004F49DC" w:rsidP="00924EE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</w:p>
    <w:sectPr w:rsidR="00E30254" w:rsidRPr="00B84D29" w:rsidSect="00E30254">
      <w:footerReference w:type="default" r:id="rId8"/>
      <w:type w:val="continuous"/>
      <w:pgSz w:w="11907" w:h="16840" w:code="9"/>
      <w:pgMar w:top="1134" w:right="567" w:bottom="567" w:left="1701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4D" w:rsidRDefault="00D9224D">
      <w:r>
        <w:separator/>
      </w:r>
    </w:p>
  </w:endnote>
  <w:endnote w:type="continuationSeparator" w:id="0">
    <w:p w:rsidR="00D9224D" w:rsidRDefault="00D9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4B" w:rsidRDefault="009F274B" w:rsidP="009D13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4D" w:rsidRDefault="00D9224D">
      <w:r>
        <w:separator/>
      </w:r>
    </w:p>
  </w:footnote>
  <w:footnote w:type="continuationSeparator" w:id="0">
    <w:p w:rsidR="00D9224D" w:rsidRDefault="00D9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687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D198D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86063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0025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0D3A89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294461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B5E6A"/>
    <w:multiLevelType w:val="hybridMultilevel"/>
    <w:tmpl w:val="05A85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3DE1335"/>
    <w:multiLevelType w:val="hybridMultilevel"/>
    <w:tmpl w:val="0680C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DA5ABC"/>
    <w:multiLevelType w:val="hybridMultilevel"/>
    <w:tmpl w:val="6E8C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863DBA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0D18F5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DF2A2A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D2460A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107A7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7D44B6"/>
    <w:multiLevelType w:val="hybridMultilevel"/>
    <w:tmpl w:val="6E8C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7D1D9F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421900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B75BCA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F24B25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5507D8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F3DB3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C7527F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464A8D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B63D5D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E7375"/>
    <w:multiLevelType w:val="hybridMultilevel"/>
    <w:tmpl w:val="41CEF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AE44277"/>
    <w:multiLevelType w:val="hybridMultilevel"/>
    <w:tmpl w:val="F3D2714E"/>
    <w:lvl w:ilvl="0" w:tplc="D2C0D1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21"/>
  </w:num>
  <w:num w:numId="7">
    <w:abstractNumId w:val="25"/>
  </w:num>
  <w:num w:numId="8">
    <w:abstractNumId w:val="18"/>
  </w:num>
  <w:num w:numId="9">
    <w:abstractNumId w:val="17"/>
  </w:num>
  <w:num w:numId="10">
    <w:abstractNumId w:val="4"/>
  </w:num>
  <w:num w:numId="11">
    <w:abstractNumId w:val="11"/>
  </w:num>
  <w:num w:numId="12">
    <w:abstractNumId w:val="13"/>
  </w:num>
  <w:num w:numId="13">
    <w:abstractNumId w:val="23"/>
  </w:num>
  <w:num w:numId="14">
    <w:abstractNumId w:val="6"/>
  </w:num>
  <w:num w:numId="15">
    <w:abstractNumId w:val="19"/>
  </w:num>
  <w:num w:numId="16">
    <w:abstractNumId w:val="1"/>
  </w:num>
  <w:num w:numId="17">
    <w:abstractNumId w:val="14"/>
  </w:num>
  <w:num w:numId="18">
    <w:abstractNumId w:val="24"/>
  </w:num>
  <w:num w:numId="19">
    <w:abstractNumId w:val="8"/>
  </w:num>
  <w:num w:numId="20">
    <w:abstractNumId w:val="7"/>
  </w:num>
  <w:num w:numId="21">
    <w:abstractNumId w:val="22"/>
  </w:num>
  <w:num w:numId="22">
    <w:abstractNumId w:val="10"/>
  </w:num>
  <w:num w:numId="23">
    <w:abstractNumId w:val="5"/>
  </w:num>
  <w:num w:numId="24">
    <w:abstractNumId w:val="2"/>
  </w:num>
  <w:num w:numId="25">
    <w:abstractNumId w:val="15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9B"/>
    <w:rsid w:val="00001BCF"/>
    <w:rsid w:val="00002297"/>
    <w:rsid w:val="000024D2"/>
    <w:rsid w:val="00004F1C"/>
    <w:rsid w:val="00005A7F"/>
    <w:rsid w:val="00007592"/>
    <w:rsid w:val="00010849"/>
    <w:rsid w:val="00010F0D"/>
    <w:rsid w:val="0001316D"/>
    <w:rsid w:val="00014749"/>
    <w:rsid w:val="00014B1D"/>
    <w:rsid w:val="000158C4"/>
    <w:rsid w:val="00015D92"/>
    <w:rsid w:val="00017CA5"/>
    <w:rsid w:val="00017D20"/>
    <w:rsid w:val="00017DF5"/>
    <w:rsid w:val="00021099"/>
    <w:rsid w:val="000221C7"/>
    <w:rsid w:val="00022223"/>
    <w:rsid w:val="00023156"/>
    <w:rsid w:val="00023BC6"/>
    <w:rsid w:val="00025F72"/>
    <w:rsid w:val="000261E2"/>
    <w:rsid w:val="0002620F"/>
    <w:rsid w:val="00026AE3"/>
    <w:rsid w:val="0003035A"/>
    <w:rsid w:val="000308A0"/>
    <w:rsid w:val="0003104B"/>
    <w:rsid w:val="00031537"/>
    <w:rsid w:val="0003180F"/>
    <w:rsid w:val="00032917"/>
    <w:rsid w:val="00033574"/>
    <w:rsid w:val="000336E8"/>
    <w:rsid w:val="00033BCA"/>
    <w:rsid w:val="00037705"/>
    <w:rsid w:val="00040940"/>
    <w:rsid w:val="000409D4"/>
    <w:rsid w:val="00040B23"/>
    <w:rsid w:val="00040F81"/>
    <w:rsid w:val="00041141"/>
    <w:rsid w:val="00041787"/>
    <w:rsid w:val="000421A8"/>
    <w:rsid w:val="000431B4"/>
    <w:rsid w:val="0004491B"/>
    <w:rsid w:val="000449E7"/>
    <w:rsid w:val="000462DF"/>
    <w:rsid w:val="00046A22"/>
    <w:rsid w:val="00050B3B"/>
    <w:rsid w:val="00050E8E"/>
    <w:rsid w:val="00052056"/>
    <w:rsid w:val="00052E47"/>
    <w:rsid w:val="00053693"/>
    <w:rsid w:val="00053CF9"/>
    <w:rsid w:val="00054788"/>
    <w:rsid w:val="00054F85"/>
    <w:rsid w:val="000571A2"/>
    <w:rsid w:val="00060731"/>
    <w:rsid w:val="00060DE8"/>
    <w:rsid w:val="00061AD6"/>
    <w:rsid w:val="0006236B"/>
    <w:rsid w:val="00062A0A"/>
    <w:rsid w:val="00062B89"/>
    <w:rsid w:val="000633D2"/>
    <w:rsid w:val="00064709"/>
    <w:rsid w:val="00064A18"/>
    <w:rsid w:val="0006583E"/>
    <w:rsid w:val="000664AF"/>
    <w:rsid w:val="00067280"/>
    <w:rsid w:val="00067776"/>
    <w:rsid w:val="00067871"/>
    <w:rsid w:val="000705C9"/>
    <w:rsid w:val="00070B9E"/>
    <w:rsid w:val="000725CF"/>
    <w:rsid w:val="0007349B"/>
    <w:rsid w:val="0007394A"/>
    <w:rsid w:val="000742AF"/>
    <w:rsid w:val="000743E8"/>
    <w:rsid w:val="000751C2"/>
    <w:rsid w:val="000752B1"/>
    <w:rsid w:val="00075374"/>
    <w:rsid w:val="00075BBC"/>
    <w:rsid w:val="0008056E"/>
    <w:rsid w:val="00081466"/>
    <w:rsid w:val="000816D7"/>
    <w:rsid w:val="00081BED"/>
    <w:rsid w:val="00082D3C"/>
    <w:rsid w:val="0008358F"/>
    <w:rsid w:val="000841CD"/>
    <w:rsid w:val="000851FD"/>
    <w:rsid w:val="0008565D"/>
    <w:rsid w:val="00086793"/>
    <w:rsid w:val="000906D1"/>
    <w:rsid w:val="0009095C"/>
    <w:rsid w:val="00090B79"/>
    <w:rsid w:val="0009101D"/>
    <w:rsid w:val="0009235D"/>
    <w:rsid w:val="00092780"/>
    <w:rsid w:val="00093300"/>
    <w:rsid w:val="0009463F"/>
    <w:rsid w:val="000959EE"/>
    <w:rsid w:val="00095F97"/>
    <w:rsid w:val="0009636C"/>
    <w:rsid w:val="000967E8"/>
    <w:rsid w:val="000968CE"/>
    <w:rsid w:val="00096DBB"/>
    <w:rsid w:val="00096EB1"/>
    <w:rsid w:val="00097A5B"/>
    <w:rsid w:val="000A03AE"/>
    <w:rsid w:val="000A3AC5"/>
    <w:rsid w:val="000A3C7F"/>
    <w:rsid w:val="000A4F13"/>
    <w:rsid w:val="000A583C"/>
    <w:rsid w:val="000A5A2D"/>
    <w:rsid w:val="000A5AEA"/>
    <w:rsid w:val="000A61FF"/>
    <w:rsid w:val="000A65AF"/>
    <w:rsid w:val="000B0397"/>
    <w:rsid w:val="000B194D"/>
    <w:rsid w:val="000B25B5"/>
    <w:rsid w:val="000B418D"/>
    <w:rsid w:val="000B4A22"/>
    <w:rsid w:val="000B4BEB"/>
    <w:rsid w:val="000B55AE"/>
    <w:rsid w:val="000B5AE8"/>
    <w:rsid w:val="000B5FCB"/>
    <w:rsid w:val="000B6091"/>
    <w:rsid w:val="000B6585"/>
    <w:rsid w:val="000B695E"/>
    <w:rsid w:val="000B7301"/>
    <w:rsid w:val="000B7FBE"/>
    <w:rsid w:val="000C0368"/>
    <w:rsid w:val="000C2578"/>
    <w:rsid w:val="000C2F93"/>
    <w:rsid w:val="000C3654"/>
    <w:rsid w:val="000C3CD4"/>
    <w:rsid w:val="000C4472"/>
    <w:rsid w:val="000C55EE"/>
    <w:rsid w:val="000C5912"/>
    <w:rsid w:val="000C6C14"/>
    <w:rsid w:val="000D11B4"/>
    <w:rsid w:val="000D1964"/>
    <w:rsid w:val="000D3607"/>
    <w:rsid w:val="000D3AF1"/>
    <w:rsid w:val="000D4AA6"/>
    <w:rsid w:val="000D4E66"/>
    <w:rsid w:val="000D50CD"/>
    <w:rsid w:val="000D519F"/>
    <w:rsid w:val="000D534A"/>
    <w:rsid w:val="000D5D11"/>
    <w:rsid w:val="000D5F4C"/>
    <w:rsid w:val="000D61D0"/>
    <w:rsid w:val="000D6BF0"/>
    <w:rsid w:val="000D6C24"/>
    <w:rsid w:val="000E0478"/>
    <w:rsid w:val="000E18EC"/>
    <w:rsid w:val="000E3FD8"/>
    <w:rsid w:val="000E43D0"/>
    <w:rsid w:val="000F1415"/>
    <w:rsid w:val="000F24AF"/>
    <w:rsid w:val="000F2836"/>
    <w:rsid w:val="000F3235"/>
    <w:rsid w:val="000F343D"/>
    <w:rsid w:val="000F3D0F"/>
    <w:rsid w:val="000F7B96"/>
    <w:rsid w:val="001005BE"/>
    <w:rsid w:val="001021F6"/>
    <w:rsid w:val="0010340C"/>
    <w:rsid w:val="00104C0E"/>
    <w:rsid w:val="00105310"/>
    <w:rsid w:val="001057AC"/>
    <w:rsid w:val="00105A0C"/>
    <w:rsid w:val="00105B27"/>
    <w:rsid w:val="00106B67"/>
    <w:rsid w:val="00107676"/>
    <w:rsid w:val="00110AA2"/>
    <w:rsid w:val="001113B7"/>
    <w:rsid w:val="0011214F"/>
    <w:rsid w:val="0011217D"/>
    <w:rsid w:val="00112209"/>
    <w:rsid w:val="00112BB0"/>
    <w:rsid w:val="001136E8"/>
    <w:rsid w:val="00113A31"/>
    <w:rsid w:val="00114417"/>
    <w:rsid w:val="0011492C"/>
    <w:rsid w:val="00114BAD"/>
    <w:rsid w:val="00115353"/>
    <w:rsid w:val="001164B6"/>
    <w:rsid w:val="001166CC"/>
    <w:rsid w:val="001174A8"/>
    <w:rsid w:val="00117678"/>
    <w:rsid w:val="0012181D"/>
    <w:rsid w:val="00121851"/>
    <w:rsid w:val="00121897"/>
    <w:rsid w:val="00121DB4"/>
    <w:rsid w:val="0012293A"/>
    <w:rsid w:val="001257A4"/>
    <w:rsid w:val="0012671F"/>
    <w:rsid w:val="001268F9"/>
    <w:rsid w:val="00126E23"/>
    <w:rsid w:val="001277AE"/>
    <w:rsid w:val="0012783C"/>
    <w:rsid w:val="0012785F"/>
    <w:rsid w:val="00127EAC"/>
    <w:rsid w:val="0013002C"/>
    <w:rsid w:val="00130303"/>
    <w:rsid w:val="00134AC7"/>
    <w:rsid w:val="00134ACD"/>
    <w:rsid w:val="00136E6B"/>
    <w:rsid w:val="001405F9"/>
    <w:rsid w:val="0014107F"/>
    <w:rsid w:val="00143D58"/>
    <w:rsid w:val="00145437"/>
    <w:rsid w:val="00147848"/>
    <w:rsid w:val="00147992"/>
    <w:rsid w:val="00147E64"/>
    <w:rsid w:val="00150257"/>
    <w:rsid w:val="00150A6E"/>
    <w:rsid w:val="00150DF0"/>
    <w:rsid w:val="0015180A"/>
    <w:rsid w:val="001521E4"/>
    <w:rsid w:val="0015310B"/>
    <w:rsid w:val="0015690A"/>
    <w:rsid w:val="001575B0"/>
    <w:rsid w:val="00160AB4"/>
    <w:rsid w:val="00161466"/>
    <w:rsid w:val="00161747"/>
    <w:rsid w:val="00162C22"/>
    <w:rsid w:val="0016497F"/>
    <w:rsid w:val="00164D59"/>
    <w:rsid w:val="00165D94"/>
    <w:rsid w:val="00166A3E"/>
    <w:rsid w:val="00167133"/>
    <w:rsid w:val="001671CF"/>
    <w:rsid w:val="0017071B"/>
    <w:rsid w:val="001715A2"/>
    <w:rsid w:val="00171CEB"/>
    <w:rsid w:val="001720B3"/>
    <w:rsid w:val="001721DD"/>
    <w:rsid w:val="00174901"/>
    <w:rsid w:val="00175803"/>
    <w:rsid w:val="00176C9E"/>
    <w:rsid w:val="00181AAA"/>
    <w:rsid w:val="00181AE7"/>
    <w:rsid w:val="001827E1"/>
    <w:rsid w:val="00183C33"/>
    <w:rsid w:val="001862BD"/>
    <w:rsid w:val="001903F4"/>
    <w:rsid w:val="00191E29"/>
    <w:rsid w:val="00192F95"/>
    <w:rsid w:val="0019750C"/>
    <w:rsid w:val="00197BD6"/>
    <w:rsid w:val="00197D33"/>
    <w:rsid w:val="001A0DB2"/>
    <w:rsid w:val="001A0F3C"/>
    <w:rsid w:val="001A1090"/>
    <w:rsid w:val="001A31DF"/>
    <w:rsid w:val="001A3B99"/>
    <w:rsid w:val="001A6EE1"/>
    <w:rsid w:val="001A720C"/>
    <w:rsid w:val="001B0019"/>
    <w:rsid w:val="001B2295"/>
    <w:rsid w:val="001B2BAF"/>
    <w:rsid w:val="001B3E63"/>
    <w:rsid w:val="001B4A22"/>
    <w:rsid w:val="001B50B3"/>
    <w:rsid w:val="001B6551"/>
    <w:rsid w:val="001B713C"/>
    <w:rsid w:val="001B769B"/>
    <w:rsid w:val="001B78E9"/>
    <w:rsid w:val="001C00EA"/>
    <w:rsid w:val="001C1316"/>
    <w:rsid w:val="001C1348"/>
    <w:rsid w:val="001C1A07"/>
    <w:rsid w:val="001C20AE"/>
    <w:rsid w:val="001C3BD1"/>
    <w:rsid w:val="001C4D2D"/>
    <w:rsid w:val="001C5E00"/>
    <w:rsid w:val="001C6CF6"/>
    <w:rsid w:val="001C6F5B"/>
    <w:rsid w:val="001D0142"/>
    <w:rsid w:val="001D0A34"/>
    <w:rsid w:val="001D254F"/>
    <w:rsid w:val="001D2FF0"/>
    <w:rsid w:val="001D3082"/>
    <w:rsid w:val="001D37A3"/>
    <w:rsid w:val="001D4D8A"/>
    <w:rsid w:val="001D6114"/>
    <w:rsid w:val="001D6C0C"/>
    <w:rsid w:val="001D73D9"/>
    <w:rsid w:val="001E05AF"/>
    <w:rsid w:val="001E0693"/>
    <w:rsid w:val="001E0A76"/>
    <w:rsid w:val="001E0E78"/>
    <w:rsid w:val="001E1F16"/>
    <w:rsid w:val="001E3507"/>
    <w:rsid w:val="001E386F"/>
    <w:rsid w:val="001E3C98"/>
    <w:rsid w:val="001E40D2"/>
    <w:rsid w:val="001E4EBD"/>
    <w:rsid w:val="001E533B"/>
    <w:rsid w:val="001E533F"/>
    <w:rsid w:val="001E638A"/>
    <w:rsid w:val="001F0A1C"/>
    <w:rsid w:val="001F1870"/>
    <w:rsid w:val="001F1B60"/>
    <w:rsid w:val="001F230A"/>
    <w:rsid w:val="001F3601"/>
    <w:rsid w:val="001F3750"/>
    <w:rsid w:val="001F45C0"/>
    <w:rsid w:val="001F71FA"/>
    <w:rsid w:val="001F7AE4"/>
    <w:rsid w:val="002003C9"/>
    <w:rsid w:val="00200662"/>
    <w:rsid w:val="00200EF5"/>
    <w:rsid w:val="00201346"/>
    <w:rsid w:val="00201C8D"/>
    <w:rsid w:val="002035D1"/>
    <w:rsid w:val="00204767"/>
    <w:rsid w:val="002066ED"/>
    <w:rsid w:val="00206C75"/>
    <w:rsid w:val="0020735F"/>
    <w:rsid w:val="00207ACB"/>
    <w:rsid w:val="00210547"/>
    <w:rsid w:val="00210A4B"/>
    <w:rsid w:val="00210CBA"/>
    <w:rsid w:val="00211EC4"/>
    <w:rsid w:val="0021234B"/>
    <w:rsid w:val="00212B21"/>
    <w:rsid w:val="00212C17"/>
    <w:rsid w:val="00213E87"/>
    <w:rsid w:val="002146F7"/>
    <w:rsid w:val="002168AD"/>
    <w:rsid w:val="0021710A"/>
    <w:rsid w:val="002203D1"/>
    <w:rsid w:val="002227BF"/>
    <w:rsid w:val="0022322C"/>
    <w:rsid w:val="0022337E"/>
    <w:rsid w:val="002235B6"/>
    <w:rsid w:val="0022454C"/>
    <w:rsid w:val="00226C13"/>
    <w:rsid w:val="0023241C"/>
    <w:rsid w:val="002328A3"/>
    <w:rsid w:val="00232CF3"/>
    <w:rsid w:val="0023305A"/>
    <w:rsid w:val="0023363D"/>
    <w:rsid w:val="00233AB4"/>
    <w:rsid w:val="00233BC5"/>
    <w:rsid w:val="002340ED"/>
    <w:rsid w:val="0023435C"/>
    <w:rsid w:val="00234B29"/>
    <w:rsid w:val="0023580C"/>
    <w:rsid w:val="00235F1C"/>
    <w:rsid w:val="002367A3"/>
    <w:rsid w:val="00240A19"/>
    <w:rsid w:val="0024255C"/>
    <w:rsid w:val="00242C68"/>
    <w:rsid w:val="0024330F"/>
    <w:rsid w:val="00244135"/>
    <w:rsid w:val="00244331"/>
    <w:rsid w:val="002448FE"/>
    <w:rsid w:val="00244D51"/>
    <w:rsid w:val="0024603B"/>
    <w:rsid w:val="0024704F"/>
    <w:rsid w:val="00250196"/>
    <w:rsid w:val="002505C7"/>
    <w:rsid w:val="00250C7A"/>
    <w:rsid w:val="00250D45"/>
    <w:rsid w:val="0025115A"/>
    <w:rsid w:val="0025254D"/>
    <w:rsid w:val="00252778"/>
    <w:rsid w:val="00252C64"/>
    <w:rsid w:val="0025496F"/>
    <w:rsid w:val="00254BB5"/>
    <w:rsid w:val="00257303"/>
    <w:rsid w:val="002577AD"/>
    <w:rsid w:val="00257B8A"/>
    <w:rsid w:val="00257E61"/>
    <w:rsid w:val="00261298"/>
    <w:rsid w:val="002612F2"/>
    <w:rsid w:val="002633D3"/>
    <w:rsid w:val="00264850"/>
    <w:rsid w:val="00264A5F"/>
    <w:rsid w:val="00264D0B"/>
    <w:rsid w:val="002659C9"/>
    <w:rsid w:val="00265B83"/>
    <w:rsid w:val="002671CB"/>
    <w:rsid w:val="00267206"/>
    <w:rsid w:val="00267A31"/>
    <w:rsid w:val="00270651"/>
    <w:rsid w:val="00270D98"/>
    <w:rsid w:val="00271E85"/>
    <w:rsid w:val="00272B05"/>
    <w:rsid w:val="00273220"/>
    <w:rsid w:val="00273CB7"/>
    <w:rsid w:val="00275C37"/>
    <w:rsid w:val="002803FB"/>
    <w:rsid w:val="002814DF"/>
    <w:rsid w:val="00282312"/>
    <w:rsid w:val="00283733"/>
    <w:rsid w:val="00283E0D"/>
    <w:rsid w:val="00284037"/>
    <w:rsid w:val="00286794"/>
    <w:rsid w:val="00287584"/>
    <w:rsid w:val="002875B9"/>
    <w:rsid w:val="0028780B"/>
    <w:rsid w:val="00287819"/>
    <w:rsid w:val="00287DB2"/>
    <w:rsid w:val="0029179D"/>
    <w:rsid w:val="002925EF"/>
    <w:rsid w:val="00292EE1"/>
    <w:rsid w:val="00297466"/>
    <w:rsid w:val="002974AF"/>
    <w:rsid w:val="002974D9"/>
    <w:rsid w:val="002A0102"/>
    <w:rsid w:val="002A0941"/>
    <w:rsid w:val="002A0E3B"/>
    <w:rsid w:val="002A0F82"/>
    <w:rsid w:val="002A21ED"/>
    <w:rsid w:val="002A267F"/>
    <w:rsid w:val="002A4C91"/>
    <w:rsid w:val="002A55D3"/>
    <w:rsid w:val="002A634F"/>
    <w:rsid w:val="002A6AAB"/>
    <w:rsid w:val="002A6B97"/>
    <w:rsid w:val="002A7344"/>
    <w:rsid w:val="002A7DC7"/>
    <w:rsid w:val="002B099B"/>
    <w:rsid w:val="002B1E5D"/>
    <w:rsid w:val="002B351C"/>
    <w:rsid w:val="002B3C1B"/>
    <w:rsid w:val="002B3FB2"/>
    <w:rsid w:val="002B4581"/>
    <w:rsid w:val="002C16E0"/>
    <w:rsid w:val="002C2863"/>
    <w:rsid w:val="002C2DE1"/>
    <w:rsid w:val="002C2E67"/>
    <w:rsid w:val="002C36CF"/>
    <w:rsid w:val="002C69C9"/>
    <w:rsid w:val="002C6A53"/>
    <w:rsid w:val="002C6DE5"/>
    <w:rsid w:val="002D0250"/>
    <w:rsid w:val="002D071C"/>
    <w:rsid w:val="002D13E6"/>
    <w:rsid w:val="002D1741"/>
    <w:rsid w:val="002D1CB8"/>
    <w:rsid w:val="002D28DD"/>
    <w:rsid w:val="002D2D73"/>
    <w:rsid w:val="002D31F4"/>
    <w:rsid w:val="002D4487"/>
    <w:rsid w:val="002D4DFD"/>
    <w:rsid w:val="002D5B01"/>
    <w:rsid w:val="002D685A"/>
    <w:rsid w:val="002D687C"/>
    <w:rsid w:val="002E1786"/>
    <w:rsid w:val="002E48E0"/>
    <w:rsid w:val="002E534F"/>
    <w:rsid w:val="002E6028"/>
    <w:rsid w:val="002E76F2"/>
    <w:rsid w:val="002E7F9D"/>
    <w:rsid w:val="002F0338"/>
    <w:rsid w:val="002F0D44"/>
    <w:rsid w:val="002F1B41"/>
    <w:rsid w:val="002F2515"/>
    <w:rsid w:val="002F323D"/>
    <w:rsid w:val="002F487F"/>
    <w:rsid w:val="002F5624"/>
    <w:rsid w:val="002F5E04"/>
    <w:rsid w:val="002F644D"/>
    <w:rsid w:val="002F7134"/>
    <w:rsid w:val="002F7308"/>
    <w:rsid w:val="002F77B3"/>
    <w:rsid w:val="00300595"/>
    <w:rsid w:val="003005E2"/>
    <w:rsid w:val="00300676"/>
    <w:rsid w:val="003021E3"/>
    <w:rsid w:val="00303A83"/>
    <w:rsid w:val="00303FFB"/>
    <w:rsid w:val="00304F33"/>
    <w:rsid w:val="00307098"/>
    <w:rsid w:val="00307891"/>
    <w:rsid w:val="00307E57"/>
    <w:rsid w:val="00310EE6"/>
    <w:rsid w:val="00311ECF"/>
    <w:rsid w:val="00312E1C"/>
    <w:rsid w:val="0031376E"/>
    <w:rsid w:val="0031392A"/>
    <w:rsid w:val="0031433D"/>
    <w:rsid w:val="00314CE3"/>
    <w:rsid w:val="00315865"/>
    <w:rsid w:val="003158C9"/>
    <w:rsid w:val="00316C9C"/>
    <w:rsid w:val="00317AEA"/>
    <w:rsid w:val="003217C0"/>
    <w:rsid w:val="00321B1B"/>
    <w:rsid w:val="00322993"/>
    <w:rsid w:val="00324B86"/>
    <w:rsid w:val="0032527E"/>
    <w:rsid w:val="003252A7"/>
    <w:rsid w:val="0032597B"/>
    <w:rsid w:val="003259CA"/>
    <w:rsid w:val="00325C03"/>
    <w:rsid w:val="00325E6D"/>
    <w:rsid w:val="00326C88"/>
    <w:rsid w:val="0032730F"/>
    <w:rsid w:val="00330D65"/>
    <w:rsid w:val="00330E93"/>
    <w:rsid w:val="0033373C"/>
    <w:rsid w:val="003340D2"/>
    <w:rsid w:val="00334CAB"/>
    <w:rsid w:val="0033521B"/>
    <w:rsid w:val="003354FE"/>
    <w:rsid w:val="00336171"/>
    <w:rsid w:val="00336A16"/>
    <w:rsid w:val="00337EAA"/>
    <w:rsid w:val="003408E6"/>
    <w:rsid w:val="00340C52"/>
    <w:rsid w:val="003413E0"/>
    <w:rsid w:val="00341D23"/>
    <w:rsid w:val="00341DDC"/>
    <w:rsid w:val="00342AD1"/>
    <w:rsid w:val="003433F8"/>
    <w:rsid w:val="00343BCC"/>
    <w:rsid w:val="003441C1"/>
    <w:rsid w:val="00344486"/>
    <w:rsid w:val="0034462A"/>
    <w:rsid w:val="003448CC"/>
    <w:rsid w:val="0034501C"/>
    <w:rsid w:val="00345183"/>
    <w:rsid w:val="00345767"/>
    <w:rsid w:val="003457EC"/>
    <w:rsid w:val="00346A42"/>
    <w:rsid w:val="00347150"/>
    <w:rsid w:val="00347C3C"/>
    <w:rsid w:val="00350589"/>
    <w:rsid w:val="0035102B"/>
    <w:rsid w:val="00352102"/>
    <w:rsid w:val="00353717"/>
    <w:rsid w:val="003539F2"/>
    <w:rsid w:val="00354944"/>
    <w:rsid w:val="00355672"/>
    <w:rsid w:val="00356807"/>
    <w:rsid w:val="00356B3E"/>
    <w:rsid w:val="00360311"/>
    <w:rsid w:val="00360659"/>
    <w:rsid w:val="00360EC3"/>
    <w:rsid w:val="00361BE7"/>
    <w:rsid w:val="00361CE4"/>
    <w:rsid w:val="00361F9D"/>
    <w:rsid w:val="00363704"/>
    <w:rsid w:val="003638A3"/>
    <w:rsid w:val="003639BB"/>
    <w:rsid w:val="00363C7D"/>
    <w:rsid w:val="003641C7"/>
    <w:rsid w:val="00364831"/>
    <w:rsid w:val="00365266"/>
    <w:rsid w:val="003670E8"/>
    <w:rsid w:val="0037091F"/>
    <w:rsid w:val="00370DA9"/>
    <w:rsid w:val="00372E4A"/>
    <w:rsid w:val="003735CA"/>
    <w:rsid w:val="00373ACA"/>
    <w:rsid w:val="00373ADA"/>
    <w:rsid w:val="00373D38"/>
    <w:rsid w:val="003747AE"/>
    <w:rsid w:val="00374C00"/>
    <w:rsid w:val="00374C24"/>
    <w:rsid w:val="00374E75"/>
    <w:rsid w:val="00376071"/>
    <w:rsid w:val="00376C61"/>
    <w:rsid w:val="00380C7E"/>
    <w:rsid w:val="00383555"/>
    <w:rsid w:val="00384AE5"/>
    <w:rsid w:val="00386442"/>
    <w:rsid w:val="00387227"/>
    <w:rsid w:val="00387A62"/>
    <w:rsid w:val="00387A79"/>
    <w:rsid w:val="00387F21"/>
    <w:rsid w:val="003916EE"/>
    <w:rsid w:val="00391C02"/>
    <w:rsid w:val="003937A8"/>
    <w:rsid w:val="00393D2D"/>
    <w:rsid w:val="003947CC"/>
    <w:rsid w:val="00396159"/>
    <w:rsid w:val="0039708D"/>
    <w:rsid w:val="003A1334"/>
    <w:rsid w:val="003A238D"/>
    <w:rsid w:val="003A2983"/>
    <w:rsid w:val="003A3EF6"/>
    <w:rsid w:val="003A4440"/>
    <w:rsid w:val="003A4B07"/>
    <w:rsid w:val="003A4CFC"/>
    <w:rsid w:val="003A5270"/>
    <w:rsid w:val="003A5E6A"/>
    <w:rsid w:val="003A6895"/>
    <w:rsid w:val="003B06EC"/>
    <w:rsid w:val="003B108C"/>
    <w:rsid w:val="003B2273"/>
    <w:rsid w:val="003B3704"/>
    <w:rsid w:val="003B3D43"/>
    <w:rsid w:val="003B5872"/>
    <w:rsid w:val="003B6076"/>
    <w:rsid w:val="003B6A3B"/>
    <w:rsid w:val="003B6FAD"/>
    <w:rsid w:val="003B71C8"/>
    <w:rsid w:val="003C1616"/>
    <w:rsid w:val="003C1BCB"/>
    <w:rsid w:val="003C1CF8"/>
    <w:rsid w:val="003C3A63"/>
    <w:rsid w:val="003C53F6"/>
    <w:rsid w:val="003C6691"/>
    <w:rsid w:val="003C72FC"/>
    <w:rsid w:val="003C7FFC"/>
    <w:rsid w:val="003D0659"/>
    <w:rsid w:val="003D1B17"/>
    <w:rsid w:val="003D3B39"/>
    <w:rsid w:val="003D7A09"/>
    <w:rsid w:val="003D7C79"/>
    <w:rsid w:val="003E3B35"/>
    <w:rsid w:val="003E400E"/>
    <w:rsid w:val="003E4DCF"/>
    <w:rsid w:val="003E6758"/>
    <w:rsid w:val="003E6989"/>
    <w:rsid w:val="003E6C49"/>
    <w:rsid w:val="003E6E1F"/>
    <w:rsid w:val="003E6FCA"/>
    <w:rsid w:val="003E7BCB"/>
    <w:rsid w:val="003F0078"/>
    <w:rsid w:val="003F18BF"/>
    <w:rsid w:val="003F2534"/>
    <w:rsid w:val="003F2D9D"/>
    <w:rsid w:val="003F3B2D"/>
    <w:rsid w:val="003F3F00"/>
    <w:rsid w:val="003F3F9B"/>
    <w:rsid w:val="003F5118"/>
    <w:rsid w:val="003F5884"/>
    <w:rsid w:val="003F5A25"/>
    <w:rsid w:val="003F6517"/>
    <w:rsid w:val="003F7181"/>
    <w:rsid w:val="0040084B"/>
    <w:rsid w:val="0040124E"/>
    <w:rsid w:val="0040519A"/>
    <w:rsid w:val="00405616"/>
    <w:rsid w:val="00406F97"/>
    <w:rsid w:val="00407E63"/>
    <w:rsid w:val="00407F47"/>
    <w:rsid w:val="00410BA9"/>
    <w:rsid w:val="00410EC1"/>
    <w:rsid w:val="00411252"/>
    <w:rsid w:val="00411476"/>
    <w:rsid w:val="00412391"/>
    <w:rsid w:val="00412746"/>
    <w:rsid w:val="00413143"/>
    <w:rsid w:val="0041434B"/>
    <w:rsid w:val="00415E56"/>
    <w:rsid w:val="00416555"/>
    <w:rsid w:val="00416929"/>
    <w:rsid w:val="00417CD5"/>
    <w:rsid w:val="004217BE"/>
    <w:rsid w:val="004224FE"/>
    <w:rsid w:val="00422861"/>
    <w:rsid w:val="00423348"/>
    <w:rsid w:val="00423CD8"/>
    <w:rsid w:val="0042436A"/>
    <w:rsid w:val="00424EF6"/>
    <w:rsid w:val="004254D6"/>
    <w:rsid w:val="00425CF0"/>
    <w:rsid w:val="00427EA6"/>
    <w:rsid w:val="00430245"/>
    <w:rsid w:val="004303C4"/>
    <w:rsid w:val="00431279"/>
    <w:rsid w:val="00431A1B"/>
    <w:rsid w:val="00431F30"/>
    <w:rsid w:val="00431F39"/>
    <w:rsid w:val="00432550"/>
    <w:rsid w:val="00432F30"/>
    <w:rsid w:val="00433EB4"/>
    <w:rsid w:val="00433ED2"/>
    <w:rsid w:val="00434966"/>
    <w:rsid w:val="00435FA1"/>
    <w:rsid w:val="00437145"/>
    <w:rsid w:val="00440858"/>
    <w:rsid w:val="00440B3D"/>
    <w:rsid w:val="00440C90"/>
    <w:rsid w:val="00440CCB"/>
    <w:rsid w:val="00440F8E"/>
    <w:rsid w:val="00441230"/>
    <w:rsid w:val="00441A87"/>
    <w:rsid w:val="0044225E"/>
    <w:rsid w:val="004426AA"/>
    <w:rsid w:val="00442B3E"/>
    <w:rsid w:val="00444427"/>
    <w:rsid w:val="004455FC"/>
    <w:rsid w:val="004457CB"/>
    <w:rsid w:val="00446740"/>
    <w:rsid w:val="00446755"/>
    <w:rsid w:val="004472D6"/>
    <w:rsid w:val="0045026D"/>
    <w:rsid w:val="004507AB"/>
    <w:rsid w:val="004513EE"/>
    <w:rsid w:val="00451F0D"/>
    <w:rsid w:val="004545EA"/>
    <w:rsid w:val="004547AB"/>
    <w:rsid w:val="00454844"/>
    <w:rsid w:val="00454899"/>
    <w:rsid w:val="00455097"/>
    <w:rsid w:val="00457286"/>
    <w:rsid w:val="004601D1"/>
    <w:rsid w:val="004604AA"/>
    <w:rsid w:val="00460569"/>
    <w:rsid w:val="00460A99"/>
    <w:rsid w:val="00460E44"/>
    <w:rsid w:val="004619E1"/>
    <w:rsid w:val="004633E7"/>
    <w:rsid w:val="0046575F"/>
    <w:rsid w:val="00466251"/>
    <w:rsid w:val="00467310"/>
    <w:rsid w:val="0046765A"/>
    <w:rsid w:val="00470369"/>
    <w:rsid w:val="0047048D"/>
    <w:rsid w:val="004723B8"/>
    <w:rsid w:val="00472413"/>
    <w:rsid w:val="00472D61"/>
    <w:rsid w:val="0047373E"/>
    <w:rsid w:val="004740A6"/>
    <w:rsid w:val="00476352"/>
    <w:rsid w:val="00476514"/>
    <w:rsid w:val="00476856"/>
    <w:rsid w:val="00476D9E"/>
    <w:rsid w:val="00477812"/>
    <w:rsid w:val="00477D3C"/>
    <w:rsid w:val="00477E13"/>
    <w:rsid w:val="00477FC0"/>
    <w:rsid w:val="00480954"/>
    <w:rsid w:val="004816D5"/>
    <w:rsid w:val="00481A6E"/>
    <w:rsid w:val="00481AB5"/>
    <w:rsid w:val="00482302"/>
    <w:rsid w:val="004839DA"/>
    <w:rsid w:val="00483A53"/>
    <w:rsid w:val="00485DEC"/>
    <w:rsid w:val="004869A1"/>
    <w:rsid w:val="00486A09"/>
    <w:rsid w:val="0048778A"/>
    <w:rsid w:val="00487C15"/>
    <w:rsid w:val="00490204"/>
    <w:rsid w:val="004904BB"/>
    <w:rsid w:val="00491A90"/>
    <w:rsid w:val="00492280"/>
    <w:rsid w:val="00492297"/>
    <w:rsid w:val="00492DB7"/>
    <w:rsid w:val="00493146"/>
    <w:rsid w:val="00493266"/>
    <w:rsid w:val="0049474C"/>
    <w:rsid w:val="004952A6"/>
    <w:rsid w:val="00495602"/>
    <w:rsid w:val="004956F2"/>
    <w:rsid w:val="00496AFE"/>
    <w:rsid w:val="00496B19"/>
    <w:rsid w:val="004A3E7B"/>
    <w:rsid w:val="004A4684"/>
    <w:rsid w:val="004A5846"/>
    <w:rsid w:val="004A6D19"/>
    <w:rsid w:val="004A6F94"/>
    <w:rsid w:val="004A76A8"/>
    <w:rsid w:val="004B043C"/>
    <w:rsid w:val="004B052D"/>
    <w:rsid w:val="004B1143"/>
    <w:rsid w:val="004B4391"/>
    <w:rsid w:val="004B45F5"/>
    <w:rsid w:val="004B54DC"/>
    <w:rsid w:val="004B5503"/>
    <w:rsid w:val="004B5C36"/>
    <w:rsid w:val="004B5CB5"/>
    <w:rsid w:val="004B66FB"/>
    <w:rsid w:val="004B710B"/>
    <w:rsid w:val="004B7313"/>
    <w:rsid w:val="004C042E"/>
    <w:rsid w:val="004C3015"/>
    <w:rsid w:val="004C3399"/>
    <w:rsid w:val="004C37B6"/>
    <w:rsid w:val="004C4197"/>
    <w:rsid w:val="004C5374"/>
    <w:rsid w:val="004C62D7"/>
    <w:rsid w:val="004C6872"/>
    <w:rsid w:val="004D05E8"/>
    <w:rsid w:val="004D2138"/>
    <w:rsid w:val="004D4528"/>
    <w:rsid w:val="004D47A4"/>
    <w:rsid w:val="004E2B93"/>
    <w:rsid w:val="004E2FCF"/>
    <w:rsid w:val="004E38A1"/>
    <w:rsid w:val="004E3D03"/>
    <w:rsid w:val="004E5E91"/>
    <w:rsid w:val="004E72BD"/>
    <w:rsid w:val="004E7906"/>
    <w:rsid w:val="004E7A30"/>
    <w:rsid w:val="004E7C7A"/>
    <w:rsid w:val="004F0025"/>
    <w:rsid w:val="004F25CD"/>
    <w:rsid w:val="004F2E20"/>
    <w:rsid w:val="004F2FAA"/>
    <w:rsid w:val="004F3899"/>
    <w:rsid w:val="004F426A"/>
    <w:rsid w:val="004F49DC"/>
    <w:rsid w:val="004F69D2"/>
    <w:rsid w:val="004F7108"/>
    <w:rsid w:val="004F758A"/>
    <w:rsid w:val="00502B36"/>
    <w:rsid w:val="00502F65"/>
    <w:rsid w:val="005111B8"/>
    <w:rsid w:val="00511940"/>
    <w:rsid w:val="00511DE9"/>
    <w:rsid w:val="00512E92"/>
    <w:rsid w:val="00513399"/>
    <w:rsid w:val="005136FB"/>
    <w:rsid w:val="005143AB"/>
    <w:rsid w:val="005168B1"/>
    <w:rsid w:val="00517006"/>
    <w:rsid w:val="0051723E"/>
    <w:rsid w:val="00520889"/>
    <w:rsid w:val="00520B34"/>
    <w:rsid w:val="005223FC"/>
    <w:rsid w:val="00525CF6"/>
    <w:rsid w:val="00527892"/>
    <w:rsid w:val="00531064"/>
    <w:rsid w:val="0053184E"/>
    <w:rsid w:val="00531B80"/>
    <w:rsid w:val="005323B2"/>
    <w:rsid w:val="00532A11"/>
    <w:rsid w:val="00532F6E"/>
    <w:rsid w:val="005339A5"/>
    <w:rsid w:val="005346D9"/>
    <w:rsid w:val="00534A56"/>
    <w:rsid w:val="00534B74"/>
    <w:rsid w:val="005353B2"/>
    <w:rsid w:val="0053615C"/>
    <w:rsid w:val="0053667A"/>
    <w:rsid w:val="00536BD9"/>
    <w:rsid w:val="00537427"/>
    <w:rsid w:val="00537FF9"/>
    <w:rsid w:val="00540672"/>
    <w:rsid w:val="00544220"/>
    <w:rsid w:val="00544644"/>
    <w:rsid w:val="005447DE"/>
    <w:rsid w:val="0054526B"/>
    <w:rsid w:val="00545950"/>
    <w:rsid w:val="00545A21"/>
    <w:rsid w:val="005472C8"/>
    <w:rsid w:val="00547399"/>
    <w:rsid w:val="00547BCC"/>
    <w:rsid w:val="00547D48"/>
    <w:rsid w:val="00547E52"/>
    <w:rsid w:val="00550911"/>
    <w:rsid w:val="00551A61"/>
    <w:rsid w:val="00552212"/>
    <w:rsid w:val="005533C1"/>
    <w:rsid w:val="005533ED"/>
    <w:rsid w:val="005534B9"/>
    <w:rsid w:val="00554A55"/>
    <w:rsid w:val="00554D51"/>
    <w:rsid w:val="00554DD3"/>
    <w:rsid w:val="005552CB"/>
    <w:rsid w:val="005552F8"/>
    <w:rsid w:val="00556632"/>
    <w:rsid w:val="00556B40"/>
    <w:rsid w:val="005570E4"/>
    <w:rsid w:val="00557D4F"/>
    <w:rsid w:val="005613B3"/>
    <w:rsid w:val="00563759"/>
    <w:rsid w:val="00566822"/>
    <w:rsid w:val="0056717C"/>
    <w:rsid w:val="0056754C"/>
    <w:rsid w:val="00567E68"/>
    <w:rsid w:val="00571059"/>
    <w:rsid w:val="00573048"/>
    <w:rsid w:val="005734DC"/>
    <w:rsid w:val="005739E0"/>
    <w:rsid w:val="00575009"/>
    <w:rsid w:val="00575285"/>
    <w:rsid w:val="00575FE0"/>
    <w:rsid w:val="00576608"/>
    <w:rsid w:val="00576701"/>
    <w:rsid w:val="00577B4A"/>
    <w:rsid w:val="00580709"/>
    <w:rsid w:val="00580741"/>
    <w:rsid w:val="005811BF"/>
    <w:rsid w:val="0058120A"/>
    <w:rsid w:val="00582E3D"/>
    <w:rsid w:val="005830AB"/>
    <w:rsid w:val="00583A74"/>
    <w:rsid w:val="0058488C"/>
    <w:rsid w:val="00584D80"/>
    <w:rsid w:val="00584FC5"/>
    <w:rsid w:val="00585245"/>
    <w:rsid w:val="00585520"/>
    <w:rsid w:val="00585B34"/>
    <w:rsid w:val="0058628A"/>
    <w:rsid w:val="005867F4"/>
    <w:rsid w:val="005868F3"/>
    <w:rsid w:val="005871D8"/>
    <w:rsid w:val="00587FF0"/>
    <w:rsid w:val="00590B0B"/>
    <w:rsid w:val="00591C49"/>
    <w:rsid w:val="00592691"/>
    <w:rsid w:val="00593EB2"/>
    <w:rsid w:val="005967F9"/>
    <w:rsid w:val="0059687E"/>
    <w:rsid w:val="00596DE6"/>
    <w:rsid w:val="005A0E29"/>
    <w:rsid w:val="005A1C83"/>
    <w:rsid w:val="005A24F7"/>
    <w:rsid w:val="005A253D"/>
    <w:rsid w:val="005A2AAA"/>
    <w:rsid w:val="005A3697"/>
    <w:rsid w:val="005A389E"/>
    <w:rsid w:val="005A3A67"/>
    <w:rsid w:val="005A3F3F"/>
    <w:rsid w:val="005A5D15"/>
    <w:rsid w:val="005A771E"/>
    <w:rsid w:val="005B0B89"/>
    <w:rsid w:val="005B198A"/>
    <w:rsid w:val="005B2A9A"/>
    <w:rsid w:val="005B3F4F"/>
    <w:rsid w:val="005B4EA6"/>
    <w:rsid w:val="005B5FCC"/>
    <w:rsid w:val="005B6360"/>
    <w:rsid w:val="005B66AC"/>
    <w:rsid w:val="005B698E"/>
    <w:rsid w:val="005C0348"/>
    <w:rsid w:val="005C1530"/>
    <w:rsid w:val="005C1991"/>
    <w:rsid w:val="005C21FC"/>
    <w:rsid w:val="005C28C9"/>
    <w:rsid w:val="005C3110"/>
    <w:rsid w:val="005C317C"/>
    <w:rsid w:val="005C34FC"/>
    <w:rsid w:val="005C3D19"/>
    <w:rsid w:val="005C4FBA"/>
    <w:rsid w:val="005C55D9"/>
    <w:rsid w:val="005C55E7"/>
    <w:rsid w:val="005C70E6"/>
    <w:rsid w:val="005C73AC"/>
    <w:rsid w:val="005D1918"/>
    <w:rsid w:val="005D3466"/>
    <w:rsid w:val="005D488A"/>
    <w:rsid w:val="005D4AFF"/>
    <w:rsid w:val="005D5FEF"/>
    <w:rsid w:val="005D6563"/>
    <w:rsid w:val="005D6709"/>
    <w:rsid w:val="005D7585"/>
    <w:rsid w:val="005D7E6B"/>
    <w:rsid w:val="005E0841"/>
    <w:rsid w:val="005E1962"/>
    <w:rsid w:val="005E1B3B"/>
    <w:rsid w:val="005E27FE"/>
    <w:rsid w:val="005E38FC"/>
    <w:rsid w:val="005E5CB1"/>
    <w:rsid w:val="005E5E50"/>
    <w:rsid w:val="005E71AC"/>
    <w:rsid w:val="005E7CB7"/>
    <w:rsid w:val="005F3407"/>
    <w:rsid w:val="005F390C"/>
    <w:rsid w:val="005F41EB"/>
    <w:rsid w:val="005F484F"/>
    <w:rsid w:val="005F623E"/>
    <w:rsid w:val="005F6848"/>
    <w:rsid w:val="006002DC"/>
    <w:rsid w:val="00600E3D"/>
    <w:rsid w:val="0060153C"/>
    <w:rsid w:val="00601DB9"/>
    <w:rsid w:val="006021C6"/>
    <w:rsid w:val="006027DE"/>
    <w:rsid w:val="0060293B"/>
    <w:rsid w:val="00603E77"/>
    <w:rsid w:val="006043C3"/>
    <w:rsid w:val="006047DC"/>
    <w:rsid w:val="0060585B"/>
    <w:rsid w:val="00605C99"/>
    <w:rsid w:val="00607D5C"/>
    <w:rsid w:val="00610B3E"/>
    <w:rsid w:val="0061229B"/>
    <w:rsid w:val="00612D9D"/>
    <w:rsid w:val="00613916"/>
    <w:rsid w:val="00613B8A"/>
    <w:rsid w:val="0061527B"/>
    <w:rsid w:val="006170A5"/>
    <w:rsid w:val="00617673"/>
    <w:rsid w:val="00617B7E"/>
    <w:rsid w:val="00617BC4"/>
    <w:rsid w:val="0062044D"/>
    <w:rsid w:val="00623989"/>
    <w:rsid w:val="006253C9"/>
    <w:rsid w:val="006271BE"/>
    <w:rsid w:val="00631C0E"/>
    <w:rsid w:val="0063236E"/>
    <w:rsid w:val="00632770"/>
    <w:rsid w:val="00633DBC"/>
    <w:rsid w:val="0063487F"/>
    <w:rsid w:val="00634E5D"/>
    <w:rsid w:val="00635702"/>
    <w:rsid w:val="00635F75"/>
    <w:rsid w:val="0063726F"/>
    <w:rsid w:val="00640024"/>
    <w:rsid w:val="00640047"/>
    <w:rsid w:val="00640E43"/>
    <w:rsid w:val="0064246B"/>
    <w:rsid w:val="00643773"/>
    <w:rsid w:val="00644E82"/>
    <w:rsid w:val="006459F9"/>
    <w:rsid w:val="00645D99"/>
    <w:rsid w:val="00646B93"/>
    <w:rsid w:val="0064791D"/>
    <w:rsid w:val="0065162D"/>
    <w:rsid w:val="00651DD5"/>
    <w:rsid w:val="00652BD0"/>
    <w:rsid w:val="00654913"/>
    <w:rsid w:val="0065711C"/>
    <w:rsid w:val="00657B1C"/>
    <w:rsid w:val="0066067A"/>
    <w:rsid w:val="006608BB"/>
    <w:rsid w:val="006608DE"/>
    <w:rsid w:val="00661189"/>
    <w:rsid w:val="006612BC"/>
    <w:rsid w:val="006614FB"/>
    <w:rsid w:val="0066241A"/>
    <w:rsid w:val="00663536"/>
    <w:rsid w:val="006639D4"/>
    <w:rsid w:val="00663A50"/>
    <w:rsid w:val="0066403D"/>
    <w:rsid w:val="006645BF"/>
    <w:rsid w:val="00664C46"/>
    <w:rsid w:val="00664E3F"/>
    <w:rsid w:val="006654EA"/>
    <w:rsid w:val="00665FC9"/>
    <w:rsid w:val="006662E3"/>
    <w:rsid w:val="0066649B"/>
    <w:rsid w:val="0066726B"/>
    <w:rsid w:val="00667633"/>
    <w:rsid w:val="00667F71"/>
    <w:rsid w:val="00670D26"/>
    <w:rsid w:val="00670D95"/>
    <w:rsid w:val="0067239B"/>
    <w:rsid w:val="00673629"/>
    <w:rsid w:val="00673662"/>
    <w:rsid w:val="0067377D"/>
    <w:rsid w:val="00676CED"/>
    <w:rsid w:val="006772F5"/>
    <w:rsid w:val="00681305"/>
    <w:rsid w:val="00681432"/>
    <w:rsid w:val="00681B03"/>
    <w:rsid w:val="006831DB"/>
    <w:rsid w:val="00683834"/>
    <w:rsid w:val="00687616"/>
    <w:rsid w:val="00687E15"/>
    <w:rsid w:val="0069120D"/>
    <w:rsid w:val="006918CE"/>
    <w:rsid w:val="00692EFD"/>
    <w:rsid w:val="006941C1"/>
    <w:rsid w:val="006948C9"/>
    <w:rsid w:val="006962C5"/>
    <w:rsid w:val="006962EC"/>
    <w:rsid w:val="00697AB4"/>
    <w:rsid w:val="006A0C19"/>
    <w:rsid w:val="006A15CD"/>
    <w:rsid w:val="006A1796"/>
    <w:rsid w:val="006A23E0"/>
    <w:rsid w:val="006A3F07"/>
    <w:rsid w:val="006A5000"/>
    <w:rsid w:val="006A5BEC"/>
    <w:rsid w:val="006A6C33"/>
    <w:rsid w:val="006A7613"/>
    <w:rsid w:val="006A7713"/>
    <w:rsid w:val="006A7723"/>
    <w:rsid w:val="006B168E"/>
    <w:rsid w:val="006B1841"/>
    <w:rsid w:val="006B1D58"/>
    <w:rsid w:val="006B230F"/>
    <w:rsid w:val="006B3CEC"/>
    <w:rsid w:val="006B4239"/>
    <w:rsid w:val="006B4AB5"/>
    <w:rsid w:val="006B565B"/>
    <w:rsid w:val="006B7440"/>
    <w:rsid w:val="006C07D1"/>
    <w:rsid w:val="006C1E63"/>
    <w:rsid w:val="006C2513"/>
    <w:rsid w:val="006C2E20"/>
    <w:rsid w:val="006C43E7"/>
    <w:rsid w:val="006C4732"/>
    <w:rsid w:val="006C77E3"/>
    <w:rsid w:val="006C7B17"/>
    <w:rsid w:val="006D091F"/>
    <w:rsid w:val="006D0BF3"/>
    <w:rsid w:val="006D2410"/>
    <w:rsid w:val="006D2556"/>
    <w:rsid w:val="006D2809"/>
    <w:rsid w:val="006D2E7D"/>
    <w:rsid w:val="006D3BF3"/>
    <w:rsid w:val="006D3DC7"/>
    <w:rsid w:val="006D42E7"/>
    <w:rsid w:val="006D6BEA"/>
    <w:rsid w:val="006D70C2"/>
    <w:rsid w:val="006D7336"/>
    <w:rsid w:val="006E0111"/>
    <w:rsid w:val="006E0F7A"/>
    <w:rsid w:val="006E27D3"/>
    <w:rsid w:val="006E2C24"/>
    <w:rsid w:val="006E46FC"/>
    <w:rsid w:val="006E4CA6"/>
    <w:rsid w:val="006E5D24"/>
    <w:rsid w:val="006E6611"/>
    <w:rsid w:val="006E685A"/>
    <w:rsid w:val="006E6F4B"/>
    <w:rsid w:val="006F0981"/>
    <w:rsid w:val="006F1816"/>
    <w:rsid w:val="006F431D"/>
    <w:rsid w:val="006F5A9A"/>
    <w:rsid w:val="006F6332"/>
    <w:rsid w:val="006F7BD4"/>
    <w:rsid w:val="006F7D46"/>
    <w:rsid w:val="00700600"/>
    <w:rsid w:val="00700FF6"/>
    <w:rsid w:val="0070131B"/>
    <w:rsid w:val="007041B5"/>
    <w:rsid w:val="00704EB9"/>
    <w:rsid w:val="007057F9"/>
    <w:rsid w:val="00705D72"/>
    <w:rsid w:val="00706A7D"/>
    <w:rsid w:val="007074B5"/>
    <w:rsid w:val="00710B1D"/>
    <w:rsid w:val="00713336"/>
    <w:rsid w:val="0071364B"/>
    <w:rsid w:val="00714849"/>
    <w:rsid w:val="00714A6D"/>
    <w:rsid w:val="00714CFD"/>
    <w:rsid w:val="00715772"/>
    <w:rsid w:val="00715E0C"/>
    <w:rsid w:val="0071697B"/>
    <w:rsid w:val="0071774B"/>
    <w:rsid w:val="00717ACF"/>
    <w:rsid w:val="00721D61"/>
    <w:rsid w:val="00725CE1"/>
    <w:rsid w:val="007268EB"/>
    <w:rsid w:val="007271F3"/>
    <w:rsid w:val="00727B45"/>
    <w:rsid w:val="00730FD9"/>
    <w:rsid w:val="00730FE8"/>
    <w:rsid w:val="00732A98"/>
    <w:rsid w:val="007347B2"/>
    <w:rsid w:val="007351C8"/>
    <w:rsid w:val="00737885"/>
    <w:rsid w:val="00740B2C"/>
    <w:rsid w:val="0074117E"/>
    <w:rsid w:val="00741DEE"/>
    <w:rsid w:val="0074215E"/>
    <w:rsid w:val="007421EB"/>
    <w:rsid w:val="00742941"/>
    <w:rsid w:val="00743D51"/>
    <w:rsid w:val="0074402D"/>
    <w:rsid w:val="007445E3"/>
    <w:rsid w:val="00750326"/>
    <w:rsid w:val="0075186D"/>
    <w:rsid w:val="00751964"/>
    <w:rsid w:val="00751AE1"/>
    <w:rsid w:val="00752A5A"/>
    <w:rsid w:val="00753304"/>
    <w:rsid w:val="0075331D"/>
    <w:rsid w:val="007549B0"/>
    <w:rsid w:val="007549DA"/>
    <w:rsid w:val="00755931"/>
    <w:rsid w:val="00755B28"/>
    <w:rsid w:val="00756187"/>
    <w:rsid w:val="007569DA"/>
    <w:rsid w:val="00757D6F"/>
    <w:rsid w:val="00757F30"/>
    <w:rsid w:val="00760578"/>
    <w:rsid w:val="0076356D"/>
    <w:rsid w:val="00764333"/>
    <w:rsid w:val="007647EC"/>
    <w:rsid w:val="00764E11"/>
    <w:rsid w:val="00764EF4"/>
    <w:rsid w:val="007650C1"/>
    <w:rsid w:val="00765F89"/>
    <w:rsid w:val="0076662A"/>
    <w:rsid w:val="00767121"/>
    <w:rsid w:val="00771A03"/>
    <w:rsid w:val="0077231E"/>
    <w:rsid w:val="007733AE"/>
    <w:rsid w:val="00773660"/>
    <w:rsid w:val="007737CF"/>
    <w:rsid w:val="00773E4A"/>
    <w:rsid w:val="0077471A"/>
    <w:rsid w:val="007755CA"/>
    <w:rsid w:val="00775D47"/>
    <w:rsid w:val="007765D9"/>
    <w:rsid w:val="0077664F"/>
    <w:rsid w:val="007771A5"/>
    <w:rsid w:val="007777E7"/>
    <w:rsid w:val="00781407"/>
    <w:rsid w:val="00781EAE"/>
    <w:rsid w:val="007824ED"/>
    <w:rsid w:val="0078271D"/>
    <w:rsid w:val="00783219"/>
    <w:rsid w:val="00785636"/>
    <w:rsid w:val="00787F3F"/>
    <w:rsid w:val="007900AF"/>
    <w:rsid w:val="007904AB"/>
    <w:rsid w:val="0079175A"/>
    <w:rsid w:val="0079251B"/>
    <w:rsid w:val="00792B6E"/>
    <w:rsid w:val="00793810"/>
    <w:rsid w:val="00794CC2"/>
    <w:rsid w:val="00794D44"/>
    <w:rsid w:val="00794DBD"/>
    <w:rsid w:val="00794DFA"/>
    <w:rsid w:val="007969FC"/>
    <w:rsid w:val="007A03DD"/>
    <w:rsid w:val="007A04BB"/>
    <w:rsid w:val="007A09A8"/>
    <w:rsid w:val="007A1B16"/>
    <w:rsid w:val="007A2AD8"/>
    <w:rsid w:val="007A4766"/>
    <w:rsid w:val="007A47F2"/>
    <w:rsid w:val="007A5870"/>
    <w:rsid w:val="007A6026"/>
    <w:rsid w:val="007A6163"/>
    <w:rsid w:val="007A7D15"/>
    <w:rsid w:val="007B0492"/>
    <w:rsid w:val="007B0B3C"/>
    <w:rsid w:val="007B14E2"/>
    <w:rsid w:val="007B1B86"/>
    <w:rsid w:val="007B2207"/>
    <w:rsid w:val="007B28B4"/>
    <w:rsid w:val="007B306B"/>
    <w:rsid w:val="007B3246"/>
    <w:rsid w:val="007B3D0D"/>
    <w:rsid w:val="007B5426"/>
    <w:rsid w:val="007B7BD8"/>
    <w:rsid w:val="007C00A9"/>
    <w:rsid w:val="007C037B"/>
    <w:rsid w:val="007C0837"/>
    <w:rsid w:val="007C4231"/>
    <w:rsid w:val="007C601C"/>
    <w:rsid w:val="007C62BD"/>
    <w:rsid w:val="007C6C27"/>
    <w:rsid w:val="007D11B4"/>
    <w:rsid w:val="007D1807"/>
    <w:rsid w:val="007D3064"/>
    <w:rsid w:val="007D4041"/>
    <w:rsid w:val="007D4077"/>
    <w:rsid w:val="007D4162"/>
    <w:rsid w:val="007D4EC5"/>
    <w:rsid w:val="007D6324"/>
    <w:rsid w:val="007D70AF"/>
    <w:rsid w:val="007D73E5"/>
    <w:rsid w:val="007D7771"/>
    <w:rsid w:val="007E047C"/>
    <w:rsid w:val="007E0D5D"/>
    <w:rsid w:val="007E1143"/>
    <w:rsid w:val="007E1C9D"/>
    <w:rsid w:val="007E247A"/>
    <w:rsid w:val="007E354A"/>
    <w:rsid w:val="007E3AC0"/>
    <w:rsid w:val="007E3F8D"/>
    <w:rsid w:val="007E489E"/>
    <w:rsid w:val="007E4F06"/>
    <w:rsid w:val="007F000C"/>
    <w:rsid w:val="007F0033"/>
    <w:rsid w:val="007F06F2"/>
    <w:rsid w:val="007F12A2"/>
    <w:rsid w:val="007F162B"/>
    <w:rsid w:val="007F1AC8"/>
    <w:rsid w:val="007F225B"/>
    <w:rsid w:val="007F4A8E"/>
    <w:rsid w:val="007F5753"/>
    <w:rsid w:val="007F7C70"/>
    <w:rsid w:val="007F7F90"/>
    <w:rsid w:val="0080105D"/>
    <w:rsid w:val="008014B5"/>
    <w:rsid w:val="00801A24"/>
    <w:rsid w:val="00801D0A"/>
    <w:rsid w:val="00802172"/>
    <w:rsid w:val="00802752"/>
    <w:rsid w:val="00802CCB"/>
    <w:rsid w:val="00804F19"/>
    <w:rsid w:val="0080518C"/>
    <w:rsid w:val="00805F9B"/>
    <w:rsid w:val="008074FD"/>
    <w:rsid w:val="00807FD1"/>
    <w:rsid w:val="00810442"/>
    <w:rsid w:val="00810CC8"/>
    <w:rsid w:val="00810E08"/>
    <w:rsid w:val="00811B65"/>
    <w:rsid w:val="00812922"/>
    <w:rsid w:val="00812BDA"/>
    <w:rsid w:val="00814EC6"/>
    <w:rsid w:val="00815691"/>
    <w:rsid w:val="008156F1"/>
    <w:rsid w:val="008168D8"/>
    <w:rsid w:val="00816BD6"/>
    <w:rsid w:val="00817039"/>
    <w:rsid w:val="00817481"/>
    <w:rsid w:val="0082139F"/>
    <w:rsid w:val="00821766"/>
    <w:rsid w:val="00822A32"/>
    <w:rsid w:val="008230DE"/>
    <w:rsid w:val="008236C2"/>
    <w:rsid w:val="008238BF"/>
    <w:rsid w:val="00824222"/>
    <w:rsid w:val="00824889"/>
    <w:rsid w:val="00825DF9"/>
    <w:rsid w:val="00826E97"/>
    <w:rsid w:val="00827710"/>
    <w:rsid w:val="00830031"/>
    <w:rsid w:val="00831360"/>
    <w:rsid w:val="00831677"/>
    <w:rsid w:val="00831E83"/>
    <w:rsid w:val="008320C5"/>
    <w:rsid w:val="0083371C"/>
    <w:rsid w:val="00833A8B"/>
    <w:rsid w:val="00833DB3"/>
    <w:rsid w:val="00833E8A"/>
    <w:rsid w:val="0083575A"/>
    <w:rsid w:val="008358D5"/>
    <w:rsid w:val="0083641E"/>
    <w:rsid w:val="0083696B"/>
    <w:rsid w:val="008376F5"/>
    <w:rsid w:val="00840D86"/>
    <w:rsid w:val="008434A1"/>
    <w:rsid w:val="00843A92"/>
    <w:rsid w:val="00844E39"/>
    <w:rsid w:val="00846099"/>
    <w:rsid w:val="008463C9"/>
    <w:rsid w:val="008468CA"/>
    <w:rsid w:val="008469DC"/>
    <w:rsid w:val="00847687"/>
    <w:rsid w:val="00847E7F"/>
    <w:rsid w:val="008503D6"/>
    <w:rsid w:val="00850A0D"/>
    <w:rsid w:val="008513CC"/>
    <w:rsid w:val="00851C37"/>
    <w:rsid w:val="0085327B"/>
    <w:rsid w:val="00853D50"/>
    <w:rsid w:val="008543AC"/>
    <w:rsid w:val="00854538"/>
    <w:rsid w:val="00856627"/>
    <w:rsid w:val="00856F71"/>
    <w:rsid w:val="00856FAC"/>
    <w:rsid w:val="008572BE"/>
    <w:rsid w:val="008607A8"/>
    <w:rsid w:val="00860BE0"/>
    <w:rsid w:val="00861CC1"/>
    <w:rsid w:val="00861D76"/>
    <w:rsid w:val="0086521B"/>
    <w:rsid w:val="0086649F"/>
    <w:rsid w:val="00866B58"/>
    <w:rsid w:val="00866C51"/>
    <w:rsid w:val="00871FF1"/>
    <w:rsid w:val="00872051"/>
    <w:rsid w:val="00874192"/>
    <w:rsid w:val="008753A0"/>
    <w:rsid w:val="00875627"/>
    <w:rsid w:val="0087606A"/>
    <w:rsid w:val="00880189"/>
    <w:rsid w:val="0088045B"/>
    <w:rsid w:val="00880A70"/>
    <w:rsid w:val="00880F06"/>
    <w:rsid w:val="008811DF"/>
    <w:rsid w:val="008821DB"/>
    <w:rsid w:val="008823FA"/>
    <w:rsid w:val="008824DC"/>
    <w:rsid w:val="00882D22"/>
    <w:rsid w:val="00884161"/>
    <w:rsid w:val="00885B8F"/>
    <w:rsid w:val="00885E3B"/>
    <w:rsid w:val="00886814"/>
    <w:rsid w:val="00892C90"/>
    <w:rsid w:val="00893934"/>
    <w:rsid w:val="00894067"/>
    <w:rsid w:val="008969B1"/>
    <w:rsid w:val="00896B58"/>
    <w:rsid w:val="00897337"/>
    <w:rsid w:val="00897680"/>
    <w:rsid w:val="00897F43"/>
    <w:rsid w:val="008A0558"/>
    <w:rsid w:val="008A2313"/>
    <w:rsid w:val="008A271B"/>
    <w:rsid w:val="008A36AE"/>
    <w:rsid w:val="008A39DE"/>
    <w:rsid w:val="008A4AC8"/>
    <w:rsid w:val="008A4E82"/>
    <w:rsid w:val="008A4F66"/>
    <w:rsid w:val="008A5A1C"/>
    <w:rsid w:val="008A6056"/>
    <w:rsid w:val="008A64FA"/>
    <w:rsid w:val="008A741B"/>
    <w:rsid w:val="008A7D01"/>
    <w:rsid w:val="008B14F4"/>
    <w:rsid w:val="008B23CF"/>
    <w:rsid w:val="008B2564"/>
    <w:rsid w:val="008B2973"/>
    <w:rsid w:val="008B406A"/>
    <w:rsid w:val="008B6A85"/>
    <w:rsid w:val="008C029A"/>
    <w:rsid w:val="008C092F"/>
    <w:rsid w:val="008C0BC0"/>
    <w:rsid w:val="008C0F95"/>
    <w:rsid w:val="008C1A15"/>
    <w:rsid w:val="008C2BAF"/>
    <w:rsid w:val="008C3590"/>
    <w:rsid w:val="008C4542"/>
    <w:rsid w:val="008C53C1"/>
    <w:rsid w:val="008C6295"/>
    <w:rsid w:val="008C7667"/>
    <w:rsid w:val="008D04AD"/>
    <w:rsid w:val="008D5977"/>
    <w:rsid w:val="008D715F"/>
    <w:rsid w:val="008E0CDD"/>
    <w:rsid w:val="008E11B5"/>
    <w:rsid w:val="008E2F77"/>
    <w:rsid w:val="008E4068"/>
    <w:rsid w:val="008E42C1"/>
    <w:rsid w:val="008E42E2"/>
    <w:rsid w:val="008E62DB"/>
    <w:rsid w:val="008E69A8"/>
    <w:rsid w:val="008E6FE4"/>
    <w:rsid w:val="008E7990"/>
    <w:rsid w:val="008F04FB"/>
    <w:rsid w:val="008F1408"/>
    <w:rsid w:val="008F1F85"/>
    <w:rsid w:val="008F3C7E"/>
    <w:rsid w:val="008F467C"/>
    <w:rsid w:val="008F55F7"/>
    <w:rsid w:val="008F5ACE"/>
    <w:rsid w:val="008F61F3"/>
    <w:rsid w:val="008F622F"/>
    <w:rsid w:val="008F65C7"/>
    <w:rsid w:val="008F6A7A"/>
    <w:rsid w:val="008F7243"/>
    <w:rsid w:val="008F77AE"/>
    <w:rsid w:val="00901329"/>
    <w:rsid w:val="00904757"/>
    <w:rsid w:val="0090578F"/>
    <w:rsid w:val="00905A8B"/>
    <w:rsid w:val="00905D20"/>
    <w:rsid w:val="00906EF0"/>
    <w:rsid w:val="00907184"/>
    <w:rsid w:val="0091058A"/>
    <w:rsid w:val="00910806"/>
    <w:rsid w:val="00910C12"/>
    <w:rsid w:val="009116DE"/>
    <w:rsid w:val="00911CFB"/>
    <w:rsid w:val="00912941"/>
    <w:rsid w:val="00912965"/>
    <w:rsid w:val="00912A8E"/>
    <w:rsid w:val="0091414E"/>
    <w:rsid w:val="00915730"/>
    <w:rsid w:val="00917C49"/>
    <w:rsid w:val="00920AA8"/>
    <w:rsid w:val="00920C2D"/>
    <w:rsid w:val="00920FEB"/>
    <w:rsid w:val="00921656"/>
    <w:rsid w:val="00924432"/>
    <w:rsid w:val="00924EE2"/>
    <w:rsid w:val="009257A3"/>
    <w:rsid w:val="00927719"/>
    <w:rsid w:val="009278EE"/>
    <w:rsid w:val="00930332"/>
    <w:rsid w:val="009305F0"/>
    <w:rsid w:val="00930B1A"/>
    <w:rsid w:val="009314A4"/>
    <w:rsid w:val="00931F82"/>
    <w:rsid w:val="009339D9"/>
    <w:rsid w:val="00933D28"/>
    <w:rsid w:val="009354EE"/>
    <w:rsid w:val="00936361"/>
    <w:rsid w:val="0093669D"/>
    <w:rsid w:val="009370EE"/>
    <w:rsid w:val="00940635"/>
    <w:rsid w:val="00940828"/>
    <w:rsid w:val="00941A30"/>
    <w:rsid w:val="0094239C"/>
    <w:rsid w:val="00943CF7"/>
    <w:rsid w:val="00945226"/>
    <w:rsid w:val="00945A83"/>
    <w:rsid w:val="009461FF"/>
    <w:rsid w:val="00951886"/>
    <w:rsid w:val="00951D4F"/>
    <w:rsid w:val="00951E5A"/>
    <w:rsid w:val="009528DD"/>
    <w:rsid w:val="00953000"/>
    <w:rsid w:val="00953929"/>
    <w:rsid w:val="00953C77"/>
    <w:rsid w:val="00955A2D"/>
    <w:rsid w:val="0095628A"/>
    <w:rsid w:val="009569A6"/>
    <w:rsid w:val="00957DDE"/>
    <w:rsid w:val="00960C83"/>
    <w:rsid w:val="00961372"/>
    <w:rsid w:val="00962AC0"/>
    <w:rsid w:val="00964241"/>
    <w:rsid w:val="00964AFE"/>
    <w:rsid w:val="00965264"/>
    <w:rsid w:val="00965383"/>
    <w:rsid w:val="00965C0C"/>
    <w:rsid w:val="00966101"/>
    <w:rsid w:val="0096617C"/>
    <w:rsid w:val="00966B89"/>
    <w:rsid w:val="00966CC1"/>
    <w:rsid w:val="009703B8"/>
    <w:rsid w:val="00970C9D"/>
    <w:rsid w:val="00971CC4"/>
    <w:rsid w:val="00973132"/>
    <w:rsid w:val="00975C41"/>
    <w:rsid w:val="00977903"/>
    <w:rsid w:val="009800C5"/>
    <w:rsid w:val="00980931"/>
    <w:rsid w:val="00980D74"/>
    <w:rsid w:val="00980FCE"/>
    <w:rsid w:val="009823B2"/>
    <w:rsid w:val="00983DCB"/>
    <w:rsid w:val="00985967"/>
    <w:rsid w:val="0098689B"/>
    <w:rsid w:val="00987781"/>
    <w:rsid w:val="00987798"/>
    <w:rsid w:val="00993697"/>
    <w:rsid w:val="009938E5"/>
    <w:rsid w:val="0099450D"/>
    <w:rsid w:val="00994D49"/>
    <w:rsid w:val="00995601"/>
    <w:rsid w:val="0099620F"/>
    <w:rsid w:val="0099713A"/>
    <w:rsid w:val="0099778F"/>
    <w:rsid w:val="00997C61"/>
    <w:rsid w:val="00997F84"/>
    <w:rsid w:val="009A0BD3"/>
    <w:rsid w:val="009A11D1"/>
    <w:rsid w:val="009A2CBF"/>
    <w:rsid w:val="009A2CE1"/>
    <w:rsid w:val="009A42BD"/>
    <w:rsid w:val="009A5129"/>
    <w:rsid w:val="009A51B0"/>
    <w:rsid w:val="009A6A6B"/>
    <w:rsid w:val="009A7365"/>
    <w:rsid w:val="009A75B3"/>
    <w:rsid w:val="009A7659"/>
    <w:rsid w:val="009A7D1D"/>
    <w:rsid w:val="009B1296"/>
    <w:rsid w:val="009B1EBF"/>
    <w:rsid w:val="009B278D"/>
    <w:rsid w:val="009B302B"/>
    <w:rsid w:val="009B3376"/>
    <w:rsid w:val="009B49FA"/>
    <w:rsid w:val="009B78C6"/>
    <w:rsid w:val="009B7CCB"/>
    <w:rsid w:val="009C0EEE"/>
    <w:rsid w:val="009C31FD"/>
    <w:rsid w:val="009C4031"/>
    <w:rsid w:val="009C5A1E"/>
    <w:rsid w:val="009C6496"/>
    <w:rsid w:val="009D012A"/>
    <w:rsid w:val="009D1023"/>
    <w:rsid w:val="009D13E3"/>
    <w:rsid w:val="009D15FD"/>
    <w:rsid w:val="009D168F"/>
    <w:rsid w:val="009D29EA"/>
    <w:rsid w:val="009D4AD9"/>
    <w:rsid w:val="009D4CF7"/>
    <w:rsid w:val="009D6158"/>
    <w:rsid w:val="009E184C"/>
    <w:rsid w:val="009E1E72"/>
    <w:rsid w:val="009E4052"/>
    <w:rsid w:val="009E47C5"/>
    <w:rsid w:val="009E4871"/>
    <w:rsid w:val="009E4F09"/>
    <w:rsid w:val="009E55AC"/>
    <w:rsid w:val="009E5655"/>
    <w:rsid w:val="009E5D1C"/>
    <w:rsid w:val="009E705A"/>
    <w:rsid w:val="009E7AE1"/>
    <w:rsid w:val="009F0BDF"/>
    <w:rsid w:val="009F1336"/>
    <w:rsid w:val="009F1C0B"/>
    <w:rsid w:val="009F266B"/>
    <w:rsid w:val="009F274B"/>
    <w:rsid w:val="009F3362"/>
    <w:rsid w:val="009F41C6"/>
    <w:rsid w:val="009F42CC"/>
    <w:rsid w:val="009F4C61"/>
    <w:rsid w:val="009F6274"/>
    <w:rsid w:val="009F6AE4"/>
    <w:rsid w:val="009F70A6"/>
    <w:rsid w:val="009F7377"/>
    <w:rsid w:val="009F7466"/>
    <w:rsid w:val="009F7DAC"/>
    <w:rsid w:val="00A00382"/>
    <w:rsid w:val="00A0115F"/>
    <w:rsid w:val="00A02A27"/>
    <w:rsid w:val="00A03449"/>
    <w:rsid w:val="00A0582B"/>
    <w:rsid w:val="00A07155"/>
    <w:rsid w:val="00A1109E"/>
    <w:rsid w:val="00A11FA3"/>
    <w:rsid w:val="00A12225"/>
    <w:rsid w:val="00A133CD"/>
    <w:rsid w:val="00A13624"/>
    <w:rsid w:val="00A13D05"/>
    <w:rsid w:val="00A150E4"/>
    <w:rsid w:val="00A16664"/>
    <w:rsid w:val="00A17414"/>
    <w:rsid w:val="00A177FB"/>
    <w:rsid w:val="00A17813"/>
    <w:rsid w:val="00A20C8C"/>
    <w:rsid w:val="00A22755"/>
    <w:rsid w:val="00A2359E"/>
    <w:rsid w:val="00A2526F"/>
    <w:rsid w:val="00A25ED1"/>
    <w:rsid w:val="00A25ED2"/>
    <w:rsid w:val="00A2626D"/>
    <w:rsid w:val="00A3280D"/>
    <w:rsid w:val="00A32BF6"/>
    <w:rsid w:val="00A32C86"/>
    <w:rsid w:val="00A33D01"/>
    <w:rsid w:val="00A34796"/>
    <w:rsid w:val="00A35384"/>
    <w:rsid w:val="00A357AB"/>
    <w:rsid w:val="00A3620F"/>
    <w:rsid w:val="00A36689"/>
    <w:rsid w:val="00A367C6"/>
    <w:rsid w:val="00A374D4"/>
    <w:rsid w:val="00A40A81"/>
    <w:rsid w:val="00A40D92"/>
    <w:rsid w:val="00A40ED2"/>
    <w:rsid w:val="00A439AF"/>
    <w:rsid w:val="00A44AE9"/>
    <w:rsid w:val="00A45039"/>
    <w:rsid w:val="00A45BCE"/>
    <w:rsid w:val="00A47427"/>
    <w:rsid w:val="00A47825"/>
    <w:rsid w:val="00A51AF6"/>
    <w:rsid w:val="00A549A4"/>
    <w:rsid w:val="00A54B78"/>
    <w:rsid w:val="00A5542D"/>
    <w:rsid w:val="00A5745C"/>
    <w:rsid w:val="00A5749B"/>
    <w:rsid w:val="00A57553"/>
    <w:rsid w:val="00A575AC"/>
    <w:rsid w:val="00A57CDA"/>
    <w:rsid w:val="00A60043"/>
    <w:rsid w:val="00A60638"/>
    <w:rsid w:val="00A60648"/>
    <w:rsid w:val="00A60B13"/>
    <w:rsid w:val="00A61067"/>
    <w:rsid w:val="00A61D54"/>
    <w:rsid w:val="00A626FD"/>
    <w:rsid w:val="00A63F62"/>
    <w:rsid w:val="00A63FBB"/>
    <w:rsid w:val="00A6413A"/>
    <w:rsid w:val="00A64485"/>
    <w:rsid w:val="00A666E5"/>
    <w:rsid w:val="00A677AC"/>
    <w:rsid w:val="00A67A47"/>
    <w:rsid w:val="00A70AB6"/>
    <w:rsid w:val="00A70E16"/>
    <w:rsid w:val="00A71F2F"/>
    <w:rsid w:val="00A726EE"/>
    <w:rsid w:val="00A72C52"/>
    <w:rsid w:val="00A732DB"/>
    <w:rsid w:val="00A7393E"/>
    <w:rsid w:val="00A73CED"/>
    <w:rsid w:val="00A73D3A"/>
    <w:rsid w:val="00A73FAB"/>
    <w:rsid w:val="00A7480E"/>
    <w:rsid w:val="00A75135"/>
    <w:rsid w:val="00A752A5"/>
    <w:rsid w:val="00A76993"/>
    <w:rsid w:val="00A77E93"/>
    <w:rsid w:val="00A8005A"/>
    <w:rsid w:val="00A81110"/>
    <w:rsid w:val="00A83544"/>
    <w:rsid w:val="00A835E5"/>
    <w:rsid w:val="00A836B8"/>
    <w:rsid w:val="00A8413B"/>
    <w:rsid w:val="00A84615"/>
    <w:rsid w:val="00A86A44"/>
    <w:rsid w:val="00A8763D"/>
    <w:rsid w:val="00A90753"/>
    <w:rsid w:val="00A9132F"/>
    <w:rsid w:val="00A955E9"/>
    <w:rsid w:val="00A95FD4"/>
    <w:rsid w:val="00A9654B"/>
    <w:rsid w:val="00A966C1"/>
    <w:rsid w:val="00AA0394"/>
    <w:rsid w:val="00AA04DF"/>
    <w:rsid w:val="00AA0BBA"/>
    <w:rsid w:val="00AA0D25"/>
    <w:rsid w:val="00AA0FFD"/>
    <w:rsid w:val="00AA19FD"/>
    <w:rsid w:val="00AA2627"/>
    <w:rsid w:val="00AA299E"/>
    <w:rsid w:val="00AA36C8"/>
    <w:rsid w:val="00AA3A20"/>
    <w:rsid w:val="00AA4891"/>
    <w:rsid w:val="00AA55AB"/>
    <w:rsid w:val="00AA6536"/>
    <w:rsid w:val="00AA74E2"/>
    <w:rsid w:val="00AA7B34"/>
    <w:rsid w:val="00AB1551"/>
    <w:rsid w:val="00AB5025"/>
    <w:rsid w:val="00AB571B"/>
    <w:rsid w:val="00AB5F60"/>
    <w:rsid w:val="00AB608D"/>
    <w:rsid w:val="00AB6AC0"/>
    <w:rsid w:val="00AB7711"/>
    <w:rsid w:val="00AC22A1"/>
    <w:rsid w:val="00AC22EB"/>
    <w:rsid w:val="00AC3094"/>
    <w:rsid w:val="00AC4021"/>
    <w:rsid w:val="00AC404D"/>
    <w:rsid w:val="00AC5A8E"/>
    <w:rsid w:val="00AC5F07"/>
    <w:rsid w:val="00AC6F11"/>
    <w:rsid w:val="00AD16C2"/>
    <w:rsid w:val="00AD2BF7"/>
    <w:rsid w:val="00AD2C97"/>
    <w:rsid w:val="00AD374C"/>
    <w:rsid w:val="00AD3AD0"/>
    <w:rsid w:val="00AD3EAB"/>
    <w:rsid w:val="00AD5124"/>
    <w:rsid w:val="00AD5483"/>
    <w:rsid w:val="00AD5E46"/>
    <w:rsid w:val="00AD5E7B"/>
    <w:rsid w:val="00AD6E1F"/>
    <w:rsid w:val="00AD723B"/>
    <w:rsid w:val="00AD7D18"/>
    <w:rsid w:val="00AD7DF4"/>
    <w:rsid w:val="00AE004D"/>
    <w:rsid w:val="00AE046E"/>
    <w:rsid w:val="00AE12F4"/>
    <w:rsid w:val="00AE4129"/>
    <w:rsid w:val="00AE49B6"/>
    <w:rsid w:val="00AE4F94"/>
    <w:rsid w:val="00AE5360"/>
    <w:rsid w:val="00AE537F"/>
    <w:rsid w:val="00AE54FB"/>
    <w:rsid w:val="00AE6498"/>
    <w:rsid w:val="00AE7767"/>
    <w:rsid w:val="00AF023A"/>
    <w:rsid w:val="00AF2CBD"/>
    <w:rsid w:val="00AF3DE6"/>
    <w:rsid w:val="00AF425F"/>
    <w:rsid w:val="00AF4B4C"/>
    <w:rsid w:val="00B000E0"/>
    <w:rsid w:val="00B01486"/>
    <w:rsid w:val="00B01A49"/>
    <w:rsid w:val="00B02EFB"/>
    <w:rsid w:val="00B031E7"/>
    <w:rsid w:val="00B038EB"/>
    <w:rsid w:val="00B03AE4"/>
    <w:rsid w:val="00B03D8A"/>
    <w:rsid w:val="00B043B0"/>
    <w:rsid w:val="00B052A1"/>
    <w:rsid w:val="00B05351"/>
    <w:rsid w:val="00B0623D"/>
    <w:rsid w:val="00B10DEE"/>
    <w:rsid w:val="00B10E41"/>
    <w:rsid w:val="00B10E79"/>
    <w:rsid w:val="00B11099"/>
    <w:rsid w:val="00B11C19"/>
    <w:rsid w:val="00B1221F"/>
    <w:rsid w:val="00B124F3"/>
    <w:rsid w:val="00B124FE"/>
    <w:rsid w:val="00B13208"/>
    <w:rsid w:val="00B13B77"/>
    <w:rsid w:val="00B148B2"/>
    <w:rsid w:val="00B15C4D"/>
    <w:rsid w:val="00B163A9"/>
    <w:rsid w:val="00B164B8"/>
    <w:rsid w:val="00B20A2B"/>
    <w:rsid w:val="00B20A89"/>
    <w:rsid w:val="00B213B1"/>
    <w:rsid w:val="00B213B8"/>
    <w:rsid w:val="00B21505"/>
    <w:rsid w:val="00B21762"/>
    <w:rsid w:val="00B21E32"/>
    <w:rsid w:val="00B22232"/>
    <w:rsid w:val="00B22334"/>
    <w:rsid w:val="00B22A3C"/>
    <w:rsid w:val="00B22D6D"/>
    <w:rsid w:val="00B22E18"/>
    <w:rsid w:val="00B23432"/>
    <w:rsid w:val="00B23992"/>
    <w:rsid w:val="00B23AC7"/>
    <w:rsid w:val="00B24624"/>
    <w:rsid w:val="00B26E84"/>
    <w:rsid w:val="00B32B93"/>
    <w:rsid w:val="00B353F7"/>
    <w:rsid w:val="00B35D75"/>
    <w:rsid w:val="00B363CE"/>
    <w:rsid w:val="00B3688D"/>
    <w:rsid w:val="00B3716A"/>
    <w:rsid w:val="00B374D9"/>
    <w:rsid w:val="00B37679"/>
    <w:rsid w:val="00B3776C"/>
    <w:rsid w:val="00B40541"/>
    <w:rsid w:val="00B40F9A"/>
    <w:rsid w:val="00B4126A"/>
    <w:rsid w:val="00B429CE"/>
    <w:rsid w:val="00B432DB"/>
    <w:rsid w:val="00B434F7"/>
    <w:rsid w:val="00B440BB"/>
    <w:rsid w:val="00B442AE"/>
    <w:rsid w:val="00B44DB7"/>
    <w:rsid w:val="00B466AD"/>
    <w:rsid w:val="00B466B9"/>
    <w:rsid w:val="00B47CA4"/>
    <w:rsid w:val="00B52CA9"/>
    <w:rsid w:val="00B53478"/>
    <w:rsid w:val="00B541AB"/>
    <w:rsid w:val="00B54E49"/>
    <w:rsid w:val="00B55795"/>
    <w:rsid w:val="00B559F3"/>
    <w:rsid w:val="00B55F22"/>
    <w:rsid w:val="00B5659B"/>
    <w:rsid w:val="00B5776A"/>
    <w:rsid w:val="00B579D9"/>
    <w:rsid w:val="00B62879"/>
    <w:rsid w:val="00B62D4D"/>
    <w:rsid w:val="00B63AB9"/>
    <w:rsid w:val="00B65164"/>
    <w:rsid w:val="00B65DC0"/>
    <w:rsid w:val="00B720AA"/>
    <w:rsid w:val="00B72531"/>
    <w:rsid w:val="00B734AE"/>
    <w:rsid w:val="00B73F8B"/>
    <w:rsid w:val="00B74316"/>
    <w:rsid w:val="00B752EE"/>
    <w:rsid w:val="00B76932"/>
    <w:rsid w:val="00B81256"/>
    <w:rsid w:val="00B81809"/>
    <w:rsid w:val="00B82718"/>
    <w:rsid w:val="00B82E96"/>
    <w:rsid w:val="00B8325B"/>
    <w:rsid w:val="00B84A49"/>
    <w:rsid w:val="00B84C94"/>
    <w:rsid w:val="00B84D29"/>
    <w:rsid w:val="00B9010F"/>
    <w:rsid w:val="00B9093D"/>
    <w:rsid w:val="00B91F69"/>
    <w:rsid w:val="00B94A3B"/>
    <w:rsid w:val="00B95754"/>
    <w:rsid w:val="00B95AE6"/>
    <w:rsid w:val="00B96B1F"/>
    <w:rsid w:val="00BA0155"/>
    <w:rsid w:val="00BA0A6A"/>
    <w:rsid w:val="00BA1535"/>
    <w:rsid w:val="00BA1A68"/>
    <w:rsid w:val="00BA1EF4"/>
    <w:rsid w:val="00BA2CC5"/>
    <w:rsid w:val="00BA3E04"/>
    <w:rsid w:val="00BA53A5"/>
    <w:rsid w:val="00BA5E29"/>
    <w:rsid w:val="00BA6982"/>
    <w:rsid w:val="00BA6AC3"/>
    <w:rsid w:val="00BA6BCE"/>
    <w:rsid w:val="00BA7777"/>
    <w:rsid w:val="00BA7A61"/>
    <w:rsid w:val="00BB01EB"/>
    <w:rsid w:val="00BB0671"/>
    <w:rsid w:val="00BB0EA6"/>
    <w:rsid w:val="00BB3332"/>
    <w:rsid w:val="00BB3C06"/>
    <w:rsid w:val="00BB4F54"/>
    <w:rsid w:val="00BB54F5"/>
    <w:rsid w:val="00BB608A"/>
    <w:rsid w:val="00BB6156"/>
    <w:rsid w:val="00BB7614"/>
    <w:rsid w:val="00BC0B98"/>
    <w:rsid w:val="00BC16D2"/>
    <w:rsid w:val="00BC388B"/>
    <w:rsid w:val="00BC40ED"/>
    <w:rsid w:val="00BC56AD"/>
    <w:rsid w:val="00BD12A5"/>
    <w:rsid w:val="00BD217B"/>
    <w:rsid w:val="00BD2639"/>
    <w:rsid w:val="00BD32CB"/>
    <w:rsid w:val="00BD34D0"/>
    <w:rsid w:val="00BD4118"/>
    <w:rsid w:val="00BD4F48"/>
    <w:rsid w:val="00BD50DC"/>
    <w:rsid w:val="00BD5925"/>
    <w:rsid w:val="00BD79DF"/>
    <w:rsid w:val="00BD79F1"/>
    <w:rsid w:val="00BD7AFA"/>
    <w:rsid w:val="00BE0394"/>
    <w:rsid w:val="00BE1AE6"/>
    <w:rsid w:val="00BE1B7F"/>
    <w:rsid w:val="00BE1EE6"/>
    <w:rsid w:val="00BE3884"/>
    <w:rsid w:val="00BE3FDF"/>
    <w:rsid w:val="00BE4854"/>
    <w:rsid w:val="00BE4ACB"/>
    <w:rsid w:val="00BE53BA"/>
    <w:rsid w:val="00BE59A9"/>
    <w:rsid w:val="00BE5D15"/>
    <w:rsid w:val="00BE695C"/>
    <w:rsid w:val="00BE709F"/>
    <w:rsid w:val="00BE72EE"/>
    <w:rsid w:val="00BE7398"/>
    <w:rsid w:val="00BE769B"/>
    <w:rsid w:val="00BF0A10"/>
    <w:rsid w:val="00BF1BEE"/>
    <w:rsid w:val="00BF243E"/>
    <w:rsid w:val="00BF34A2"/>
    <w:rsid w:val="00BF3C6D"/>
    <w:rsid w:val="00BF4E9F"/>
    <w:rsid w:val="00BF5ADB"/>
    <w:rsid w:val="00BF64CD"/>
    <w:rsid w:val="00BF6D17"/>
    <w:rsid w:val="00BF7F01"/>
    <w:rsid w:val="00C00518"/>
    <w:rsid w:val="00C015A4"/>
    <w:rsid w:val="00C027B0"/>
    <w:rsid w:val="00C034E2"/>
    <w:rsid w:val="00C06093"/>
    <w:rsid w:val="00C10742"/>
    <w:rsid w:val="00C11E84"/>
    <w:rsid w:val="00C1244C"/>
    <w:rsid w:val="00C125A1"/>
    <w:rsid w:val="00C12680"/>
    <w:rsid w:val="00C1415B"/>
    <w:rsid w:val="00C15CBB"/>
    <w:rsid w:val="00C16248"/>
    <w:rsid w:val="00C165B8"/>
    <w:rsid w:val="00C173CF"/>
    <w:rsid w:val="00C20C33"/>
    <w:rsid w:val="00C22A06"/>
    <w:rsid w:val="00C24A81"/>
    <w:rsid w:val="00C2529C"/>
    <w:rsid w:val="00C307ED"/>
    <w:rsid w:val="00C31936"/>
    <w:rsid w:val="00C326FB"/>
    <w:rsid w:val="00C33042"/>
    <w:rsid w:val="00C3311C"/>
    <w:rsid w:val="00C33352"/>
    <w:rsid w:val="00C33553"/>
    <w:rsid w:val="00C34658"/>
    <w:rsid w:val="00C34802"/>
    <w:rsid w:val="00C34C6D"/>
    <w:rsid w:val="00C36276"/>
    <w:rsid w:val="00C366A4"/>
    <w:rsid w:val="00C368B1"/>
    <w:rsid w:val="00C376AA"/>
    <w:rsid w:val="00C37B87"/>
    <w:rsid w:val="00C40402"/>
    <w:rsid w:val="00C41CBA"/>
    <w:rsid w:val="00C422DF"/>
    <w:rsid w:val="00C4292E"/>
    <w:rsid w:val="00C42B86"/>
    <w:rsid w:val="00C433B4"/>
    <w:rsid w:val="00C43B02"/>
    <w:rsid w:val="00C440D7"/>
    <w:rsid w:val="00C44591"/>
    <w:rsid w:val="00C44818"/>
    <w:rsid w:val="00C44A10"/>
    <w:rsid w:val="00C4590E"/>
    <w:rsid w:val="00C45D1A"/>
    <w:rsid w:val="00C46421"/>
    <w:rsid w:val="00C46734"/>
    <w:rsid w:val="00C50A67"/>
    <w:rsid w:val="00C51CDA"/>
    <w:rsid w:val="00C52A91"/>
    <w:rsid w:val="00C52E52"/>
    <w:rsid w:val="00C53058"/>
    <w:rsid w:val="00C53D74"/>
    <w:rsid w:val="00C53EAC"/>
    <w:rsid w:val="00C57165"/>
    <w:rsid w:val="00C57300"/>
    <w:rsid w:val="00C577E8"/>
    <w:rsid w:val="00C6030B"/>
    <w:rsid w:val="00C60549"/>
    <w:rsid w:val="00C60A4F"/>
    <w:rsid w:val="00C63B98"/>
    <w:rsid w:val="00C652DE"/>
    <w:rsid w:val="00C715F0"/>
    <w:rsid w:val="00C730C3"/>
    <w:rsid w:val="00C7500B"/>
    <w:rsid w:val="00C7511C"/>
    <w:rsid w:val="00C76F65"/>
    <w:rsid w:val="00C7787F"/>
    <w:rsid w:val="00C80AED"/>
    <w:rsid w:val="00C8157C"/>
    <w:rsid w:val="00C817A6"/>
    <w:rsid w:val="00C81FBF"/>
    <w:rsid w:val="00C83007"/>
    <w:rsid w:val="00C84A65"/>
    <w:rsid w:val="00C84FC4"/>
    <w:rsid w:val="00C85226"/>
    <w:rsid w:val="00C86808"/>
    <w:rsid w:val="00C86AE1"/>
    <w:rsid w:val="00C90630"/>
    <w:rsid w:val="00C9085E"/>
    <w:rsid w:val="00C9118A"/>
    <w:rsid w:val="00C916CD"/>
    <w:rsid w:val="00C917FD"/>
    <w:rsid w:val="00C919AE"/>
    <w:rsid w:val="00C91A62"/>
    <w:rsid w:val="00C92454"/>
    <w:rsid w:val="00C92B65"/>
    <w:rsid w:val="00C92D02"/>
    <w:rsid w:val="00C93328"/>
    <w:rsid w:val="00C93D71"/>
    <w:rsid w:val="00C94EF5"/>
    <w:rsid w:val="00C952A5"/>
    <w:rsid w:val="00C96EDD"/>
    <w:rsid w:val="00C9788F"/>
    <w:rsid w:val="00C97EC4"/>
    <w:rsid w:val="00CA0390"/>
    <w:rsid w:val="00CA0D8E"/>
    <w:rsid w:val="00CA1A77"/>
    <w:rsid w:val="00CA32BA"/>
    <w:rsid w:val="00CA38A9"/>
    <w:rsid w:val="00CA40AD"/>
    <w:rsid w:val="00CA47CC"/>
    <w:rsid w:val="00CA4C00"/>
    <w:rsid w:val="00CA58A0"/>
    <w:rsid w:val="00CA5CCE"/>
    <w:rsid w:val="00CA64AD"/>
    <w:rsid w:val="00CA7C4A"/>
    <w:rsid w:val="00CA7D03"/>
    <w:rsid w:val="00CB0A8C"/>
    <w:rsid w:val="00CB0EA3"/>
    <w:rsid w:val="00CB18EF"/>
    <w:rsid w:val="00CB274A"/>
    <w:rsid w:val="00CB29FE"/>
    <w:rsid w:val="00CB2AAA"/>
    <w:rsid w:val="00CB32CB"/>
    <w:rsid w:val="00CB6130"/>
    <w:rsid w:val="00CB654D"/>
    <w:rsid w:val="00CB6D3C"/>
    <w:rsid w:val="00CB6EE7"/>
    <w:rsid w:val="00CC0256"/>
    <w:rsid w:val="00CC22BC"/>
    <w:rsid w:val="00CC4C6E"/>
    <w:rsid w:val="00CC4D18"/>
    <w:rsid w:val="00CC520E"/>
    <w:rsid w:val="00CC5BA5"/>
    <w:rsid w:val="00CC6CDC"/>
    <w:rsid w:val="00CC6E6F"/>
    <w:rsid w:val="00CD1180"/>
    <w:rsid w:val="00CD11C8"/>
    <w:rsid w:val="00CD13D5"/>
    <w:rsid w:val="00CD1B2F"/>
    <w:rsid w:val="00CD1D48"/>
    <w:rsid w:val="00CD1DC8"/>
    <w:rsid w:val="00CD2367"/>
    <w:rsid w:val="00CD5269"/>
    <w:rsid w:val="00CD56AD"/>
    <w:rsid w:val="00CD6566"/>
    <w:rsid w:val="00CD6751"/>
    <w:rsid w:val="00CD6E2F"/>
    <w:rsid w:val="00CE069B"/>
    <w:rsid w:val="00CE0948"/>
    <w:rsid w:val="00CE0D76"/>
    <w:rsid w:val="00CE1FE8"/>
    <w:rsid w:val="00CE2A72"/>
    <w:rsid w:val="00CE38F4"/>
    <w:rsid w:val="00CE4470"/>
    <w:rsid w:val="00CE6FCD"/>
    <w:rsid w:val="00CE74D6"/>
    <w:rsid w:val="00CF08CC"/>
    <w:rsid w:val="00CF0FB1"/>
    <w:rsid w:val="00CF10AA"/>
    <w:rsid w:val="00CF1335"/>
    <w:rsid w:val="00CF2537"/>
    <w:rsid w:val="00CF26EB"/>
    <w:rsid w:val="00CF34C0"/>
    <w:rsid w:val="00CF3535"/>
    <w:rsid w:val="00CF43C0"/>
    <w:rsid w:val="00CF4FB7"/>
    <w:rsid w:val="00CF5145"/>
    <w:rsid w:val="00CF680F"/>
    <w:rsid w:val="00CF79C7"/>
    <w:rsid w:val="00D00316"/>
    <w:rsid w:val="00D00B7B"/>
    <w:rsid w:val="00D01810"/>
    <w:rsid w:val="00D02348"/>
    <w:rsid w:val="00D025CC"/>
    <w:rsid w:val="00D02AAE"/>
    <w:rsid w:val="00D0311C"/>
    <w:rsid w:val="00D037B9"/>
    <w:rsid w:val="00D068F5"/>
    <w:rsid w:val="00D06C21"/>
    <w:rsid w:val="00D1321F"/>
    <w:rsid w:val="00D1441E"/>
    <w:rsid w:val="00D14829"/>
    <w:rsid w:val="00D14DDD"/>
    <w:rsid w:val="00D1615F"/>
    <w:rsid w:val="00D16F62"/>
    <w:rsid w:val="00D2019A"/>
    <w:rsid w:val="00D20A3F"/>
    <w:rsid w:val="00D20C35"/>
    <w:rsid w:val="00D222C9"/>
    <w:rsid w:val="00D22955"/>
    <w:rsid w:val="00D2448D"/>
    <w:rsid w:val="00D2535F"/>
    <w:rsid w:val="00D268E8"/>
    <w:rsid w:val="00D26B04"/>
    <w:rsid w:val="00D27682"/>
    <w:rsid w:val="00D30296"/>
    <w:rsid w:val="00D3045C"/>
    <w:rsid w:val="00D30910"/>
    <w:rsid w:val="00D3098A"/>
    <w:rsid w:val="00D31204"/>
    <w:rsid w:val="00D3122C"/>
    <w:rsid w:val="00D3127A"/>
    <w:rsid w:val="00D31AD2"/>
    <w:rsid w:val="00D322C9"/>
    <w:rsid w:val="00D32DD5"/>
    <w:rsid w:val="00D35A1A"/>
    <w:rsid w:val="00D35E9D"/>
    <w:rsid w:val="00D3612F"/>
    <w:rsid w:val="00D37DBA"/>
    <w:rsid w:val="00D40EFA"/>
    <w:rsid w:val="00D41BEA"/>
    <w:rsid w:val="00D41DC4"/>
    <w:rsid w:val="00D4204A"/>
    <w:rsid w:val="00D432F9"/>
    <w:rsid w:val="00D43B98"/>
    <w:rsid w:val="00D4410C"/>
    <w:rsid w:val="00D44503"/>
    <w:rsid w:val="00D44BBB"/>
    <w:rsid w:val="00D44E43"/>
    <w:rsid w:val="00D45942"/>
    <w:rsid w:val="00D4729C"/>
    <w:rsid w:val="00D501F6"/>
    <w:rsid w:val="00D50252"/>
    <w:rsid w:val="00D50390"/>
    <w:rsid w:val="00D50CC5"/>
    <w:rsid w:val="00D5361A"/>
    <w:rsid w:val="00D54B8A"/>
    <w:rsid w:val="00D552DC"/>
    <w:rsid w:val="00D5570A"/>
    <w:rsid w:val="00D55B1D"/>
    <w:rsid w:val="00D55F7B"/>
    <w:rsid w:val="00D56B4E"/>
    <w:rsid w:val="00D56C2A"/>
    <w:rsid w:val="00D636B5"/>
    <w:rsid w:val="00D63F13"/>
    <w:rsid w:val="00D6462F"/>
    <w:rsid w:val="00D6550F"/>
    <w:rsid w:val="00D665F5"/>
    <w:rsid w:val="00D6735A"/>
    <w:rsid w:val="00D677CB"/>
    <w:rsid w:val="00D706A9"/>
    <w:rsid w:val="00D709D9"/>
    <w:rsid w:val="00D71665"/>
    <w:rsid w:val="00D72098"/>
    <w:rsid w:val="00D74847"/>
    <w:rsid w:val="00D74AB4"/>
    <w:rsid w:val="00D75169"/>
    <w:rsid w:val="00D751B1"/>
    <w:rsid w:val="00D752AE"/>
    <w:rsid w:val="00D76956"/>
    <w:rsid w:val="00D778EB"/>
    <w:rsid w:val="00D80053"/>
    <w:rsid w:val="00D80261"/>
    <w:rsid w:val="00D80472"/>
    <w:rsid w:val="00D80B2B"/>
    <w:rsid w:val="00D82C3E"/>
    <w:rsid w:val="00D830EF"/>
    <w:rsid w:val="00D831A9"/>
    <w:rsid w:val="00D8560E"/>
    <w:rsid w:val="00D87324"/>
    <w:rsid w:val="00D90EDA"/>
    <w:rsid w:val="00D9125F"/>
    <w:rsid w:val="00D9212D"/>
    <w:rsid w:val="00D9224D"/>
    <w:rsid w:val="00D923BF"/>
    <w:rsid w:val="00D9255A"/>
    <w:rsid w:val="00D92F96"/>
    <w:rsid w:val="00D93E61"/>
    <w:rsid w:val="00D93FDF"/>
    <w:rsid w:val="00D9602A"/>
    <w:rsid w:val="00D96136"/>
    <w:rsid w:val="00DA10E8"/>
    <w:rsid w:val="00DA3AB3"/>
    <w:rsid w:val="00DA3B47"/>
    <w:rsid w:val="00DA3DF4"/>
    <w:rsid w:val="00DA460F"/>
    <w:rsid w:val="00DA6DF0"/>
    <w:rsid w:val="00DA7247"/>
    <w:rsid w:val="00DA756E"/>
    <w:rsid w:val="00DA7B55"/>
    <w:rsid w:val="00DB01A2"/>
    <w:rsid w:val="00DB0400"/>
    <w:rsid w:val="00DB3A1D"/>
    <w:rsid w:val="00DB3ACC"/>
    <w:rsid w:val="00DB45E4"/>
    <w:rsid w:val="00DB5E28"/>
    <w:rsid w:val="00DB6327"/>
    <w:rsid w:val="00DB65FA"/>
    <w:rsid w:val="00DB6934"/>
    <w:rsid w:val="00DB6D80"/>
    <w:rsid w:val="00DB7B00"/>
    <w:rsid w:val="00DC019C"/>
    <w:rsid w:val="00DC04AE"/>
    <w:rsid w:val="00DC078F"/>
    <w:rsid w:val="00DC2121"/>
    <w:rsid w:val="00DC2124"/>
    <w:rsid w:val="00DC3D44"/>
    <w:rsid w:val="00DC505C"/>
    <w:rsid w:val="00DC5634"/>
    <w:rsid w:val="00DC6151"/>
    <w:rsid w:val="00DC6654"/>
    <w:rsid w:val="00DC7B75"/>
    <w:rsid w:val="00DD020C"/>
    <w:rsid w:val="00DD0DE2"/>
    <w:rsid w:val="00DD1E48"/>
    <w:rsid w:val="00DD22BA"/>
    <w:rsid w:val="00DD34E7"/>
    <w:rsid w:val="00DD4030"/>
    <w:rsid w:val="00DD429A"/>
    <w:rsid w:val="00DD4CE7"/>
    <w:rsid w:val="00DD5371"/>
    <w:rsid w:val="00DD5431"/>
    <w:rsid w:val="00DD6AEF"/>
    <w:rsid w:val="00DD7884"/>
    <w:rsid w:val="00DE0BE3"/>
    <w:rsid w:val="00DE130E"/>
    <w:rsid w:val="00DE1B65"/>
    <w:rsid w:val="00DE2AFE"/>
    <w:rsid w:val="00DE328A"/>
    <w:rsid w:val="00DE330C"/>
    <w:rsid w:val="00DE42FF"/>
    <w:rsid w:val="00DE4B6F"/>
    <w:rsid w:val="00DE4FDC"/>
    <w:rsid w:val="00DE55DA"/>
    <w:rsid w:val="00DE6216"/>
    <w:rsid w:val="00DE63D0"/>
    <w:rsid w:val="00DE6D6A"/>
    <w:rsid w:val="00DE7186"/>
    <w:rsid w:val="00DE72C6"/>
    <w:rsid w:val="00DF0165"/>
    <w:rsid w:val="00DF039F"/>
    <w:rsid w:val="00DF0F97"/>
    <w:rsid w:val="00DF14A5"/>
    <w:rsid w:val="00DF1B90"/>
    <w:rsid w:val="00DF1CB0"/>
    <w:rsid w:val="00DF3430"/>
    <w:rsid w:val="00DF3FC4"/>
    <w:rsid w:val="00DF47F8"/>
    <w:rsid w:val="00DF61B4"/>
    <w:rsid w:val="00E00D7A"/>
    <w:rsid w:val="00E0123D"/>
    <w:rsid w:val="00E017E4"/>
    <w:rsid w:val="00E01898"/>
    <w:rsid w:val="00E01DD7"/>
    <w:rsid w:val="00E02174"/>
    <w:rsid w:val="00E03195"/>
    <w:rsid w:val="00E03B8F"/>
    <w:rsid w:val="00E06C24"/>
    <w:rsid w:val="00E0732D"/>
    <w:rsid w:val="00E10A10"/>
    <w:rsid w:val="00E10E20"/>
    <w:rsid w:val="00E118EF"/>
    <w:rsid w:val="00E11C50"/>
    <w:rsid w:val="00E1202A"/>
    <w:rsid w:val="00E12840"/>
    <w:rsid w:val="00E12B12"/>
    <w:rsid w:val="00E13E82"/>
    <w:rsid w:val="00E1428E"/>
    <w:rsid w:val="00E145D8"/>
    <w:rsid w:val="00E1500C"/>
    <w:rsid w:val="00E15F13"/>
    <w:rsid w:val="00E16B59"/>
    <w:rsid w:val="00E1724D"/>
    <w:rsid w:val="00E17AF2"/>
    <w:rsid w:val="00E17F57"/>
    <w:rsid w:val="00E23F7F"/>
    <w:rsid w:val="00E24942"/>
    <w:rsid w:val="00E24C62"/>
    <w:rsid w:val="00E24E41"/>
    <w:rsid w:val="00E253EB"/>
    <w:rsid w:val="00E26B77"/>
    <w:rsid w:val="00E30254"/>
    <w:rsid w:val="00E30437"/>
    <w:rsid w:val="00E3056E"/>
    <w:rsid w:val="00E30B0C"/>
    <w:rsid w:val="00E3447A"/>
    <w:rsid w:val="00E3480B"/>
    <w:rsid w:val="00E349F0"/>
    <w:rsid w:val="00E355DB"/>
    <w:rsid w:val="00E3565F"/>
    <w:rsid w:val="00E359E5"/>
    <w:rsid w:val="00E40373"/>
    <w:rsid w:val="00E40B70"/>
    <w:rsid w:val="00E41609"/>
    <w:rsid w:val="00E429AC"/>
    <w:rsid w:val="00E43147"/>
    <w:rsid w:val="00E4573B"/>
    <w:rsid w:val="00E465EA"/>
    <w:rsid w:val="00E47DB7"/>
    <w:rsid w:val="00E5184D"/>
    <w:rsid w:val="00E52F34"/>
    <w:rsid w:val="00E5376E"/>
    <w:rsid w:val="00E55672"/>
    <w:rsid w:val="00E55C19"/>
    <w:rsid w:val="00E55E13"/>
    <w:rsid w:val="00E56CBF"/>
    <w:rsid w:val="00E57156"/>
    <w:rsid w:val="00E577D2"/>
    <w:rsid w:val="00E60EC3"/>
    <w:rsid w:val="00E61097"/>
    <w:rsid w:val="00E61822"/>
    <w:rsid w:val="00E6293E"/>
    <w:rsid w:val="00E62FBE"/>
    <w:rsid w:val="00E63DD3"/>
    <w:rsid w:val="00E64958"/>
    <w:rsid w:val="00E64B25"/>
    <w:rsid w:val="00E652B5"/>
    <w:rsid w:val="00E6600A"/>
    <w:rsid w:val="00E711BA"/>
    <w:rsid w:val="00E7224E"/>
    <w:rsid w:val="00E72A66"/>
    <w:rsid w:val="00E7345F"/>
    <w:rsid w:val="00E77128"/>
    <w:rsid w:val="00E7791A"/>
    <w:rsid w:val="00E800A3"/>
    <w:rsid w:val="00E817A8"/>
    <w:rsid w:val="00E81A58"/>
    <w:rsid w:val="00E81BE8"/>
    <w:rsid w:val="00E830B9"/>
    <w:rsid w:val="00E83EAE"/>
    <w:rsid w:val="00E842CA"/>
    <w:rsid w:val="00E847E0"/>
    <w:rsid w:val="00E85A97"/>
    <w:rsid w:val="00E85FA7"/>
    <w:rsid w:val="00E86095"/>
    <w:rsid w:val="00E86A4E"/>
    <w:rsid w:val="00E86C34"/>
    <w:rsid w:val="00E86DC2"/>
    <w:rsid w:val="00E87348"/>
    <w:rsid w:val="00E91837"/>
    <w:rsid w:val="00E92461"/>
    <w:rsid w:val="00E93062"/>
    <w:rsid w:val="00E94352"/>
    <w:rsid w:val="00E953C0"/>
    <w:rsid w:val="00E954B7"/>
    <w:rsid w:val="00E95DEE"/>
    <w:rsid w:val="00E96863"/>
    <w:rsid w:val="00E969E7"/>
    <w:rsid w:val="00E96CF2"/>
    <w:rsid w:val="00EA16F0"/>
    <w:rsid w:val="00EA19AA"/>
    <w:rsid w:val="00EA3357"/>
    <w:rsid w:val="00EA3D65"/>
    <w:rsid w:val="00EA4B40"/>
    <w:rsid w:val="00EA55CE"/>
    <w:rsid w:val="00EA5985"/>
    <w:rsid w:val="00EA71D9"/>
    <w:rsid w:val="00EB1463"/>
    <w:rsid w:val="00EB36FF"/>
    <w:rsid w:val="00EB3C68"/>
    <w:rsid w:val="00EB405A"/>
    <w:rsid w:val="00EB71BE"/>
    <w:rsid w:val="00EB7323"/>
    <w:rsid w:val="00EB76AB"/>
    <w:rsid w:val="00EB7795"/>
    <w:rsid w:val="00EB7799"/>
    <w:rsid w:val="00EB78A6"/>
    <w:rsid w:val="00EB7FB0"/>
    <w:rsid w:val="00EC06FC"/>
    <w:rsid w:val="00EC0C8B"/>
    <w:rsid w:val="00EC221B"/>
    <w:rsid w:val="00EC24CA"/>
    <w:rsid w:val="00EC2FDA"/>
    <w:rsid w:val="00EC41CB"/>
    <w:rsid w:val="00EC5FBE"/>
    <w:rsid w:val="00EC6281"/>
    <w:rsid w:val="00EC688A"/>
    <w:rsid w:val="00EC6F30"/>
    <w:rsid w:val="00ED006D"/>
    <w:rsid w:val="00ED0A8A"/>
    <w:rsid w:val="00ED14FB"/>
    <w:rsid w:val="00ED18FE"/>
    <w:rsid w:val="00ED198A"/>
    <w:rsid w:val="00ED2301"/>
    <w:rsid w:val="00ED295E"/>
    <w:rsid w:val="00ED31C4"/>
    <w:rsid w:val="00ED343E"/>
    <w:rsid w:val="00ED405F"/>
    <w:rsid w:val="00ED4B15"/>
    <w:rsid w:val="00ED6370"/>
    <w:rsid w:val="00ED651C"/>
    <w:rsid w:val="00ED777C"/>
    <w:rsid w:val="00EE072E"/>
    <w:rsid w:val="00EE184D"/>
    <w:rsid w:val="00EE2013"/>
    <w:rsid w:val="00EE2CA3"/>
    <w:rsid w:val="00EE428C"/>
    <w:rsid w:val="00EE4299"/>
    <w:rsid w:val="00EE6C1E"/>
    <w:rsid w:val="00EE7769"/>
    <w:rsid w:val="00EE7BF4"/>
    <w:rsid w:val="00EE7EB6"/>
    <w:rsid w:val="00EF01F8"/>
    <w:rsid w:val="00EF2676"/>
    <w:rsid w:val="00EF273C"/>
    <w:rsid w:val="00EF2AAD"/>
    <w:rsid w:val="00EF2FDF"/>
    <w:rsid w:val="00EF3697"/>
    <w:rsid w:val="00EF4BA1"/>
    <w:rsid w:val="00EF4E79"/>
    <w:rsid w:val="00EF4EBB"/>
    <w:rsid w:val="00EF5536"/>
    <w:rsid w:val="00EF75D5"/>
    <w:rsid w:val="00F01525"/>
    <w:rsid w:val="00F01E1E"/>
    <w:rsid w:val="00F02496"/>
    <w:rsid w:val="00F0366F"/>
    <w:rsid w:val="00F0399C"/>
    <w:rsid w:val="00F05D6A"/>
    <w:rsid w:val="00F06CE1"/>
    <w:rsid w:val="00F06F6E"/>
    <w:rsid w:val="00F07821"/>
    <w:rsid w:val="00F07B78"/>
    <w:rsid w:val="00F12ECE"/>
    <w:rsid w:val="00F14ACD"/>
    <w:rsid w:val="00F153FF"/>
    <w:rsid w:val="00F2074B"/>
    <w:rsid w:val="00F227AF"/>
    <w:rsid w:val="00F22C5E"/>
    <w:rsid w:val="00F22E76"/>
    <w:rsid w:val="00F2344E"/>
    <w:rsid w:val="00F23F93"/>
    <w:rsid w:val="00F2492A"/>
    <w:rsid w:val="00F24B65"/>
    <w:rsid w:val="00F24F55"/>
    <w:rsid w:val="00F25991"/>
    <w:rsid w:val="00F25F54"/>
    <w:rsid w:val="00F2680D"/>
    <w:rsid w:val="00F27381"/>
    <w:rsid w:val="00F2787C"/>
    <w:rsid w:val="00F30183"/>
    <w:rsid w:val="00F3201A"/>
    <w:rsid w:val="00F33254"/>
    <w:rsid w:val="00F3328C"/>
    <w:rsid w:val="00F34326"/>
    <w:rsid w:val="00F35C1D"/>
    <w:rsid w:val="00F40FA2"/>
    <w:rsid w:val="00F4120A"/>
    <w:rsid w:val="00F41C52"/>
    <w:rsid w:val="00F429C3"/>
    <w:rsid w:val="00F4316D"/>
    <w:rsid w:val="00F44256"/>
    <w:rsid w:val="00F44701"/>
    <w:rsid w:val="00F50070"/>
    <w:rsid w:val="00F51289"/>
    <w:rsid w:val="00F51B4C"/>
    <w:rsid w:val="00F5269B"/>
    <w:rsid w:val="00F53D58"/>
    <w:rsid w:val="00F54312"/>
    <w:rsid w:val="00F54427"/>
    <w:rsid w:val="00F544C1"/>
    <w:rsid w:val="00F55B37"/>
    <w:rsid w:val="00F607B3"/>
    <w:rsid w:val="00F60AF6"/>
    <w:rsid w:val="00F61D11"/>
    <w:rsid w:val="00F64092"/>
    <w:rsid w:val="00F641DE"/>
    <w:rsid w:val="00F65E74"/>
    <w:rsid w:val="00F66B8F"/>
    <w:rsid w:val="00F672C2"/>
    <w:rsid w:val="00F67BC8"/>
    <w:rsid w:val="00F704A0"/>
    <w:rsid w:val="00F70652"/>
    <w:rsid w:val="00F71D02"/>
    <w:rsid w:val="00F73AD3"/>
    <w:rsid w:val="00F73B81"/>
    <w:rsid w:val="00F73CA0"/>
    <w:rsid w:val="00F74742"/>
    <w:rsid w:val="00F75D50"/>
    <w:rsid w:val="00F764F2"/>
    <w:rsid w:val="00F776A3"/>
    <w:rsid w:val="00F77ACB"/>
    <w:rsid w:val="00F807F2"/>
    <w:rsid w:val="00F80CC9"/>
    <w:rsid w:val="00F8231E"/>
    <w:rsid w:val="00F8235D"/>
    <w:rsid w:val="00F82BF6"/>
    <w:rsid w:val="00F8401E"/>
    <w:rsid w:val="00F844C4"/>
    <w:rsid w:val="00F84577"/>
    <w:rsid w:val="00F84A90"/>
    <w:rsid w:val="00F8548C"/>
    <w:rsid w:val="00F86104"/>
    <w:rsid w:val="00F86369"/>
    <w:rsid w:val="00F91379"/>
    <w:rsid w:val="00F9149B"/>
    <w:rsid w:val="00F9199A"/>
    <w:rsid w:val="00F92402"/>
    <w:rsid w:val="00F94CE0"/>
    <w:rsid w:val="00F969E3"/>
    <w:rsid w:val="00F97145"/>
    <w:rsid w:val="00F975A9"/>
    <w:rsid w:val="00F976D6"/>
    <w:rsid w:val="00F97B23"/>
    <w:rsid w:val="00FA047A"/>
    <w:rsid w:val="00FA0E7E"/>
    <w:rsid w:val="00FA46D4"/>
    <w:rsid w:val="00FA592F"/>
    <w:rsid w:val="00FA5D13"/>
    <w:rsid w:val="00FA65B3"/>
    <w:rsid w:val="00FA68C9"/>
    <w:rsid w:val="00FA7347"/>
    <w:rsid w:val="00FB0DE1"/>
    <w:rsid w:val="00FB1741"/>
    <w:rsid w:val="00FB18E9"/>
    <w:rsid w:val="00FB23F6"/>
    <w:rsid w:val="00FB35E4"/>
    <w:rsid w:val="00FB38C7"/>
    <w:rsid w:val="00FB574A"/>
    <w:rsid w:val="00FB5E55"/>
    <w:rsid w:val="00FB61D1"/>
    <w:rsid w:val="00FB7131"/>
    <w:rsid w:val="00FC08EC"/>
    <w:rsid w:val="00FC1857"/>
    <w:rsid w:val="00FC4400"/>
    <w:rsid w:val="00FC44DE"/>
    <w:rsid w:val="00FC4B70"/>
    <w:rsid w:val="00FC56D7"/>
    <w:rsid w:val="00FC5A20"/>
    <w:rsid w:val="00FC6C0C"/>
    <w:rsid w:val="00FC71CB"/>
    <w:rsid w:val="00FC76BA"/>
    <w:rsid w:val="00FD1166"/>
    <w:rsid w:val="00FD19F7"/>
    <w:rsid w:val="00FD2ABB"/>
    <w:rsid w:val="00FD2EEE"/>
    <w:rsid w:val="00FD2FB3"/>
    <w:rsid w:val="00FD4A77"/>
    <w:rsid w:val="00FD55EA"/>
    <w:rsid w:val="00FD57FD"/>
    <w:rsid w:val="00FD5CB1"/>
    <w:rsid w:val="00FD6B12"/>
    <w:rsid w:val="00FD6EFA"/>
    <w:rsid w:val="00FD719E"/>
    <w:rsid w:val="00FD77B2"/>
    <w:rsid w:val="00FE0006"/>
    <w:rsid w:val="00FE06C8"/>
    <w:rsid w:val="00FE0C69"/>
    <w:rsid w:val="00FE13C2"/>
    <w:rsid w:val="00FE1556"/>
    <w:rsid w:val="00FE1C47"/>
    <w:rsid w:val="00FE2632"/>
    <w:rsid w:val="00FE4204"/>
    <w:rsid w:val="00FE49DE"/>
    <w:rsid w:val="00FE5177"/>
    <w:rsid w:val="00FE544B"/>
    <w:rsid w:val="00FE7ED3"/>
    <w:rsid w:val="00FE7FFC"/>
    <w:rsid w:val="00FF07F8"/>
    <w:rsid w:val="00FF09C2"/>
    <w:rsid w:val="00FF231F"/>
    <w:rsid w:val="00FF38F1"/>
    <w:rsid w:val="00FF4321"/>
    <w:rsid w:val="00FF458D"/>
    <w:rsid w:val="00FF465B"/>
    <w:rsid w:val="00FF4A66"/>
    <w:rsid w:val="00FF5205"/>
    <w:rsid w:val="00FF525B"/>
    <w:rsid w:val="00FF5435"/>
    <w:rsid w:val="00FF68E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6741C2-EE3E-4850-86FF-AF35CF0F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21"/>
  </w:style>
  <w:style w:type="paragraph" w:styleId="1">
    <w:name w:val="heading 1"/>
    <w:basedOn w:val="a"/>
    <w:next w:val="a"/>
    <w:link w:val="10"/>
    <w:qFormat/>
    <w:rsid w:val="00545A21"/>
    <w:pPr>
      <w:keepNext/>
      <w:widowControl w:val="0"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545A21"/>
    <w:pPr>
      <w:keepNext/>
      <w:widowControl w:val="0"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45A21"/>
    <w:pPr>
      <w:keepNext/>
      <w:ind w:firstLine="213"/>
      <w:jc w:val="both"/>
      <w:outlineLvl w:val="2"/>
    </w:pPr>
    <w:rPr>
      <w:sz w:val="28"/>
    </w:rPr>
  </w:style>
  <w:style w:type="paragraph" w:styleId="4">
    <w:name w:val="heading 4"/>
    <w:basedOn w:val="2"/>
    <w:next w:val="a"/>
    <w:qFormat/>
    <w:rsid w:val="00545A21"/>
    <w:pPr>
      <w:keepLines/>
      <w:widowControl/>
      <w:suppressAutoHyphens/>
      <w:spacing w:before="240" w:after="60" w:line="312" w:lineRule="auto"/>
      <w:ind w:firstLine="0"/>
      <w:jc w:val="left"/>
      <w:outlineLvl w:val="3"/>
    </w:pPr>
    <w:rPr>
      <w:rFonts w:ascii="Arial" w:hAnsi="Arial"/>
      <w:spacing w:val="40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A21"/>
    <w:pPr>
      <w:widowControl w:val="0"/>
      <w:tabs>
        <w:tab w:val="center" w:pos="4819"/>
        <w:tab w:val="right" w:pos="9071"/>
      </w:tabs>
    </w:pPr>
    <w:rPr>
      <w:sz w:val="22"/>
    </w:rPr>
  </w:style>
  <w:style w:type="character" w:styleId="a4">
    <w:name w:val="page number"/>
    <w:basedOn w:val="a0"/>
    <w:rsid w:val="00545A21"/>
  </w:style>
  <w:style w:type="paragraph" w:styleId="a5">
    <w:name w:val="footer"/>
    <w:basedOn w:val="a"/>
    <w:rsid w:val="00545A21"/>
    <w:pPr>
      <w:tabs>
        <w:tab w:val="center" w:pos="4153"/>
        <w:tab w:val="right" w:pos="8306"/>
      </w:tabs>
    </w:pPr>
  </w:style>
  <w:style w:type="paragraph" w:styleId="a6">
    <w:name w:val="Subtitle"/>
    <w:basedOn w:val="a"/>
    <w:next w:val="a"/>
    <w:qFormat/>
    <w:rsid w:val="00545A21"/>
    <w:pPr>
      <w:keepNext/>
      <w:keepLines/>
      <w:spacing w:before="120" w:after="60" w:line="312" w:lineRule="auto"/>
      <w:jc w:val="center"/>
      <w:outlineLvl w:val="1"/>
    </w:pPr>
    <w:rPr>
      <w:rFonts w:ascii="Arial" w:hAnsi="Arial"/>
      <w:b/>
      <w:caps/>
      <w:spacing w:val="20"/>
      <w:kern w:val="28"/>
      <w:sz w:val="28"/>
    </w:rPr>
  </w:style>
  <w:style w:type="paragraph" w:customStyle="1" w:styleId="12">
    <w:name w:val="12 пт перед"/>
    <w:basedOn w:val="a"/>
    <w:next w:val="a"/>
    <w:rsid w:val="00545A21"/>
    <w:pPr>
      <w:spacing w:before="240" w:line="312" w:lineRule="auto"/>
      <w:ind w:firstLine="567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E95DE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F18BF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rsid w:val="003F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F18BF"/>
    <w:pPr>
      <w:spacing w:after="120"/>
    </w:pPr>
    <w:rPr>
      <w:sz w:val="24"/>
      <w:szCs w:val="24"/>
    </w:rPr>
  </w:style>
  <w:style w:type="paragraph" w:customStyle="1" w:styleId="13">
    <w:name w:val="Обычный1"/>
    <w:rsid w:val="003F18BF"/>
    <w:pPr>
      <w:snapToGrid w:val="0"/>
    </w:pPr>
    <w:rPr>
      <w:rFonts w:ascii="Arial" w:hAnsi="Arial"/>
    </w:rPr>
  </w:style>
  <w:style w:type="paragraph" w:customStyle="1" w:styleId="14">
    <w:name w:val="Обычный1"/>
    <w:rsid w:val="00407E63"/>
    <w:pPr>
      <w:snapToGri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2A0F82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E359E5"/>
    <w:rPr>
      <w:rFonts w:ascii="Arial" w:hAnsi="Arial"/>
      <w:sz w:val="32"/>
    </w:rPr>
  </w:style>
  <w:style w:type="character" w:customStyle="1" w:styleId="a8">
    <w:name w:val="Текст выноски Знак"/>
    <w:link w:val="a7"/>
    <w:uiPriority w:val="99"/>
    <w:semiHidden/>
    <w:locked/>
    <w:rsid w:val="00E30254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rsid w:val="00E302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2"/>
    <w:basedOn w:val="a"/>
    <w:rsid w:val="00C916C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9299-A62A-4633-9930-334214B6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3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ЭВА</dc:creator>
  <cp:lastModifiedBy>Пользователь Windows</cp:lastModifiedBy>
  <cp:revision>304</cp:revision>
  <cp:lastPrinted>2021-08-31T09:11:00Z</cp:lastPrinted>
  <dcterms:created xsi:type="dcterms:W3CDTF">2021-08-23T08:41:00Z</dcterms:created>
  <dcterms:modified xsi:type="dcterms:W3CDTF">2022-08-29T10:03:00Z</dcterms:modified>
</cp:coreProperties>
</file>